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AB" w:rsidRPr="00772CAB" w:rsidRDefault="009A34A4" w:rsidP="009A34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permStart w:id="0" w:ed="jmackenzie@usm.maine.edu"/>
      <w:r w:rsidRPr="00772CAB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RACTICE SITE ATTESTATION </w:t>
      </w:r>
      <w:permStart w:id="1" w:edGrp="everyone"/>
      <w:permEnd w:id="1"/>
    </w:p>
    <w:p w:rsidR="009A34A4" w:rsidRPr="009A34A4" w:rsidRDefault="009A34A4" w:rsidP="009A34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/>
          <w:sz w:val="36"/>
          <w:szCs w:val="36"/>
        </w:rPr>
      </w:pPr>
      <w:r w:rsidRPr="009A34A4">
        <w:rPr>
          <w:rFonts w:ascii="Arial" w:eastAsia="Times New Roman" w:hAnsi="Arial" w:cs="Arial"/>
          <w:b/>
          <w:bCs/>
          <w:color w:val="4F81BD"/>
          <w:sz w:val="36"/>
          <w:szCs w:val="36"/>
        </w:rPr>
        <w:t>Dirigo Health Agency</w:t>
      </w:r>
    </w:p>
    <w:p w:rsidR="009A34A4" w:rsidRDefault="009A34A4" w:rsidP="00BC15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tbl>
      <w:tblPr>
        <w:tblW w:w="109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30"/>
        <w:gridCol w:w="2520"/>
        <w:gridCol w:w="2250"/>
        <w:gridCol w:w="1080"/>
        <w:gridCol w:w="1710"/>
      </w:tblGrid>
      <w:tr w:rsidR="009A34A4" w:rsidRPr="009A34A4" w:rsidTr="00771D2D">
        <w:trPr>
          <w:trHeight w:val="456"/>
        </w:trPr>
        <w:tc>
          <w:tcPr>
            <w:tcW w:w="10990" w:type="dxa"/>
            <w:gridSpan w:val="5"/>
            <w:tcBorders>
              <w:bottom w:val="single" w:sz="4" w:space="0" w:color="auto"/>
            </w:tcBorders>
            <w:shd w:val="clear" w:color="000000" w:fill="E6E6E6"/>
            <w:vAlign w:val="center"/>
            <w:hideMark/>
          </w:tcPr>
          <w:p w:rsidR="009A34A4" w:rsidRPr="009A34A4" w:rsidRDefault="009A34A4" w:rsidP="009A34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9A34A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VENDOR INFORMATION</w:t>
            </w:r>
          </w:p>
        </w:tc>
      </w:tr>
      <w:tr w:rsidR="009A34A4" w:rsidRPr="009A34A4" w:rsidTr="00771D2D">
        <w:trPr>
          <w:trHeight w:val="34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9A34A4" w:rsidRPr="00B4035B" w:rsidRDefault="0069754E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mpany</w:t>
            </w:r>
            <w:permStart w:id="2" w:ed="jmackenzie@usm.maine.edu" w:colFirst="0" w:colLast="0"/>
            <w:permStart w:id="3" w:ed="jmackenzie@usm.maine.edu" w:colFirst="1" w:colLast="1"/>
            <w:permStart w:id="4" w:ed="jmackenzie@usm.maine.edu" w:colFirst="2" w:colLast="2"/>
            <w:permEnd w:id="0"/>
            <w:r w:rsidR="009A34A4"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9A34A4" w:rsidRPr="00B4035B" w:rsidRDefault="009A34A4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ax ID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9A34A4" w:rsidRPr="00B4035B" w:rsidRDefault="009A34A4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ate of Maine Contract Number</w:t>
            </w:r>
          </w:p>
        </w:tc>
      </w:tr>
      <w:tr w:rsidR="008B4407" w:rsidRPr="009A34A4" w:rsidTr="00771D2D">
        <w:trPr>
          <w:trHeight w:val="30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D5272D">
            <w:pPr>
              <w:spacing w:after="0" w:line="240" w:lineRule="auto"/>
              <w:rPr>
                <w:rStyle w:val="Style6"/>
                <w:sz w:val="20"/>
                <w:szCs w:val="20"/>
                <w:highlight w:val="lightGray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="jmackenzie@usm.maine.edu" w:colFirst="0" w:colLast="0"/>
            <w:permStart w:id="9" w:ed="jmackenzie@usm.maine.edu" w:colFirst="1" w:colLast="1"/>
            <w:permStart w:id="10" w:ed="jmackenzie@usm.maine.edu" w:colFirst="2" w:colLast="2"/>
            <w:permEnd w:id="2"/>
            <w:permEnd w:id="3"/>
            <w:perm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F16CCD">
            <w:pPr>
              <w:spacing w:after="0" w:line="240" w:lineRule="auto"/>
              <w:rPr>
                <w:rStyle w:val="Style6"/>
                <w:sz w:val="20"/>
                <w:szCs w:val="20"/>
                <w:highlight w:val="lightGray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704A3B">
            <w:pPr>
              <w:spacing w:after="0" w:line="240" w:lineRule="auto"/>
              <w:rPr>
                <w:rStyle w:val="Style6"/>
                <w:sz w:val="20"/>
                <w:szCs w:val="20"/>
                <w:highlight w:val="lightGray"/>
              </w:rPr>
            </w:pPr>
          </w:p>
        </w:tc>
      </w:tr>
      <w:tr w:rsidR="008B4407" w:rsidRPr="009A34A4" w:rsidTr="00771D2D">
        <w:trPr>
          <w:trHeight w:val="504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ermStart w:id="11" w:ed="jmackenzie@usm.maine.edu" w:colFirst="0" w:colLast="0"/>
            <w:permStart w:id="12" w:ed="jmackenzie@usm.maine.edu" w:colFirst="1" w:colLast="1"/>
            <w:permStart w:id="13" w:ed="jmackenzie@usm.maine.edu" w:colFirst="2" w:colLast="2"/>
            <w:permStart w:id="14" w:ed="jmackenzie@usm.maine.edu" w:colFirst="3" w:colLast="3"/>
            <w:permEnd w:id="5"/>
            <w:permEnd w:id="6"/>
            <w:permEnd w:id="7"/>
            <w:permEnd w:id="8"/>
            <w:permEnd w:id="9"/>
            <w:permEnd w:id="10"/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Contact </w:t>
            </w:r>
            <w:r w:rsidR="006975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erson – First Name</w:t>
            </w: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Pr="00B4035B">
              <w:rPr>
                <w:rFonts w:ascii="Tahoma" w:eastAsia="Times New Roman" w:hAnsi="Tahoma" w:cs="Tahoma"/>
                <w:bCs/>
                <w:i/>
                <w:color w:val="FF0000"/>
                <w:sz w:val="20"/>
                <w:szCs w:val="20"/>
              </w:rPr>
              <w:t>for questions about this 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080A0E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8B4407" w:rsidRPr="009A34A4" w:rsidTr="00771D2D">
        <w:trPr>
          <w:trHeight w:val="30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F16CCD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  <w:permStart w:id="15" w:edGrp="everyone" w:colFirst="0" w:colLast="0"/>
            <w:permStart w:id="16" w:edGrp="everyone" w:colFirst="1" w:colLast="1"/>
            <w:permStart w:id="17" w:edGrp="everyone" w:colFirst="2" w:colLast="2"/>
            <w:permStart w:id="18" w:edGrp="everyone" w:colFirst="3" w:colLast="3"/>
            <w:permStart w:id="19" w:ed="jmackenzie@usm.maine.edu" w:colFirst="0" w:colLast="0"/>
            <w:permStart w:id="20" w:ed="jmackenzie@usm.maine.edu" w:colFirst="1" w:colLast="1"/>
            <w:permStart w:id="21" w:ed="jmackenzie@usm.maine.edu" w:colFirst="2" w:colLast="2"/>
            <w:permStart w:id="22" w:ed="jmackenzie@usm.maine.edu" w:colFirst="3" w:colLast="3"/>
            <w:permEnd w:id="11"/>
            <w:permEnd w:id="12"/>
            <w:permEnd w:id="13"/>
            <w:perm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704A3B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F16CCD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B4035B" w:rsidRDefault="008B4407" w:rsidP="00F16CCD">
            <w:pPr>
              <w:spacing w:after="0" w:line="240" w:lineRule="auto"/>
              <w:rPr>
                <w:rStyle w:val="Style6"/>
                <w:sz w:val="20"/>
                <w:szCs w:val="20"/>
              </w:rPr>
            </w:pPr>
          </w:p>
        </w:tc>
      </w:tr>
      <w:tr w:rsidR="008B4407" w:rsidRPr="009A34A4" w:rsidTr="00771D2D">
        <w:trPr>
          <w:trHeight w:val="30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ermStart w:id="23" w:ed="jmackenzie@usm.maine.edu" w:colFirst="0" w:colLast="0"/>
            <w:permStart w:id="24" w:ed="jmackenzie@usm.maine.edu" w:colFirst="1" w:colLast="1"/>
            <w:permStart w:id="25" w:ed="jmackenzie@usm.maine.edu" w:colFirst="2" w:colLast="2"/>
            <w:permStart w:id="26" w:ed="jmackenzie@usm.maine.edu" w:colFirst="3" w:colLast="3"/>
            <w:permEnd w:id="15"/>
            <w:permEnd w:id="16"/>
            <w:permEnd w:id="17"/>
            <w:permEnd w:id="18"/>
            <w:permEnd w:id="19"/>
            <w:permEnd w:id="20"/>
            <w:permEnd w:id="21"/>
            <w:permEnd w:id="22"/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Address (Street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8B4407" w:rsidRPr="00B4035B" w:rsidRDefault="008B4407" w:rsidP="009A34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403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IP code</w:t>
            </w:r>
          </w:p>
        </w:tc>
      </w:tr>
      <w:tr w:rsidR="008B4407" w:rsidRPr="009A34A4" w:rsidTr="00771D2D">
        <w:trPr>
          <w:trHeight w:val="300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Start w:id="31" w:ed="jmackenzie@usm.maine.edu" w:colFirst="0" w:colLast="0"/>
            <w:permStart w:id="32" w:ed="jmackenzie@usm.maine.edu" w:colFirst="1" w:colLast="1"/>
            <w:permStart w:id="33" w:ed="jmackenzie@usm.maine.edu" w:colFirst="2" w:colLast="2"/>
            <w:permStart w:id="34" w:ed="jmackenzie@usm.maine.edu" w:colFirst="3" w:colLast="3"/>
            <w:permEnd w:id="23"/>
            <w:permEnd w:id="24"/>
            <w:permEnd w:id="25"/>
            <w:perm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Style w:val="Style1"/>
                <w:b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B4407" w:rsidRPr="00A31BBF" w:rsidRDefault="008B4407" w:rsidP="008B4407">
            <w:pPr>
              <w:spacing w:after="0" w:line="240" w:lineRule="auto"/>
              <w:rPr>
                <w:rStyle w:val="Style6"/>
              </w:rPr>
            </w:pPr>
          </w:p>
        </w:tc>
      </w:tr>
      <w:permEnd w:id="27"/>
      <w:permEnd w:id="28"/>
      <w:permEnd w:id="29"/>
      <w:permEnd w:id="30"/>
      <w:permEnd w:id="31"/>
      <w:permEnd w:id="32"/>
      <w:permEnd w:id="33"/>
      <w:permEnd w:id="34"/>
    </w:tbl>
    <w:p w:rsidR="009A34A4" w:rsidRPr="008B4407" w:rsidRDefault="009A34A4" w:rsidP="009A34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/>
      </w:tblPr>
      <w:tblGrid>
        <w:gridCol w:w="11016"/>
      </w:tblGrid>
      <w:tr w:rsidR="009A0AE0" w:rsidRPr="008B4407" w:rsidTr="00772CAB">
        <w:tc>
          <w:tcPr>
            <w:tcW w:w="11016" w:type="dxa"/>
            <w:shd w:val="clear" w:color="auto" w:fill="F2DBDB" w:themeFill="accent2" w:themeFillTint="33"/>
          </w:tcPr>
          <w:p w:rsidR="009A0AE0" w:rsidRPr="008B4407" w:rsidRDefault="009A0AE0" w:rsidP="009A0AE0">
            <w:permStart w:id="35" w:ed="jmackenzie@usm.maine.edu"/>
            <w:r w:rsidRPr="008B4407">
              <w:t>As part of the registration process, the Designated Vendor must provide the following information:</w:t>
            </w:r>
            <w:r w:rsidRPr="008B4407">
              <w:tab/>
            </w:r>
          </w:p>
          <w:p w:rsidR="009A0AE0" w:rsidRPr="008B4407" w:rsidRDefault="00772CAB" w:rsidP="00772CAB">
            <w:pPr>
              <w:pStyle w:val="ListParagraph"/>
              <w:numPr>
                <w:ilvl w:val="0"/>
                <w:numId w:val="3"/>
              </w:numPr>
              <w:tabs>
                <w:tab w:val="left" w:pos="10800"/>
              </w:tabs>
              <w:spacing w:before="120" w:after="120"/>
              <w:ind w:left="548" w:hanging="274"/>
              <w:contextualSpacing w:val="0"/>
            </w:pPr>
            <w:r w:rsidRPr="008B4407">
              <w:t xml:space="preserve">Attestation </w:t>
            </w:r>
            <w:r w:rsidRPr="008B4407">
              <w:rPr>
                <w:i/>
                <w:color w:val="FF0000"/>
              </w:rPr>
              <w:t>(see below)</w:t>
            </w:r>
            <w:r w:rsidRPr="008B4407">
              <w:rPr>
                <w:color w:val="FF0000"/>
              </w:rPr>
              <w:t xml:space="preserve"> </w:t>
            </w:r>
            <w:r w:rsidR="00C5603C">
              <w:t>from</w:t>
            </w:r>
            <w:r w:rsidRPr="008B4407">
              <w:t xml:space="preserve"> the </w:t>
            </w:r>
            <w:r w:rsidR="00FC6C49">
              <w:t>authorizing representative of the practice site indicating that the practice site</w:t>
            </w:r>
            <w:r w:rsidRPr="008B4407">
              <w:t>: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ind w:left="1267"/>
              <w:contextualSpacing w:val="0"/>
            </w:pPr>
            <w:r w:rsidRPr="008B4407">
              <w:t>has signed a contract with the above Designated Vendor;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ind w:left="1267"/>
              <w:contextualSpacing w:val="0"/>
            </w:pPr>
            <w:r w:rsidRPr="008B4407">
              <w:t>has agreed to have practice site level and aggregat</w:t>
            </w:r>
            <w:r w:rsidR="00B4035B">
              <w:t>e survey results shared with Dirigo Health Agency</w:t>
            </w:r>
            <w:r w:rsidRPr="008B4407">
              <w:t xml:space="preserve"> prior to submission to the CAHPS Database as a condition of second subsidy payment;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contextualSpacing w:val="0"/>
            </w:pPr>
            <w:r w:rsidRPr="008B4407">
              <w:t>has agreed to allow the Designated Vendor to submit survey data to the CAHPS Database on its behalf in acc</w:t>
            </w:r>
            <w:r w:rsidR="00C5603C">
              <w:t xml:space="preserve">ordance to CAHPS specifications; and </w:t>
            </w:r>
          </w:p>
          <w:p w:rsidR="00772CAB" w:rsidRPr="008B4407" w:rsidRDefault="00772CAB" w:rsidP="00772CAB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spacing w:before="120" w:after="120"/>
              <w:contextualSpacing w:val="0"/>
            </w:pPr>
            <w:r w:rsidRPr="008B4407">
              <w:t>will execute a Data Use Agreement with CAHPS provid</w:t>
            </w:r>
            <w:r w:rsidR="00B4035B">
              <w:t>ing access to survey data by Dirigo Health Agency</w:t>
            </w:r>
            <w:r w:rsidRPr="008B4407">
              <w:t xml:space="preserve"> for public reporting;</w:t>
            </w:r>
          </w:p>
          <w:p w:rsidR="009A0AE0" w:rsidRPr="008B4407" w:rsidRDefault="00C5603C" w:rsidP="0069754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before="120" w:after="120"/>
              <w:ind w:left="450" w:hanging="180"/>
              <w:contextualSpacing w:val="0"/>
            </w:pPr>
            <w:r>
              <w:t xml:space="preserve">  </w:t>
            </w:r>
            <w:r w:rsidR="00772CAB" w:rsidRPr="008B4407">
              <w:t>A list of each practice site by name and size tha</w:t>
            </w:r>
            <w:r w:rsidR="0069754E">
              <w:t xml:space="preserve">t corresponds with those identified in </w:t>
            </w:r>
            <w:r w:rsidR="00772CAB" w:rsidRPr="008B4407">
              <w:t>the contract between the practice</w:t>
            </w:r>
            <w:r w:rsidR="00FC6C49">
              <w:t xml:space="preserve"> site</w:t>
            </w:r>
            <w:r w:rsidR="00772CAB" w:rsidRPr="008B4407">
              <w:t xml:space="preserve"> owner and the Designated Vendor.</w:t>
            </w:r>
            <w:permEnd w:id="35"/>
          </w:p>
        </w:tc>
      </w:tr>
    </w:tbl>
    <w:p w:rsidR="00772CAB" w:rsidRDefault="00772CAB" w:rsidP="006A1F25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6A1F25" w:rsidTr="006A1F25">
        <w:trPr>
          <w:trHeight w:val="422"/>
        </w:trPr>
        <w:tc>
          <w:tcPr>
            <w:tcW w:w="11016" w:type="dxa"/>
            <w:shd w:val="clear" w:color="auto" w:fill="E6E6E6"/>
            <w:vAlign w:val="center"/>
          </w:tcPr>
          <w:p w:rsidR="00A2489C" w:rsidRPr="00A2489C" w:rsidRDefault="006A1F25" w:rsidP="0069754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permStart w:id="36" w:ed="jmackenzie@usm.maine.edu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TTESTATION</w:t>
            </w:r>
            <w:r w:rsidR="00A248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A2489C" w:rsidRPr="000C7DEA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 xml:space="preserve">(to be signed by </w:t>
            </w:r>
            <w:r w:rsidR="00C5603C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>authorized representative</w:t>
            </w:r>
            <w:r w:rsidR="0069754E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 xml:space="preserve"> of practice site</w:t>
            </w:r>
            <w:r w:rsidR="00A2489C" w:rsidRPr="000C7DEA">
              <w:rPr>
                <w:rFonts w:ascii="Tahoma" w:eastAsia="Times New Roman" w:hAnsi="Tahoma" w:cs="Tahoma"/>
                <w:bCs/>
                <w:i/>
                <w:color w:val="FF0000"/>
                <w:sz w:val="18"/>
                <w:szCs w:val="18"/>
              </w:rPr>
              <w:t>)</w:t>
            </w:r>
            <w:permEnd w:id="36"/>
          </w:p>
        </w:tc>
      </w:tr>
    </w:tbl>
    <w:p w:rsidR="006A1F25" w:rsidRPr="00B4035B" w:rsidRDefault="006A1F25" w:rsidP="00135A20">
      <w:pPr>
        <w:spacing w:before="120" w:after="0" w:line="480" w:lineRule="auto"/>
        <w:rPr>
          <w:rFonts w:ascii="Tahoma" w:hAnsi="Tahoma" w:cs="Tahoma"/>
          <w:sz w:val="20"/>
          <w:szCs w:val="20"/>
        </w:rPr>
      </w:pPr>
      <w:permStart w:id="37" w:ed="jmackenzie@usm.maine.edu"/>
      <w:r w:rsidRPr="00B4035B">
        <w:rPr>
          <w:rFonts w:ascii="Tahoma" w:hAnsi="Tahoma" w:cs="Tahoma"/>
          <w:sz w:val="20"/>
          <w:szCs w:val="20"/>
        </w:rPr>
        <w:t xml:space="preserve">I, </w:t>
      </w:r>
      <w:sdt>
        <w:sdtPr>
          <w:rPr>
            <w:rStyle w:val="Style4"/>
            <w:sz w:val="20"/>
            <w:szCs w:val="20"/>
          </w:rPr>
          <w:id w:val="-1018075103"/>
          <w:placeholder>
            <w:docPart w:val="CE3747C727724803857B255E5DA76EEF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</w:rPr>
        </w:sdtEndPr>
        <w:sdtContent>
          <w:permStart w:id="38" w:edGrp="everyone"/>
          <w:r w:rsidR="00A31BBF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</w:t>
          </w:r>
          <w:r w:rsidR="0046387B" w:rsidRPr="00B4035B">
            <w:rPr>
              <w:rStyle w:val="PlaceholderText"/>
              <w:color w:val="D99594" w:themeColor="accent2" w:themeTint="99"/>
              <w:sz w:val="20"/>
              <w:szCs w:val="20"/>
            </w:rPr>
            <w:t xml:space="preserve">lick here </w:t>
          </w:r>
          <w:r w:rsidR="00A31BBF" w:rsidRPr="00B4035B">
            <w:rPr>
              <w:rStyle w:val="PlaceholderText"/>
              <w:color w:val="D99594" w:themeColor="accent2" w:themeTint="99"/>
              <w:sz w:val="20"/>
              <w:szCs w:val="20"/>
            </w:rPr>
            <w:t xml:space="preserve">to enter name of authorized </w:t>
          </w:r>
          <w:r w:rsidR="0046387B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representative</w:t>
          </w:r>
          <w:permEnd w:id="38"/>
        </w:sdtContent>
      </w:sdt>
      <w:r w:rsidR="006D0617" w:rsidRPr="00B4035B">
        <w:rPr>
          <w:rFonts w:ascii="Tahoma" w:hAnsi="Tahoma" w:cs="Tahoma"/>
          <w:sz w:val="20"/>
          <w:szCs w:val="20"/>
        </w:rPr>
        <w:fldChar w:fldCharType="begin"/>
      </w:r>
      <w:r w:rsidRPr="00B4035B">
        <w:rPr>
          <w:rFonts w:ascii="Tahoma" w:hAnsi="Tahoma" w:cs="Tahoma"/>
          <w:sz w:val="20"/>
          <w:szCs w:val="20"/>
        </w:rPr>
        <w:instrText xml:space="preserve"> COMMENTS  \* FirstCap  \* MERGEFORMAT </w:instrText>
      </w:r>
      <w:r w:rsidR="006D0617" w:rsidRPr="00B4035B">
        <w:rPr>
          <w:rFonts w:ascii="Tahoma" w:hAnsi="Tahoma" w:cs="Tahoma"/>
          <w:sz w:val="20"/>
          <w:szCs w:val="20"/>
        </w:rPr>
        <w:fldChar w:fldCharType="end"/>
      </w:r>
      <w:r w:rsidR="00BC158A" w:rsidRPr="00B4035B">
        <w:rPr>
          <w:rFonts w:ascii="Tahoma" w:hAnsi="Tahoma" w:cs="Tahoma"/>
          <w:sz w:val="20"/>
          <w:szCs w:val="20"/>
        </w:rPr>
        <w:t xml:space="preserve">, on behalf of the </w:t>
      </w:r>
      <w:r w:rsidR="00C5603C" w:rsidRPr="00B4035B">
        <w:rPr>
          <w:rFonts w:ascii="Tahoma" w:hAnsi="Tahoma" w:cs="Tahoma"/>
          <w:sz w:val="20"/>
          <w:szCs w:val="20"/>
        </w:rPr>
        <w:t xml:space="preserve">attached </w:t>
      </w:r>
      <w:r w:rsidR="00BC158A" w:rsidRPr="00B4035B">
        <w:rPr>
          <w:rFonts w:ascii="Tahoma" w:hAnsi="Tahoma" w:cs="Tahoma"/>
          <w:sz w:val="20"/>
          <w:szCs w:val="20"/>
        </w:rPr>
        <w:t>pr</w:t>
      </w:r>
      <w:r w:rsidR="00C5603C" w:rsidRPr="00B4035B">
        <w:rPr>
          <w:rFonts w:ascii="Tahoma" w:hAnsi="Tahoma" w:cs="Tahoma"/>
          <w:sz w:val="20"/>
          <w:szCs w:val="20"/>
        </w:rPr>
        <w:t>actice sites</w:t>
      </w:r>
      <w:r w:rsidR="00BC158A" w:rsidRPr="00B4035B">
        <w:rPr>
          <w:rFonts w:ascii="Tahoma" w:hAnsi="Tahoma" w:cs="Tahoma"/>
          <w:sz w:val="20"/>
          <w:szCs w:val="20"/>
        </w:rPr>
        <w:t xml:space="preserve">, </w:t>
      </w:r>
      <w:bookmarkStart w:id="0" w:name="Text2"/>
      <w:r w:rsidR="00BC158A" w:rsidRPr="00B4035B">
        <w:rPr>
          <w:rFonts w:ascii="Tahoma" w:hAnsi="Tahoma" w:cs="Tahoma"/>
          <w:sz w:val="20"/>
          <w:szCs w:val="20"/>
        </w:rPr>
        <w:br/>
      </w:r>
      <w:bookmarkEnd w:id="0"/>
      <w:r w:rsidR="008B4407" w:rsidRPr="00B4035B">
        <w:rPr>
          <w:rFonts w:ascii="Tahoma" w:hAnsi="Tahoma" w:cs="Tahoma"/>
          <w:sz w:val="20"/>
          <w:szCs w:val="20"/>
        </w:rPr>
        <w:t>have</w:t>
      </w:r>
      <w:r w:rsidR="00BC158A" w:rsidRPr="00B4035B">
        <w:rPr>
          <w:rFonts w:ascii="Tahoma" w:hAnsi="Tahoma" w:cs="Tahoma"/>
          <w:sz w:val="20"/>
          <w:szCs w:val="20"/>
        </w:rPr>
        <w:t xml:space="preserve"> entered into a contr</w:t>
      </w:r>
      <w:r w:rsidR="0069754E">
        <w:rPr>
          <w:rFonts w:ascii="Tahoma" w:hAnsi="Tahoma" w:cs="Tahoma"/>
          <w:sz w:val="20"/>
          <w:szCs w:val="20"/>
        </w:rPr>
        <w:t>act with</w:t>
      </w:r>
      <w:r w:rsidR="008B4407" w:rsidRPr="00B4035B">
        <w:rPr>
          <w:rFonts w:ascii="Tahoma" w:hAnsi="Tahoma" w:cs="Tahoma"/>
          <w:sz w:val="20"/>
          <w:szCs w:val="20"/>
        </w:rPr>
        <w:t xml:space="preserve"> </w:t>
      </w:r>
      <w:permStart w:id="39" w:edGrp="everyone"/>
      <w:sdt>
        <w:sdtPr>
          <w:rPr>
            <w:rStyle w:val="Style6"/>
            <w:sz w:val="20"/>
            <w:szCs w:val="20"/>
          </w:rPr>
          <w:id w:val="53666918"/>
          <w:placeholder>
            <w:docPart w:val="A82E7BEDB5A3456197612452416CC5D2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  <w:color w:val="D99594" w:themeColor="accent2" w:themeTint="99"/>
          </w:rPr>
        </w:sdtEndPr>
        <w:sdtContent>
          <w:r w:rsidR="00A31BBF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</w:t>
          </w:r>
          <w:r w:rsidR="0046387B" w:rsidRPr="00B4035B">
            <w:rPr>
              <w:rStyle w:val="PlaceholderText"/>
              <w:color w:val="D99594" w:themeColor="accent2" w:themeTint="99"/>
              <w:sz w:val="20"/>
              <w:szCs w:val="20"/>
            </w:rPr>
            <w:t>lick here to enter name of designated vendor</w:t>
          </w:r>
          <w:permEnd w:id="39"/>
        </w:sdtContent>
      </w:sdt>
      <w:r w:rsidR="00BC158A" w:rsidRPr="00B4035B">
        <w:rPr>
          <w:rFonts w:ascii="Tahoma" w:hAnsi="Tahoma" w:cs="Tahoma"/>
          <w:sz w:val="20"/>
          <w:szCs w:val="20"/>
        </w:rPr>
        <w:t>.</w:t>
      </w:r>
      <w:r w:rsidR="000372C4" w:rsidRPr="00B4035B">
        <w:rPr>
          <w:rFonts w:ascii="Tahoma" w:hAnsi="Tahoma" w:cs="Tahoma"/>
          <w:noProof/>
          <w:sz w:val="20"/>
          <w:szCs w:val="20"/>
        </w:rPr>
        <w:t xml:space="preserve"> </w:t>
      </w:r>
    </w:p>
    <w:p w:rsidR="00BC158A" w:rsidRPr="00B4035B" w:rsidRDefault="00BC158A" w:rsidP="008B4407">
      <w:pPr>
        <w:spacing w:after="120" w:line="480" w:lineRule="auto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This is </w:t>
      </w:r>
      <w:r w:rsidR="000B597C" w:rsidRPr="00B4035B">
        <w:rPr>
          <w:rFonts w:ascii="Tahoma" w:hAnsi="Tahoma" w:cs="Tahoma"/>
          <w:sz w:val="20"/>
          <w:szCs w:val="20"/>
        </w:rPr>
        <w:t>to attest that the practice sites</w:t>
      </w:r>
      <w:r w:rsidRPr="00B4035B">
        <w:rPr>
          <w:rFonts w:ascii="Tahoma" w:hAnsi="Tahoma" w:cs="Tahoma"/>
          <w:sz w:val="20"/>
          <w:szCs w:val="20"/>
        </w:rPr>
        <w:t xml:space="preserve"> listed on the</w:t>
      </w:r>
      <w:r w:rsidR="000B597C" w:rsidRPr="00B4035B">
        <w:rPr>
          <w:rFonts w:ascii="Tahoma" w:hAnsi="Tahoma" w:cs="Tahoma"/>
          <w:sz w:val="20"/>
          <w:szCs w:val="20"/>
        </w:rPr>
        <w:t xml:space="preserve"> attached registration form</w:t>
      </w:r>
      <w:r w:rsidRPr="00B4035B">
        <w:rPr>
          <w:rFonts w:ascii="Tahoma" w:hAnsi="Tahoma" w:cs="Tahoma"/>
          <w:sz w:val="20"/>
          <w:szCs w:val="20"/>
        </w:rPr>
        <w:t>:</w:t>
      </w:r>
    </w:p>
    <w:p w:rsidR="006A1F25" w:rsidRPr="00B4035B" w:rsidRDefault="003D3D8D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ind w:left="1267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are included in</w:t>
      </w:r>
      <w:r w:rsidR="006A1F25" w:rsidRPr="00B4035B">
        <w:rPr>
          <w:rFonts w:ascii="Tahoma" w:hAnsi="Tahoma" w:cs="Tahoma"/>
          <w:sz w:val="20"/>
          <w:szCs w:val="20"/>
        </w:rPr>
        <w:t xml:space="preserve"> a contract with the above Designated Vendor;</w:t>
      </w:r>
    </w:p>
    <w:p w:rsidR="006A1F25" w:rsidRPr="00B4035B" w:rsidRDefault="00A31BBF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ind w:left="1267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have</w:t>
      </w:r>
      <w:r w:rsidR="006A1F25" w:rsidRPr="00B4035B">
        <w:rPr>
          <w:rFonts w:ascii="Tahoma" w:hAnsi="Tahoma" w:cs="Tahoma"/>
          <w:sz w:val="20"/>
          <w:szCs w:val="20"/>
        </w:rPr>
        <w:t xml:space="preserve"> agreed to have practice site level and aggregat</w:t>
      </w:r>
      <w:r w:rsidR="00B4035B" w:rsidRPr="00B4035B">
        <w:rPr>
          <w:rFonts w:ascii="Tahoma" w:hAnsi="Tahoma" w:cs="Tahoma"/>
          <w:sz w:val="20"/>
          <w:szCs w:val="20"/>
        </w:rPr>
        <w:t>e survey results shared with Dirigo Health Agency</w:t>
      </w:r>
      <w:r w:rsidR="006A1F25" w:rsidRPr="00B4035B">
        <w:rPr>
          <w:rFonts w:ascii="Tahoma" w:hAnsi="Tahoma" w:cs="Tahoma"/>
          <w:sz w:val="20"/>
          <w:szCs w:val="20"/>
        </w:rPr>
        <w:t xml:space="preserve"> prior to submission to the CAHPS Database as a condition of second subsidy payment;</w:t>
      </w:r>
    </w:p>
    <w:p w:rsidR="006A1F25" w:rsidRPr="00B4035B" w:rsidRDefault="00A31BBF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have</w:t>
      </w:r>
      <w:r w:rsidR="006A1F25" w:rsidRPr="00B4035B">
        <w:rPr>
          <w:rFonts w:ascii="Tahoma" w:hAnsi="Tahoma" w:cs="Tahoma"/>
          <w:sz w:val="20"/>
          <w:szCs w:val="20"/>
        </w:rPr>
        <w:t xml:space="preserve"> agreed to allow the Designated Vendor to submit survey data to the CAHPS Database on its behalf in accordance to CAHPS specifications;</w:t>
      </w:r>
    </w:p>
    <w:p w:rsidR="006A1F25" w:rsidRPr="00B4035B" w:rsidRDefault="006A1F25" w:rsidP="006A1F25">
      <w:pPr>
        <w:pStyle w:val="ListParagraph"/>
        <w:numPr>
          <w:ilvl w:val="0"/>
          <w:numId w:val="4"/>
        </w:numPr>
        <w:tabs>
          <w:tab w:val="left" w:pos="10800"/>
        </w:tabs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>will execute a Data Use Agreement with CAHPS provid</w:t>
      </w:r>
      <w:r w:rsidR="00B4035B">
        <w:rPr>
          <w:rFonts w:ascii="Tahoma" w:hAnsi="Tahoma" w:cs="Tahoma"/>
          <w:sz w:val="20"/>
          <w:szCs w:val="20"/>
        </w:rPr>
        <w:t>ing access to survey data by Dirigo Health Agency</w:t>
      </w:r>
      <w:r w:rsidRPr="00B4035B">
        <w:rPr>
          <w:rFonts w:ascii="Tahoma" w:hAnsi="Tahoma" w:cs="Tahoma"/>
          <w:sz w:val="20"/>
          <w:szCs w:val="20"/>
        </w:rPr>
        <w:t xml:space="preserve"> for public reporting;</w:t>
      </w:r>
      <w:r w:rsidR="0019097D" w:rsidRPr="00B4035B">
        <w:rPr>
          <w:rFonts w:ascii="Tahoma" w:hAnsi="Tahoma" w:cs="Tahoma"/>
          <w:sz w:val="20"/>
          <w:szCs w:val="20"/>
        </w:rPr>
        <w:t xml:space="preserve"> </w:t>
      </w:r>
    </w:p>
    <w:p w:rsidR="007157B4" w:rsidRPr="00B4035B" w:rsidRDefault="0019097D" w:rsidP="007157B4">
      <w:pPr>
        <w:pStyle w:val="Caption"/>
        <w:spacing w:after="0"/>
        <w:rPr>
          <w:sz w:val="20"/>
          <w:szCs w:val="20"/>
        </w:rPr>
      </w:pPr>
      <w:r w:rsidRPr="00B4035B">
        <w:rPr>
          <w:rFonts w:ascii="Tahoma" w:hAnsi="Tahoma" w:cs="Tahoma"/>
          <w:b w:val="0"/>
          <w:color w:val="000000" w:themeColor="text1"/>
          <w:sz w:val="20"/>
          <w:szCs w:val="20"/>
        </w:rPr>
        <w:t>Signature</w:t>
      </w:r>
      <w:r w:rsidRPr="00B4035B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37503480"/>
          <w:picture/>
        </w:sdtPr>
        <w:sdtContent>
          <w:permStart w:id="40" w:edGrp="everyone"/>
          <w:r w:rsidR="003D6CE2" w:rsidRPr="00B4035B">
            <w:rPr>
              <w:noProof/>
              <w:sz w:val="20"/>
              <w:szCs w:val="20"/>
            </w:rPr>
            <w:drawing>
              <wp:inline distT="0" distB="0" distL="0" distR="0">
                <wp:extent cx="3127248" cy="4663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7248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40"/>
        </w:sdtContent>
      </w:sdt>
      <w:r w:rsidR="003D6CE2" w:rsidRPr="00B4035B">
        <w:rPr>
          <w:rFonts w:ascii="Tahoma" w:hAnsi="Tahoma" w:cs="Tahoma"/>
          <w:sz w:val="20"/>
          <w:szCs w:val="20"/>
        </w:rPr>
        <w:t xml:space="preserve"> </w:t>
      </w:r>
      <w:r w:rsidR="000372C4" w:rsidRPr="00B4035B">
        <w:rPr>
          <w:sz w:val="20"/>
          <w:szCs w:val="20"/>
        </w:rPr>
        <w:t xml:space="preserve"> </w:t>
      </w:r>
      <w:r w:rsidR="007157B4" w:rsidRPr="00B4035B">
        <w:rPr>
          <w:sz w:val="20"/>
          <w:szCs w:val="20"/>
        </w:rPr>
        <w:tab/>
      </w:r>
      <w:r w:rsidR="007157B4" w:rsidRPr="00B4035B">
        <w:rPr>
          <w:sz w:val="20"/>
          <w:szCs w:val="20"/>
        </w:rPr>
        <w:tab/>
      </w:r>
      <w:r w:rsidR="007157B4" w:rsidRPr="00B4035B">
        <w:rPr>
          <w:sz w:val="20"/>
          <w:szCs w:val="20"/>
        </w:rPr>
        <w:tab/>
      </w:r>
      <w:r w:rsidR="008563B3" w:rsidRPr="00B4035B">
        <w:rPr>
          <w:sz w:val="20"/>
          <w:szCs w:val="20"/>
        </w:rPr>
        <w:tab/>
      </w:r>
      <w:r w:rsidR="008563B3" w:rsidRPr="00B4035B">
        <w:rPr>
          <w:sz w:val="20"/>
          <w:szCs w:val="20"/>
        </w:rPr>
        <w:tab/>
      </w:r>
    </w:p>
    <w:p w:rsidR="008563B3" w:rsidRPr="00B4035B" w:rsidRDefault="003D3D8D" w:rsidP="008563B3">
      <w:pPr>
        <w:pStyle w:val="Caption"/>
        <w:tabs>
          <w:tab w:val="left" w:pos="5220"/>
        </w:tabs>
        <w:spacing w:after="120"/>
        <w:rPr>
          <w:b w:val="0"/>
          <w:i/>
          <w:color w:val="808080" w:themeColor="background1" w:themeShade="80"/>
          <w:sz w:val="20"/>
          <w:szCs w:val="20"/>
        </w:rPr>
      </w:pPr>
      <w:r w:rsidRPr="00B4035B">
        <w:rPr>
          <w:b w:val="0"/>
          <w:i/>
          <w:color w:val="FF0000"/>
          <w:sz w:val="20"/>
          <w:szCs w:val="20"/>
        </w:rPr>
        <w:t>(insert</w:t>
      </w:r>
      <w:r w:rsidR="000372C4" w:rsidRPr="00B4035B">
        <w:rPr>
          <w:b w:val="0"/>
          <w:i/>
          <w:color w:val="FF0000"/>
          <w:sz w:val="20"/>
          <w:szCs w:val="20"/>
        </w:rPr>
        <w:t xml:space="preserve"> electronic signature of authorized representative</w:t>
      </w:r>
      <w:r w:rsidR="007157B4" w:rsidRPr="00B4035B">
        <w:rPr>
          <w:b w:val="0"/>
          <w:i/>
          <w:color w:val="FF0000"/>
          <w:sz w:val="20"/>
          <w:szCs w:val="20"/>
        </w:rPr>
        <w:t xml:space="preserve"> in space above)</w:t>
      </w:r>
      <w:r w:rsidR="000372C4" w:rsidRPr="00B4035B">
        <w:rPr>
          <w:rFonts w:ascii="Tahoma" w:hAnsi="Tahoma" w:cs="Tahoma"/>
          <w:b w:val="0"/>
          <w:i/>
          <w:sz w:val="20"/>
          <w:szCs w:val="20"/>
        </w:rPr>
        <w:tab/>
      </w:r>
      <w:bookmarkStart w:id="1" w:name="_GoBack"/>
      <w:bookmarkEnd w:id="1"/>
    </w:p>
    <w:p w:rsidR="00C5603C" w:rsidRPr="00B4035B" w:rsidRDefault="00C5603C" w:rsidP="00C5603C">
      <w:pPr>
        <w:pStyle w:val="ListParagraph"/>
        <w:tabs>
          <w:tab w:val="left" w:pos="10800"/>
        </w:tabs>
        <w:spacing w:before="120" w:after="120"/>
        <w:ind w:left="0"/>
        <w:contextualSpacing w:val="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Name: </w:t>
      </w:r>
      <w:sdt>
        <w:sdtPr>
          <w:rPr>
            <w:rStyle w:val="Style3"/>
            <w:sz w:val="20"/>
            <w:szCs w:val="20"/>
          </w:rPr>
          <w:id w:val="-1954471916"/>
          <w:placeholder>
            <w:docPart w:val="D52A06DD86D6445881BFE2E647D0665A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</w:rPr>
        </w:sdtEndPr>
        <w:sdtContent>
          <w:permStart w:id="41" w:edGrp="everyone"/>
          <w:r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lick here to enter name of authorized representative</w:t>
          </w:r>
          <w:permEnd w:id="41"/>
        </w:sdtContent>
      </w:sdt>
    </w:p>
    <w:p w:rsidR="00C5603C" w:rsidRPr="00B4035B" w:rsidRDefault="00C5603C" w:rsidP="008563B3">
      <w:pPr>
        <w:tabs>
          <w:tab w:val="left" w:pos="10800"/>
        </w:tabs>
        <w:spacing w:before="120" w:after="12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Title: </w:t>
      </w:r>
      <w:sdt>
        <w:sdtPr>
          <w:rPr>
            <w:rStyle w:val="Style6"/>
            <w:sz w:val="20"/>
            <w:szCs w:val="20"/>
          </w:rPr>
          <w:id w:val="-655989253"/>
          <w:placeholder>
            <w:docPart w:val="C46E0DD7B0724311B7CBEDE1B5E7A749"/>
          </w:placeholder>
          <w:showingPlcHdr/>
          <w:text/>
        </w:sdtPr>
        <w:sdtEndPr>
          <w:rPr>
            <w:rStyle w:val="DefaultParagraphFont"/>
            <w:rFonts w:ascii="Tahoma" w:hAnsi="Tahoma" w:cs="Tahoma"/>
            <w:b w:val="0"/>
            <w:color w:val="D99594" w:themeColor="accent2" w:themeTint="99"/>
          </w:rPr>
        </w:sdtEndPr>
        <w:sdtContent>
          <w:permStart w:id="42" w:edGrp="everyone"/>
          <w:r w:rsidRPr="00B4035B">
            <w:rPr>
              <w:rStyle w:val="PlaceholderText"/>
              <w:rFonts w:cstheme="minorHAnsi"/>
              <w:color w:val="D99594" w:themeColor="accent2" w:themeTint="99"/>
              <w:sz w:val="20"/>
              <w:szCs w:val="20"/>
            </w:rPr>
            <w:t>click here to enter title of authorized representative</w:t>
          </w:r>
          <w:permEnd w:id="42"/>
        </w:sdtContent>
      </w:sdt>
    </w:p>
    <w:p w:rsidR="00C5603C" w:rsidRPr="00B4035B" w:rsidRDefault="00C5603C" w:rsidP="008563B3">
      <w:pPr>
        <w:tabs>
          <w:tab w:val="left" w:pos="10800"/>
        </w:tabs>
        <w:spacing w:before="120" w:after="120"/>
        <w:rPr>
          <w:rFonts w:ascii="Tahoma" w:hAnsi="Tahoma" w:cs="Tahoma"/>
          <w:sz w:val="20"/>
          <w:szCs w:val="20"/>
        </w:rPr>
      </w:pPr>
      <w:r w:rsidRPr="00B4035B">
        <w:rPr>
          <w:rFonts w:ascii="Tahoma" w:hAnsi="Tahoma" w:cs="Tahoma"/>
          <w:sz w:val="20"/>
          <w:szCs w:val="20"/>
        </w:rPr>
        <w:t xml:space="preserve">Name of Organization: </w:t>
      </w:r>
      <w:sdt>
        <w:sdtPr>
          <w:rPr>
            <w:rFonts w:ascii="Tahoma" w:hAnsi="Tahoma" w:cs="Tahoma"/>
            <w:sz w:val="20"/>
            <w:szCs w:val="20"/>
          </w:rPr>
          <w:id w:val="2128651794"/>
          <w:placeholder>
            <w:docPart w:val="C123AA69A5D34727BAEBDD4FCCAEAAC2"/>
          </w:placeholder>
          <w:showingPlcHdr/>
          <w:text/>
        </w:sdtPr>
        <w:sdtContent>
          <w:permStart w:id="43" w:edGrp="everyone"/>
          <w:r w:rsidRPr="00B4035B">
            <w:rPr>
              <w:rStyle w:val="PlaceholderText"/>
              <w:color w:val="D99594" w:themeColor="accent2" w:themeTint="99"/>
              <w:sz w:val="20"/>
              <w:szCs w:val="20"/>
            </w:rPr>
            <w:t>click here to enter organization</w:t>
          </w:r>
          <w:permEnd w:id="43"/>
        </w:sdtContent>
      </w:sdt>
    </w:p>
    <w:p w:rsidR="00CA7A86" w:rsidRPr="00FC6C49" w:rsidRDefault="008563B3" w:rsidP="00FC6C49">
      <w:pPr>
        <w:tabs>
          <w:tab w:val="left" w:pos="10800"/>
        </w:tabs>
        <w:spacing w:before="120" w:after="120"/>
        <w:rPr>
          <w:rFonts w:ascii="Tahoma" w:hAnsi="Tahoma" w:cs="Tahoma"/>
        </w:rPr>
      </w:pPr>
      <w:r w:rsidRPr="00B4035B">
        <w:rPr>
          <w:rFonts w:ascii="Tahoma" w:hAnsi="Tahoma" w:cs="Tahoma"/>
          <w:sz w:val="20"/>
          <w:szCs w:val="20"/>
        </w:rPr>
        <w:t xml:space="preserve">Date: </w:t>
      </w:r>
      <w:permStart w:id="44" w:edGrp="everyone"/>
      <w:sdt>
        <w:sdtPr>
          <w:rPr>
            <w:rStyle w:val="Style6"/>
          </w:rPr>
          <w:id w:val="-908541970"/>
          <w:showingPlcHdr/>
          <w:text/>
        </w:sdtPr>
        <w:sdtEndPr>
          <w:rPr>
            <w:rStyle w:val="DefaultParagraphFont"/>
            <w:rFonts w:ascii="Tahoma" w:hAnsi="Tahoma" w:cs="Tahoma"/>
            <w:b w:val="0"/>
          </w:rPr>
        </w:sdtEndPr>
        <w:sdtContent>
          <w:r w:rsidR="00A31BBF">
            <w:rPr>
              <w:rStyle w:val="PlaceholderText"/>
              <w:color w:val="D99594" w:themeColor="accent2" w:themeTint="99"/>
            </w:rPr>
            <w:t>c</w:t>
          </w:r>
          <w:r w:rsidRPr="00A31BBF">
            <w:rPr>
              <w:rStyle w:val="PlaceholderText"/>
              <w:color w:val="D99594" w:themeColor="accent2" w:themeTint="99"/>
            </w:rPr>
            <w:t>lick here to enter date</w:t>
          </w:r>
        </w:sdtContent>
      </w:sdt>
      <w:permEnd w:id="37"/>
      <w:permEnd w:id="44"/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77"/>
        <w:gridCol w:w="266"/>
        <w:gridCol w:w="789"/>
        <w:gridCol w:w="1122"/>
        <w:gridCol w:w="1302"/>
        <w:gridCol w:w="910"/>
        <w:gridCol w:w="940"/>
        <w:gridCol w:w="1302"/>
      </w:tblGrid>
      <w:tr w:rsidR="00CA7A86" w:rsidRPr="00CA7A86" w:rsidTr="00FC6C49">
        <w:trPr>
          <w:trHeight w:val="287"/>
        </w:trPr>
        <w:tc>
          <w:tcPr>
            <w:tcW w:w="4277" w:type="dxa"/>
            <w:shd w:val="clear" w:color="000000" w:fill="FFFFFF"/>
            <w:noWrap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ermStart w:id="45" w:ed="jmackenzie@usm.maine.edu"/>
            <w:r w:rsidRPr="00CA7A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o complete registration:</w:t>
            </w:r>
          </w:p>
        </w:tc>
        <w:tc>
          <w:tcPr>
            <w:tcW w:w="266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0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shd w:val="clear" w:color="000000" w:fill="FFFFFF"/>
            <w:noWrap/>
            <w:vAlign w:val="bottom"/>
            <w:hideMark/>
          </w:tcPr>
          <w:p w:rsidR="00CA7A86" w:rsidRPr="00CA7A86" w:rsidRDefault="00CA7A86" w:rsidP="00CA7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6C49" w:rsidRPr="00CA7A86" w:rsidTr="003D3D8D">
        <w:trPr>
          <w:trHeight w:val="967"/>
        </w:trPr>
        <w:tc>
          <w:tcPr>
            <w:tcW w:w="10908" w:type="dxa"/>
            <w:gridSpan w:val="8"/>
            <w:shd w:val="clear" w:color="000000" w:fill="F2DCDB"/>
            <w:vAlign w:val="center"/>
            <w:hideMark/>
          </w:tcPr>
          <w:p w:rsidR="00FC6C49" w:rsidRPr="00CA7A86" w:rsidRDefault="00FC6C49" w:rsidP="00FC6C49">
            <w:pPr>
              <w:spacing w:after="0"/>
              <w:ind w:right="-186"/>
              <w:rPr>
                <w:rFonts w:ascii="Wingdings 3" w:eastAsia="Times New Roman" w:hAnsi="Wingdings 3" w:cs="Calibri"/>
                <w:b/>
                <w:bCs/>
                <w:color w:val="92D050"/>
              </w:rPr>
            </w:pP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</w:t>
            </w: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ascii="Calibri" w:eastAsia="Times New Roman" w:hAnsi="Calibri" w:cs="Calibri"/>
                <w:b/>
                <w:bCs/>
              </w:rPr>
              <w:t>Submit signed Attest</w:t>
            </w:r>
            <w:r w:rsidR="003D3D8D">
              <w:rPr>
                <w:rFonts w:ascii="Calibri" w:eastAsia="Times New Roman" w:hAnsi="Calibri" w:cs="Calibri"/>
                <w:b/>
                <w:bCs/>
              </w:rPr>
              <w:t>ation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</w:p>
          <w:p w:rsidR="00FC6C49" w:rsidRDefault="00FC6C49" w:rsidP="00FC6C49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</w:t>
            </w: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eastAsia="Times New Roman" w:cstheme="minorHAnsi"/>
                <w:b/>
                <w:bCs/>
              </w:rPr>
              <w:t>Submit Registration Form identifying each practice site included</w:t>
            </w:r>
            <w:r w:rsidR="0069754E">
              <w:rPr>
                <w:rFonts w:eastAsia="Times New Roman" w:cstheme="minorHAnsi"/>
                <w:b/>
                <w:bCs/>
              </w:rPr>
              <w:t xml:space="preserve"> under each</w:t>
            </w:r>
            <w:r>
              <w:rPr>
                <w:rFonts w:eastAsia="Times New Roman" w:cstheme="minorHAnsi"/>
                <w:b/>
                <w:bCs/>
              </w:rPr>
              <w:t xml:space="preserve"> Attestation.</w:t>
            </w:r>
          </w:p>
          <w:p w:rsidR="00FC6C49" w:rsidRPr="00CA7A86" w:rsidRDefault="00FC6C49" w:rsidP="00FC6C49">
            <w:pPr>
              <w:spacing w:after="0"/>
              <w:rPr>
                <w:rFonts w:ascii="Wingdings 3" w:eastAsia="Times New Roman" w:hAnsi="Wingdings 3" w:cs="Calibri"/>
                <w:b/>
                <w:bCs/>
                <w:color w:val="92D050"/>
              </w:rPr>
            </w:pP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</w:t>
            </w:r>
            <w:r w:rsidRPr="00CA7A86">
              <w:rPr>
                <w:rFonts w:ascii="Wingdings 3" w:eastAsia="Times New Roman" w:hAnsi="Wingdings 3" w:cs="Calibri"/>
                <w:b/>
                <w:bCs/>
                <w:color w:val="92D050"/>
              </w:rPr>
              <w:t></w:t>
            </w:r>
            <w:r>
              <w:rPr>
                <w:rFonts w:eastAsia="Times New Roman" w:cstheme="minorHAnsi"/>
                <w:b/>
                <w:bCs/>
              </w:rPr>
              <w:t xml:space="preserve">Email to:  </w:t>
            </w:r>
            <w:hyperlink r:id="rId7" w:history="1">
              <w:r w:rsidRPr="00FC6C49">
                <w:rPr>
                  <w:rStyle w:val="Hyperlink"/>
                  <w:rFonts w:eastAsia="Times New Roman" w:cstheme="minorHAnsi"/>
                  <w:b/>
                  <w:bCs/>
                </w:rPr>
                <w:t>jmackenzie@usm.maine.edu</w:t>
              </w:r>
            </w:hyperlink>
          </w:p>
        </w:tc>
      </w:tr>
    </w:tbl>
    <w:permEnd w:id="45"/>
    <w:p w:rsidR="00FC6C49" w:rsidRDefault="00FC6C49" w:rsidP="00FC6C49">
      <w:pPr>
        <w:spacing w:before="240"/>
      </w:pPr>
      <w:r w:rsidRPr="00CA7A86">
        <w:rPr>
          <w:rFonts w:ascii="Calibri" w:eastAsia="Times New Roman" w:hAnsi="Calibri" w:cs="Calibri"/>
          <w:b/>
          <w:bCs/>
        </w:rPr>
        <w:t>For questions about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CA7A86">
        <w:rPr>
          <w:rFonts w:ascii="Calibri" w:eastAsia="Times New Roman" w:hAnsi="Calibri" w:cs="Calibri"/>
          <w:b/>
          <w:bCs/>
        </w:rPr>
        <w:t xml:space="preserve">the </w:t>
      </w:r>
      <w:r>
        <w:rPr>
          <w:rFonts w:ascii="Calibri" w:eastAsia="Times New Roman" w:hAnsi="Calibri" w:cs="Calibri"/>
          <w:b/>
          <w:bCs/>
        </w:rPr>
        <w:t xml:space="preserve">Attestation form or </w:t>
      </w:r>
      <w:r w:rsidRPr="00CA7A86">
        <w:rPr>
          <w:rFonts w:ascii="Calibri" w:eastAsia="Times New Roman" w:hAnsi="Calibri" w:cs="Calibri"/>
          <w:b/>
          <w:bCs/>
        </w:rPr>
        <w:t>registration process, contact Jennifer MacKenzie, (207) 780-4525</w:t>
      </w:r>
      <w:r>
        <w:rPr>
          <w:rFonts w:ascii="Calibri" w:eastAsia="Times New Roman" w:hAnsi="Calibri" w:cs="Calibri"/>
          <w:b/>
          <w:bCs/>
        </w:rPr>
        <w:t xml:space="preserve">, or </w:t>
      </w:r>
      <w:hyperlink r:id="rId8" w:history="1">
        <w:r w:rsidRPr="00FC6C49">
          <w:rPr>
            <w:rStyle w:val="Hyperlink"/>
            <w:rFonts w:ascii="Calibri" w:eastAsia="Times New Roman" w:hAnsi="Calibri" w:cs="Calibri"/>
            <w:b/>
            <w:bCs/>
          </w:rPr>
          <w:t>jmackenzie@usm.maine.edu</w:t>
        </w:r>
      </w:hyperlink>
    </w:p>
    <w:sectPr w:rsidR="00FC6C49" w:rsidSect="00CA7A8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475D"/>
    <w:multiLevelType w:val="hybridMultilevel"/>
    <w:tmpl w:val="2166BDFE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29D45EAE"/>
    <w:multiLevelType w:val="hybridMultilevel"/>
    <w:tmpl w:val="F49475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08D5B5C"/>
    <w:multiLevelType w:val="hybridMultilevel"/>
    <w:tmpl w:val="680CFF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FEE5779"/>
    <w:multiLevelType w:val="hybridMultilevel"/>
    <w:tmpl w:val="07221368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NgG42rXZJObHtEnqtR6eR0DK3b8=" w:salt="ZMFkrVUJjRM75TIf7h3PIw=="/>
  <w:defaultTabStop w:val="720"/>
  <w:characterSpacingControl w:val="doNotCompress"/>
  <w:compat/>
  <w:rsids>
    <w:rsidRoot w:val="001F31E4"/>
    <w:rsid w:val="000372C4"/>
    <w:rsid w:val="00080A0E"/>
    <w:rsid w:val="000A16D0"/>
    <w:rsid w:val="000B597C"/>
    <w:rsid w:val="000C7DEA"/>
    <w:rsid w:val="00135A20"/>
    <w:rsid w:val="0019097D"/>
    <w:rsid w:val="001F31E4"/>
    <w:rsid w:val="00347F5D"/>
    <w:rsid w:val="003D3D8D"/>
    <w:rsid w:val="003D6CE2"/>
    <w:rsid w:val="0046387B"/>
    <w:rsid w:val="00480855"/>
    <w:rsid w:val="00523801"/>
    <w:rsid w:val="005A31F9"/>
    <w:rsid w:val="00641D79"/>
    <w:rsid w:val="0069754E"/>
    <w:rsid w:val="006A1F25"/>
    <w:rsid w:val="006D0617"/>
    <w:rsid w:val="00704A3B"/>
    <w:rsid w:val="007157B4"/>
    <w:rsid w:val="007556DD"/>
    <w:rsid w:val="00771D2D"/>
    <w:rsid w:val="00772CAB"/>
    <w:rsid w:val="008563B3"/>
    <w:rsid w:val="008B4407"/>
    <w:rsid w:val="008D5066"/>
    <w:rsid w:val="0096428B"/>
    <w:rsid w:val="009A0AE0"/>
    <w:rsid w:val="009A34A4"/>
    <w:rsid w:val="009F00FF"/>
    <w:rsid w:val="00A2489C"/>
    <w:rsid w:val="00A26841"/>
    <w:rsid w:val="00A31BBF"/>
    <w:rsid w:val="00A75B02"/>
    <w:rsid w:val="00A87049"/>
    <w:rsid w:val="00AA0784"/>
    <w:rsid w:val="00B22208"/>
    <w:rsid w:val="00B4035B"/>
    <w:rsid w:val="00BC158A"/>
    <w:rsid w:val="00C46457"/>
    <w:rsid w:val="00C5603C"/>
    <w:rsid w:val="00CA7A86"/>
    <w:rsid w:val="00D5272D"/>
    <w:rsid w:val="00D5551D"/>
    <w:rsid w:val="00F16CCD"/>
    <w:rsid w:val="00FC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2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2489C"/>
    <w:rPr>
      <w:bdr w:val="none" w:sz="0" w:space="0" w:color="auto"/>
      <w:shd w:val="pct10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37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2">
    <w:name w:val="Style2"/>
    <w:basedOn w:val="DefaultParagraphFont"/>
    <w:uiPriority w:val="1"/>
    <w:rsid w:val="00135A20"/>
    <w:rPr>
      <w:b/>
    </w:rPr>
  </w:style>
  <w:style w:type="character" w:customStyle="1" w:styleId="Style3">
    <w:name w:val="Style3"/>
    <w:basedOn w:val="DefaultParagraphFont"/>
    <w:uiPriority w:val="1"/>
    <w:rsid w:val="00135A20"/>
    <w:rPr>
      <w:b/>
    </w:rPr>
  </w:style>
  <w:style w:type="character" w:customStyle="1" w:styleId="Style4">
    <w:name w:val="Style4"/>
    <w:basedOn w:val="DefaultParagraphFont"/>
    <w:uiPriority w:val="1"/>
    <w:rsid w:val="00135A20"/>
    <w:rPr>
      <w:b/>
    </w:rPr>
  </w:style>
  <w:style w:type="character" w:customStyle="1" w:styleId="Style5">
    <w:name w:val="Style5"/>
    <w:basedOn w:val="DefaultParagraphFont"/>
    <w:uiPriority w:val="1"/>
    <w:rsid w:val="00135A20"/>
    <w:rPr>
      <w:b/>
    </w:rPr>
  </w:style>
  <w:style w:type="character" w:customStyle="1" w:styleId="Style6">
    <w:name w:val="Style6"/>
    <w:basedOn w:val="DefaultParagraphFont"/>
    <w:uiPriority w:val="1"/>
    <w:rsid w:val="00135A20"/>
    <w:rPr>
      <w:b/>
    </w:rPr>
  </w:style>
  <w:style w:type="character" w:customStyle="1" w:styleId="Style7">
    <w:name w:val="Style7"/>
    <w:basedOn w:val="DefaultParagraphFont"/>
    <w:uiPriority w:val="1"/>
    <w:rsid w:val="009F00FF"/>
    <w:rPr>
      <w:b/>
    </w:rPr>
  </w:style>
  <w:style w:type="character" w:styleId="Hyperlink">
    <w:name w:val="Hyperlink"/>
    <w:basedOn w:val="DefaultParagraphFont"/>
    <w:uiPriority w:val="99"/>
    <w:unhideWhenUsed/>
    <w:rsid w:val="00A31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2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2489C"/>
    <w:rPr>
      <w:bdr w:val="none" w:sz="0" w:space="0" w:color="auto"/>
      <w:shd w:val="pct10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37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2">
    <w:name w:val="Style2"/>
    <w:basedOn w:val="DefaultParagraphFont"/>
    <w:uiPriority w:val="1"/>
    <w:rsid w:val="00135A20"/>
    <w:rPr>
      <w:b/>
    </w:rPr>
  </w:style>
  <w:style w:type="character" w:customStyle="1" w:styleId="Style3">
    <w:name w:val="Style3"/>
    <w:basedOn w:val="DefaultParagraphFont"/>
    <w:uiPriority w:val="1"/>
    <w:rsid w:val="00135A20"/>
    <w:rPr>
      <w:b/>
    </w:rPr>
  </w:style>
  <w:style w:type="character" w:customStyle="1" w:styleId="Style4">
    <w:name w:val="Style4"/>
    <w:basedOn w:val="DefaultParagraphFont"/>
    <w:uiPriority w:val="1"/>
    <w:rsid w:val="00135A20"/>
    <w:rPr>
      <w:b/>
    </w:rPr>
  </w:style>
  <w:style w:type="character" w:customStyle="1" w:styleId="Style5">
    <w:name w:val="Style5"/>
    <w:basedOn w:val="DefaultParagraphFont"/>
    <w:uiPriority w:val="1"/>
    <w:rsid w:val="00135A20"/>
    <w:rPr>
      <w:b/>
    </w:rPr>
  </w:style>
  <w:style w:type="character" w:customStyle="1" w:styleId="Style6">
    <w:name w:val="Style6"/>
    <w:basedOn w:val="DefaultParagraphFont"/>
    <w:uiPriority w:val="1"/>
    <w:rsid w:val="00135A20"/>
    <w:rPr>
      <w:b/>
    </w:rPr>
  </w:style>
  <w:style w:type="character" w:customStyle="1" w:styleId="Style7">
    <w:name w:val="Style7"/>
    <w:basedOn w:val="DefaultParagraphFont"/>
    <w:uiPriority w:val="1"/>
    <w:rsid w:val="009F00FF"/>
    <w:rPr>
      <w:b/>
    </w:rPr>
  </w:style>
  <w:style w:type="character" w:styleId="Hyperlink">
    <w:name w:val="Hyperlink"/>
    <w:basedOn w:val="DefaultParagraphFont"/>
    <w:uiPriority w:val="99"/>
    <w:unhideWhenUsed/>
    <w:rsid w:val="00A31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D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ckenzie@usm.maine.edu?subject=Question%20about%20Registration%20or%20Attesta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jmackenzie@usm.maine.edu?subject=Attestation%20and%20Registration%20Form%20Submissio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3747C727724803857B255E5DA7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2EB8-5037-42DE-A911-1F836BF4F8FD}"/>
      </w:docPartPr>
      <w:docPartBody>
        <w:p w:rsidR="00FE359E" w:rsidRDefault="007C652C" w:rsidP="007C652C">
          <w:pPr>
            <w:pStyle w:val="CE3747C727724803857B255E5DA76EEF14"/>
          </w:pPr>
          <w:r w:rsidRPr="00A31BBF">
            <w:rPr>
              <w:rStyle w:val="PlaceholderText"/>
              <w:color w:val="D99594" w:themeColor="accent2" w:themeTint="99"/>
            </w:rPr>
            <w:t xml:space="preserve">click here </w:t>
          </w:r>
          <w:r>
            <w:rPr>
              <w:rStyle w:val="PlaceholderText"/>
              <w:color w:val="D99594" w:themeColor="accent2" w:themeTint="99"/>
            </w:rPr>
            <w:t xml:space="preserve">to enter name of authorized </w:t>
          </w:r>
          <w:r w:rsidRPr="00A31BBF">
            <w:rPr>
              <w:rStyle w:val="PlaceholderText"/>
              <w:color w:val="D99594" w:themeColor="accent2" w:themeTint="99"/>
            </w:rPr>
            <w:t>representative</w:t>
          </w:r>
        </w:p>
      </w:docPartBody>
    </w:docPart>
    <w:docPart>
      <w:docPartPr>
        <w:name w:val="A82E7BEDB5A3456197612452416C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5694-5C8A-4E1D-9524-5CAE2E264EF4}"/>
      </w:docPartPr>
      <w:docPartBody>
        <w:p w:rsidR="00FE359E" w:rsidRDefault="007C652C" w:rsidP="007C652C">
          <w:pPr>
            <w:pStyle w:val="A82E7BEDB5A3456197612452416CC5D214"/>
          </w:pPr>
          <w:r w:rsidRPr="00A31BBF">
            <w:rPr>
              <w:rStyle w:val="PlaceholderText"/>
              <w:color w:val="D99594" w:themeColor="accent2" w:themeTint="99"/>
            </w:rPr>
            <w:t>click here to enter name of designated vendor</w:t>
          </w:r>
        </w:p>
      </w:docPartBody>
    </w:docPart>
    <w:docPart>
      <w:docPartPr>
        <w:name w:val="D52A06DD86D6445881BFE2E647D0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76CF-23A4-4023-A0FC-A7E540EF55FF}"/>
      </w:docPartPr>
      <w:docPartBody>
        <w:p w:rsidR="0011292D" w:rsidRDefault="007C652C" w:rsidP="007C652C">
          <w:pPr>
            <w:pStyle w:val="D52A06DD86D6445881BFE2E647D0665A3"/>
          </w:pPr>
          <w:r>
            <w:rPr>
              <w:rStyle w:val="PlaceholderText"/>
              <w:color w:val="D99594" w:themeColor="accent2" w:themeTint="99"/>
            </w:rPr>
            <w:t>c</w:t>
          </w:r>
          <w:r w:rsidRPr="00A31BBF">
            <w:rPr>
              <w:rStyle w:val="PlaceholderText"/>
              <w:color w:val="D99594" w:themeColor="accent2" w:themeTint="99"/>
            </w:rPr>
            <w:t xml:space="preserve">lick here to enter name of </w:t>
          </w:r>
          <w:r>
            <w:rPr>
              <w:rStyle w:val="PlaceholderText"/>
              <w:color w:val="D99594" w:themeColor="accent2" w:themeTint="99"/>
            </w:rPr>
            <w:t xml:space="preserve">authorized </w:t>
          </w:r>
          <w:r w:rsidRPr="00A31BBF">
            <w:rPr>
              <w:rStyle w:val="PlaceholderText"/>
              <w:color w:val="D99594" w:themeColor="accent2" w:themeTint="99"/>
            </w:rPr>
            <w:t>representative</w:t>
          </w:r>
        </w:p>
      </w:docPartBody>
    </w:docPart>
    <w:docPart>
      <w:docPartPr>
        <w:name w:val="C46E0DD7B0724311B7CBEDE1B5E7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0524-C9D1-4EAE-8C38-B60307449A07}"/>
      </w:docPartPr>
      <w:docPartBody>
        <w:p w:rsidR="0011292D" w:rsidRDefault="007C652C" w:rsidP="007C652C">
          <w:pPr>
            <w:pStyle w:val="C46E0DD7B0724311B7CBEDE1B5E7A7492"/>
          </w:pPr>
          <w:r w:rsidRPr="00A31BBF">
            <w:rPr>
              <w:rStyle w:val="PlaceholderText"/>
              <w:rFonts w:cstheme="minorHAnsi"/>
              <w:color w:val="D99594" w:themeColor="accent2" w:themeTint="99"/>
            </w:rPr>
            <w:t>click here to enter title of</w:t>
          </w:r>
          <w:r>
            <w:rPr>
              <w:rStyle w:val="PlaceholderText"/>
              <w:rFonts w:cstheme="minorHAnsi"/>
              <w:color w:val="D99594" w:themeColor="accent2" w:themeTint="99"/>
            </w:rPr>
            <w:t xml:space="preserve"> authorized</w:t>
          </w:r>
          <w:r w:rsidRPr="00A31BBF">
            <w:rPr>
              <w:rStyle w:val="PlaceholderText"/>
              <w:rFonts w:cstheme="minorHAnsi"/>
              <w:color w:val="D99594" w:themeColor="accent2" w:themeTint="99"/>
            </w:rPr>
            <w:t xml:space="preserve"> representativ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1DD4"/>
    <w:rsid w:val="0011292D"/>
    <w:rsid w:val="003F183D"/>
    <w:rsid w:val="00681DD4"/>
    <w:rsid w:val="007C652C"/>
    <w:rsid w:val="00B83118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52C"/>
    <w:rPr>
      <w:color w:val="808080"/>
    </w:rPr>
  </w:style>
  <w:style w:type="paragraph" w:customStyle="1" w:styleId="A877EE15E4FF4F33987EFB1CFF2BE492">
    <w:name w:val="A877EE15E4FF4F33987EFB1CFF2BE492"/>
    <w:rsid w:val="00681DD4"/>
    <w:rPr>
      <w:rFonts w:eastAsiaTheme="minorHAnsi"/>
    </w:rPr>
  </w:style>
  <w:style w:type="paragraph" w:customStyle="1" w:styleId="F3FAD8E21521450796948F122EEFB162">
    <w:name w:val="F3FAD8E21521450796948F122EEFB162"/>
    <w:rsid w:val="00681DD4"/>
    <w:rPr>
      <w:rFonts w:eastAsiaTheme="minorHAnsi"/>
    </w:rPr>
  </w:style>
  <w:style w:type="paragraph" w:customStyle="1" w:styleId="4414D9764EE341BFBBEF97E96B370F8C">
    <w:name w:val="4414D9764EE341BFBBEF97E96B370F8C"/>
    <w:rsid w:val="00681DD4"/>
    <w:rPr>
      <w:rFonts w:eastAsiaTheme="minorHAnsi"/>
    </w:rPr>
  </w:style>
  <w:style w:type="paragraph" w:customStyle="1" w:styleId="A4D09639910E45038785601363FF2FDD">
    <w:name w:val="A4D09639910E45038785601363FF2FDD"/>
    <w:rsid w:val="00681DD4"/>
    <w:rPr>
      <w:rFonts w:eastAsiaTheme="minorHAnsi"/>
    </w:rPr>
  </w:style>
  <w:style w:type="paragraph" w:customStyle="1" w:styleId="DD0F2D403C884E4D9029B31D8B3EC630">
    <w:name w:val="DD0F2D403C884E4D9029B31D8B3EC630"/>
    <w:rsid w:val="00681DD4"/>
    <w:rPr>
      <w:rFonts w:eastAsiaTheme="minorHAnsi"/>
    </w:rPr>
  </w:style>
  <w:style w:type="paragraph" w:customStyle="1" w:styleId="A4BF8F67A55F49A4A06A612CAB026D30">
    <w:name w:val="A4BF8F67A55F49A4A06A612CAB026D30"/>
    <w:rsid w:val="00681DD4"/>
    <w:rPr>
      <w:rFonts w:eastAsiaTheme="minorHAnsi"/>
    </w:rPr>
  </w:style>
  <w:style w:type="paragraph" w:customStyle="1" w:styleId="A877EE15E4FF4F33987EFB1CFF2BE4921">
    <w:name w:val="A877EE15E4FF4F33987EFB1CFF2BE4921"/>
    <w:rsid w:val="00681DD4"/>
    <w:rPr>
      <w:rFonts w:eastAsiaTheme="minorHAnsi"/>
    </w:rPr>
  </w:style>
  <w:style w:type="paragraph" w:customStyle="1" w:styleId="F3FAD8E21521450796948F122EEFB1621">
    <w:name w:val="F3FAD8E21521450796948F122EEFB1621"/>
    <w:rsid w:val="00681DD4"/>
    <w:rPr>
      <w:rFonts w:eastAsiaTheme="minorHAnsi"/>
    </w:rPr>
  </w:style>
  <w:style w:type="paragraph" w:customStyle="1" w:styleId="4414D9764EE341BFBBEF97E96B370F8C1">
    <w:name w:val="4414D9764EE341BFBBEF97E96B370F8C1"/>
    <w:rsid w:val="00681DD4"/>
    <w:rPr>
      <w:rFonts w:eastAsiaTheme="minorHAnsi"/>
    </w:rPr>
  </w:style>
  <w:style w:type="paragraph" w:customStyle="1" w:styleId="A4D09639910E45038785601363FF2FDD1">
    <w:name w:val="A4D09639910E45038785601363FF2FDD1"/>
    <w:rsid w:val="00681DD4"/>
    <w:rPr>
      <w:rFonts w:eastAsiaTheme="minorHAnsi"/>
    </w:rPr>
  </w:style>
  <w:style w:type="paragraph" w:customStyle="1" w:styleId="DD0F2D403C884E4D9029B31D8B3EC6301">
    <w:name w:val="DD0F2D403C884E4D9029B31D8B3EC6301"/>
    <w:rsid w:val="00681DD4"/>
    <w:rPr>
      <w:rFonts w:eastAsiaTheme="minorHAnsi"/>
    </w:rPr>
  </w:style>
  <w:style w:type="paragraph" w:customStyle="1" w:styleId="A877EE15E4FF4F33987EFB1CFF2BE4922">
    <w:name w:val="A877EE15E4FF4F33987EFB1CFF2BE4922"/>
    <w:rsid w:val="00681DD4"/>
    <w:rPr>
      <w:rFonts w:eastAsiaTheme="minorHAnsi"/>
    </w:rPr>
  </w:style>
  <w:style w:type="paragraph" w:customStyle="1" w:styleId="F3FAD8E21521450796948F122EEFB1622">
    <w:name w:val="F3FAD8E21521450796948F122EEFB1622"/>
    <w:rsid w:val="00681DD4"/>
    <w:rPr>
      <w:rFonts w:eastAsiaTheme="minorHAnsi"/>
    </w:rPr>
  </w:style>
  <w:style w:type="paragraph" w:customStyle="1" w:styleId="4414D9764EE341BFBBEF97E96B370F8C2">
    <w:name w:val="4414D9764EE341BFBBEF97E96B370F8C2"/>
    <w:rsid w:val="00681DD4"/>
    <w:rPr>
      <w:rFonts w:eastAsiaTheme="minorHAnsi"/>
    </w:rPr>
  </w:style>
  <w:style w:type="paragraph" w:customStyle="1" w:styleId="A4D09639910E45038785601363FF2FDD2">
    <w:name w:val="A4D09639910E45038785601363FF2FDD2"/>
    <w:rsid w:val="00681DD4"/>
    <w:rPr>
      <w:rFonts w:eastAsiaTheme="minorHAnsi"/>
    </w:rPr>
  </w:style>
  <w:style w:type="paragraph" w:customStyle="1" w:styleId="DD0F2D403C884E4D9029B31D8B3EC6302">
    <w:name w:val="DD0F2D403C884E4D9029B31D8B3EC6302"/>
    <w:rsid w:val="00681DD4"/>
    <w:rPr>
      <w:rFonts w:eastAsiaTheme="minorHAnsi"/>
    </w:rPr>
  </w:style>
  <w:style w:type="paragraph" w:customStyle="1" w:styleId="A877EE15E4FF4F33987EFB1CFF2BE4923">
    <w:name w:val="A877EE15E4FF4F33987EFB1CFF2BE4923"/>
    <w:rsid w:val="00681DD4"/>
    <w:rPr>
      <w:rFonts w:eastAsiaTheme="minorHAnsi"/>
    </w:rPr>
  </w:style>
  <w:style w:type="paragraph" w:customStyle="1" w:styleId="F3FAD8E21521450796948F122EEFB1623">
    <w:name w:val="F3FAD8E21521450796948F122EEFB1623"/>
    <w:rsid w:val="00681DD4"/>
    <w:rPr>
      <w:rFonts w:eastAsiaTheme="minorHAnsi"/>
    </w:rPr>
  </w:style>
  <w:style w:type="paragraph" w:customStyle="1" w:styleId="4414D9764EE341BFBBEF97E96B370F8C3">
    <w:name w:val="4414D9764EE341BFBBEF97E96B370F8C3"/>
    <w:rsid w:val="00681DD4"/>
    <w:rPr>
      <w:rFonts w:eastAsiaTheme="minorHAnsi"/>
    </w:rPr>
  </w:style>
  <w:style w:type="paragraph" w:customStyle="1" w:styleId="A4D09639910E45038785601363FF2FDD3">
    <w:name w:val="A4D09639910E45038785601363FF2FDD3"/>
    <w:rsid w:val="00681DD4"/>
    <w:rPr>
      <w:rFonts w:eastAsiaTheme="minorHAnsi"/>
    </w:rPr>
  </w:style>
  <w:style w:type="paragraph" w:customStyle="1" w:styleId="DD0F2D403C884E4D9029B31D8B3EC6303">
    <w:name w:val="DD0F2D403C884E4D9029B31D8B3EC6303"/>
    <w:rsid w:val="00681DD4"/>
    <w:rPr>
      <w:rFonts w:eastAsiaTheme="minorHAnsi"/>
    </w:rPr>
  </w:style>
  <w:style w:type="paragraph" w:customStyle="1" w:styleId="8392C0D673DA475D94881B59495CC320">
    <w:name w:val="8392C0D673DA475D94881B59495CC320"/>
    <w:rsid w:val="00681DD4"/>
    <w:rPr>
      <w:rFonts w:eastAsiaTheme="minorHAnsi"/>
    </w:rPr>
  </w:style>
  <w:style w:type="paragraph" w:customStyle="1" w:styleId="A4BF8F67A55F49A4A06A612CAB026D301">
    <w:name w:val="A4BF8F67A55F49A4A06A612CAB026D301"/>
    <w:rsid w:val="00681DD4"/>
    <w:rPr>
      <w:rFonts w:eastAsiaTheme="minorHAnsi"/>
    </w:rPr>
  </w:style>
  <w:style w:type="paragraph" w:customStyle="1" w:styleId="A877EE15E4FF4F33987EFB1CFF2BE4924">
    <w:name w:val="A877EE15E4FF4F33987EFB1CFF2BE4924"/>
    <w:rsid w:val="00681DD4"/>
    <w:rPr>
      <w:rFonts w:eastAsiaTheme="minorHAnsi"/>
    </w:rPr>
  </w:style>
  <w:style w:type="paragraph" w:customStyle="1" w:styleId="F3FAD8E21521450796948F122EEFB1624">
    <w:name w:val="F3FAD8E21521450796948F122EEFB1624"/>
    <w:rsid w:val="00681DD4"/>
    <w:rPr>
      <w:rFonts w:eastAsiaTheme="minorHAnsi"/>
    </w:rPr>
  </w:style>
  <w:style w:type="paragraph" w:customStyle="1" w:styleId="4414D9764EE341BFBBEF97E96B370F8C4">
    <w:name w:val="4414D9764EE341BFBBEF97E96B370F8C4"/>
    <w:rsid w:val="00681DD4"/>
    <w:rPr>
      <w:rFonts w:eastAsiaTheme="minorHAnsi"/>
    </w:rPr>
  </w:style>
  <w:style w:type="paragraph" w:customStyle="1" w:styleId="A4D09639910E45038785601363FF2FDD4">
    <w:name w:val="A4D09639910E45038785601363FF2FDD4"/>
    <w:rsid w:val="00681DD4"/>
    <w:rPr>
      <w:rFonts w:eastAsiaTheme="minorHAnsi"/>
    </w:rPr>
  </w:style>
  <w:style w:type="paragraph" w:customStyle="1" w:styleId="DD0F2D403C884E4D9029B31D8B3EC6304">
    <w:name w:val="DD0F2D403C884E4D9029B31D8B3EC6304"/>
    <w:rsid w:val="00681DD4"/>
    <w:rPr>
      <w:rFonts w:eastAsiaTheme="minorHAnsi"/>
    </w:rPr>
  </w:style>
  <w:style w:type="paragraph" w:customStyle="1" w:styleId="8392C0D673DA475D94881B59495CC3201">
    <w:name w:val="8392C0D673DA475D94881B59495CC3201"/>
    <w:rsid w:val="00681DD4"/>
    <w:rPr>
      <w:rFonts w:eastAsiaTheme="minorHAnsi"/>
    </w:rPr>
  </w:style>
  <w:style w:type="paragraph" w:customStyle="1" w:styleId="A4BF8F67A55F49A4A06A612CAB026D302">
    <w:name w:val="A4BF8F67A55F49A4A06A612CAB026D302"/>
    <w:rsid w:val="00681DD4"/>
    <w:rPr>
      <w:rFonts w:eastAsiaTheme="minorHAnsi"/>
    </w:rPr>
  </w:style>
  <w:style w:type="paragraph" w:customStyle="1" w:styleId="256676F2E6CC4633A26FAA8CB0EEACCE">
    <w:name w:val="256676F2E6CC4633A26FAA8CB0EEACCE"/>
    <w:rsid w:val="00681DD4"/>
    <w:rPr>
      <w:rFonts w:eastAsiaTheme="minorHAnsi"/>
    </w:rPr>
  </w:style>
  <w:style w:type="paragraph" w:customStyle="1" w:styleId="A877EE15E4FF4F33987EFB1CFF2BE4925">
    <w:name w:val="A877EE15E4FF4F33987EFB1CFF2BE4925"/>
    <w:rsid w:val="00681DD4"/>
    <w:rPr>
      <w:rFonts w:eastAsiaTheme="minorHAnsi"/>
    </w:rPr>
  </w:style>
  <w:style w:type="paragraph" w:customStyle="1" w:styleId="F3FAD8E21521450796948F122EEFB1625">
    <w:name w:val="F3FAD8E21521450796948F122EEFB1625"/>
    <w:rsid w:val="00681DD4"/>
    <w:rPr>
      <w:rFonts w:eastAsiaTheme="minorHAnsi"/>
    </w:rPr>
  </w:style>
  <w:style w:type="paragraph" w:customStyle="1" w:styleId="4414D9764EE341BFBBEF97E96B370F8C5">
    <w:name w:val="4414D9764EE341BFBBEF97E96B370F8C5"/>
    <w:rsid w:val="00681DD4"/>
    <w:rPr>
      <w:rFonts w:eastAsiaTheme="minorHAnsi"/>
    </w:rPr>
  </w:style>
  <w:style w:type="paragraph" w:customStyle="1" w:styleId="A4D09639910E45038785601363FF2FDD5">
    <w:name w:val="A4D09639910E45038785601363FF2FDD5"/>
    <w:rsid w:val="00681DD4"/>
    <w:rPr>
      <w:rFonts w:eastAsiaTheme="minorHAnsi"/>
    </w:rPr>
  </w:style>
  <w:style w:type="paragraph" w:customStyle="1" w:styleId="DD0F2D403C884E4D9029B31D8B3EC6305">
    <w:name w:val="DD0F2D403C884E4D9029B31D8B3EC6305"/>
    <w:rsid w:val="00681DD4"/>
    <w:rPr>
      <w:rFonts w:eastAsiaTheme="minorHAnsi"/>
    </w:rPr>
  </w:style>
  <w:style w:type="paragraph" w:customStyle="1" w:styleId="8392C0D673DA475D94881B59495CC3202">
    <w:name w:val="8392C0D673DA475D94881B59495CC3202"/>
    <w:rsid w:val="00681DD4"/>
    <w:rPr>
      <w:rFonts w:eastAsiaTheme="minorHAnsi"/>
    </w:rPr>
  </w:style>
  <w:style w:type="paragraph" w:customStyle="1" w:styleId="A4BF8F67A55F49A4A06A612CAB026D303">
    <w:name w:val="A4BF8F67A55F49A4A06A612CAB026D303"/>
    <w:rsid w:val="00681DD4"/>
    <w:rPr>
      <w:rFonts w:eastAsiaTheme="minorHAnsi"/>
    </w:rPr>
  </w:style>
  <w:style w:type="paragraph" w:customStyle="1" w:styleId="F99F72E460CD4B4DADB227EB612FF39F">
    <w:name w:val="F99F72E460CD4B4DADB227EB612FF39F"/>
    <w:rsid w:val="00681DD4"/>
    <w:rPr>
      <w:rFonts w:eastAsiaTheme="minorHAnsi"/>
    </w:rPr>
  </w:style>
  <w:style w:type="paragraph" w:customStyle="1" w:styleId="BF3F1341EBFE4EFAA384DD08F6FF29DF">
    <w:name w:val="BF3F1341EBFE4EFAA384DD08F6FF29DF"/>
    <w:rsid w:val="00681DD4"/>
    <w:rPr>
      <w:rFonts w:eastAsiaTheme="minorHAnsi"/>
    </w:rPr>
  </w:style>
  <w:style w:type="paragraph" w:customStyle="1" w:styleId="94D0A6D607074DF4A9FBA1A43FD474F5">
    <w:name w:val="94D0A6D607074DF4A9FBA1A43FD474F5"/>
    <w:rsid w:val="00681DD4"/>
    <w:rPr>
      <w:rFonts w:eastAsiaTheme="minorHAnsi"/>
    </w:rPr>
  </w:style>
  <w:style w:type="paragraph" w:customStyle="1" w:styleId="1088B9B26C264A558A195D25CB874984">
    <w:name w:val="1088B9B26C264A558A195D25CB874984"/>
    <w:rsid w:val="00681DD4"/>
    <w:rPr>
      <w:rFonts w:eastAsiaTheme="minorHAnsi"/>
    </w:rPr>
  </w:style>
  <w:style w:type="paragraph" w:customStyle="1" w:styleId="C74F5A79FC83417184B59DB55F0DFDFA">
    <w:name w:val="C74F5A79FC83417184B59DB55F0DFDFA"/>
    <w:rsid w:val="00681DD4"/>
    <w:rPr>
      <w:rFonts w:eastAsiaTheme="minorHAnsi"/>
    </w:rPr>
  </w:style>
  <w:style w:type="paragraph" w:customStyle="1" w:styleId="033EAA3C1C33430D9D4DDBFE0C6A1416">
    <w:name w:val="033EAA3C1C33430D9D4DDBFE0C6A1416"/>
    <w:rsid w:val="00681DD4"/>
    <w:rPr>
      <w:rFonts w:eastAsiaTheme="minorHAnsi"/>
    </w:rPr>
  </w:style>
  <w:style w:type="paragraph" w:customStyle="1" w:styleId="97AB76BDD3184D699BB6A26F0A4F752D">
    <w:name w:val="97AB76BDD3184D699BB6A26F0A4F752D"/>
    <w:rsid w:val="00681DD4"/>
    <w:rPr>
      <w:rFonts w:eastAsiaTheme="minorHAnsi"/>
    </w:rPr>
  </w:style>
  <w:style w:type="paragraph" w:customStyle="1" w:styleId="BF3F1341EBFE4EFAA384DD08F6FF29DF1">
    <w:name w:val="BF3F1341EBFE4EFAA384DD08F6FF29DF1"/>
    <w:rsid w:val="00681DD4"/>
    <w:rPr>
      <w:rFonts w:eastAsiaTheme="minorHAnsi"/>
    </w:rPr>
  </w:style>
  <w:style w:type="paragraph" w:customStyle="1" w:styleId="94D0A6D607074DF4A9FBA1A43FD474F51">
    <w:name w:val="94D0A6D607074DF4A9FBA1A43FD474F51"/>
    <w:rsid w:val="00681DD4"/>
    <w:rPr>
      <w:rFonts w:eastAsiaTheme="minorHAnsi"/>
    </w:rPr>
  </w:style>
  <w:style w:type="paragraph" w:customStyle="1" w:styleId="1088B9B26C264A558A195D25CB8749841">
    <w:name w:val="1088B9B26C264A558A195D25CB8749841"/>
    <w:rsid w:val="00681DD4"/>
    <w:rPr>
      <w:rFonts w:eastAsiaTheme="minorHAnsi"/>
    </w:rPr>
  </w:style>
  <w:style w:type="paragraph" w:customStyle="1" w:styleId="C74F5A79FC83417184B59DB55F0DFDFA1">
    <w:name w:val="C74F5A79FC83417184B59DB55F0DFDFA1"/>
    <w:rsid w:val="00681DD4"/>
    <w:rPr>
      <w:rFonts w:eastAsiaTheme="minorHAnsi"/>
    </w:rPr>
  </w:style>
  <w:style w:type="paragraph" w:customStyle="1" w:styleId="033EAA3C1C33430D9D4DDBFE0C6A14161">
    <w:name w:val="033EAA3C1C33430D9D4DDBFE0C6A14161"/>
    <w:rsid w:val="00681DD4"/>
    <w:rPr>
      <w:rFonts w:eastAsiaTheme="minorHAnsi"/>
    </w:rPr>
  </w:style>
  <w:style w:type="paragraph" w:customStyle="1" w:styleId="97AB76BDD3184D699BB6A26F0A4F752D1">
    <w:name w:val="97AB76BDD3184D699BB6A26F0A4F752D1"/>
    <w:rsid w:val="00681DD4"/>
    <w:rPr>
      <w:rFonts w:eastAsiaTheme="minorHAnsi"/>
    </w:rPr>
  </w:style>
  <w:style w:type="paragraph" w:customStyle="1" w:styleId="BF3F1341EBFE4EFAA384DD08F6FF29DF2">
    <w:name w:val="BF3F1341EBFE4EFAA384DD08F6FF29DF2"/>
    <w:rsid w:val="00681DD4"/>
    <w:rPr>
      <w:rFonts w:eastAsiaTheme="minorHAnsi"/>
    </w:rPr>
  </w:style>
  <w:style w:type="paragraph" w:customStyle="1" w:styleId="94D0A6D607074DF4A9FBA1A43FD474F52">
    <w:name w:val="94D0A6D607074DF4A9FBA1A43FD474F52"/>
    <w:rsid w:val="00681DD4"/>
    <w:rPr>
      <w:rFonts w:eastAsiaTheme="minorHAnsi"/>
    </w:rPr>
  </w:style>
  <w:style w:type="paragraph" w:customStyle="1" w:styleId="1088B9B26C264A558A195D25CB8749842">
    <w:name w:val="1088B9B26C264A558A195D25CB8749842"/>
    <w:rsid w:val="00681DD4"/>
    <w:rPr>
      <w:rFonts w:eastAsiaTheme="minorHAnsi"/>
    </w:rPr>
  </w:style>
  <w:style w:type="paragraph" w:customStyle="1" w:styleId="C74F5A79FC83417184B59DB55F0DFDFA2">
    <w:name w:val="C74F5A79FC83417184B59DB55F0DFDFA2"/>
    <w:rsid w:val="00681DD4"/>
    <w:rPr>
      <w:rFonts w:eastAsiaTheme="minorHAnsi"/>
    </w:rPr>
  </w:style>
  <w:style w:type="paragraph" w:customStyle="1" w:styleId="033EAA3C1C33430D9D4DDBFE0C6A14162">
    <w:name w:val="033EAA3C1C33430D9D4DDBFE0C6A14162"/>
    <w:rsid w:val="00681DD4"/>
    <w:rPr>
      <w:rFonts w:eastAsiaTheme="minorHAnsi"/>
    </w:rPr>
  </w:style>
  <w:style w:type="paragraph" w:customStyle="1" w:styleId="97AB76BDD3184D699BB6A26F0A4F752D2">
    <w:name w:val="97AB76BDD3184D699BB6A26F0A4F752D2"/>
    <w:rsid w:val="00681DD4"/>
    <w:rPr>
      <w:rFonts w:eastAsiaTheme="minorHAnsi"/>
    </w:rPr>
  </w:style>
  <w:style w:type="paragraph" w:customStyle="1" w:styleId="A146E5F7FD304C78ACBCD53AC5B34FD5">
    <w:name w:val="A146E5F7FD304C78ACBCD53AC5B34FD5"/>
    <w:rsid w:val="00681DD4"/>
    <w:rPr>
      <w:rFonts w:eastAsiaTheme="minorHAnsi"/>
    </w:rPr>
  </w:style>
  <w:style w:type="paragraph" w:customStyle="1" w:styleId="BF3F1341EBFE4EFAA384DD08F6FF29DF3">
    <w:name w:val="BF3F1341EBFE4EFAA384DD08F6FF29DF3"/>
    <w:rsid w:val="00681DD4"/>
    <w:rPr>
      <w:rFonts w:eastAsiaTheme="minorHAnsi"/>
    </w:rPr>
  </w:style>
  <w:style w:type="paragraph" w:customStyle="1" w:styleId="94D0A6D607074DF4A9FBA1A43FD474F53">
    <w:name w:val="94D0A6D607074DF4A9FBA1A43FD474F53"/>
    <w:rsid w:val="00681DD4"/>
    <w:rPr>
      <w:rFonts w:eastAsiaTheme="minorHAnsi"/>
    </w:rPr>
  </w:style>
  <w:style w:type="paragraph" w:customStyle="1" w:styleId="1088B9B26C264A558A195D25CB8749843">
    <w:name w:val="1088B9B26C264A558A195D25CB8749843"/>
    <w:rsid w:val="00681DD4"/>
    <w:rPr>
      <w:rFonts w:eastAsiaTheme="minorHAnsi"/>
    </w:rPr>
  </w:style>
  <w:style w:type="paragraph" w:customStyle="1" w:styleId="C74F5A79FC83417184B59DB55F0DFDFA3">
    <w:name w:val="C74F5A79FC83417184B59DB55F0DFDFA3"/>
    <w:rsid w:val="00681DD4"/>
    <w:rPr>
      <w:rFonts w:eastAsiaTheme="minorHAnsi"/>
    </w:rPr>
  </w:style>
  <w:style w:type="paragraph" w:customStyle="1" w:styleId="033EAA3C1C33430D9D4DDBFE0C6A14163">
    <w:name w:val="033EAA3C1C33430D9D4DDBFE0C6A14163"/>
    <w:rsid w:val="00681DD4"/>
    <w:rPr>
      <w:rFonts w:eastAsiaTheme="minorHAnsi"/>
    </w:rPr>
  </w:style>
  <w:style w:type="paragraph" w:customStyle="1" w:styleId="97AB76BDD3184D699BB6A26F0A4F752D3">
    <w:name w:val="97AB76BDD3184D699BB6A26F0A4F752D3"/>
    <w:rsid w:val="00681DD4"/>
    <w:rPr>
      <w:rFonts w:eastAsiaTheme="minorHAnsi"/>
    </w:rPr>
  </w:style>
  <w:style w:type="paragraph" w:customStyle="1" w:styleId="A146E5F7FD304C78ACBCD53AC5B34FD51">
    <w:name w:val="A146E5F7FD304C78ACBCD53AC5B34FD51"/>
    <w:rsid w:val="00681DD4"/>
    <w:rPr>
      <w:rFonts w:eastAsiaTheme="minorHAnsi"/>
    </w:rPr>
  </w:style>
  <w:style w:type="paragraph" w:customStyle="1" w:styleId="BF3F1341EBFE4EFAA384DD08F6FF29DF4">
    <w:name w:val="BF3F1341EBFE4EFAA384DD08F6FF29DF4"/>
    <w:rsid w:val="00681DD4"/>
    <w:rPr>
      <w:rFonts w:eastAsiaTheme="minorHAnsi"/>
    </w:rPr>
  </w:style>
  <w:style w:type="paragraph" w:customStyle="1" w:styleId="4F2CE18BDE104B98894763E35F6E39E3">
    <w:name w:val="4F2CE18BDE104B98894763E35F6E39E3"/>
    <w:rsid w:val="00681DD4"/>
    <w:rPr>
      <w:rFonts w:eastAsiaTheme="minorHAnsi"/>
    </w:rPr>
  </w:style>
  <w:style w:type="paragraph" w:customStyle="1" w:styleId="C8F3ABCC76FD4967866DAEDBE48C8A06">
    <w:name w:val="C8F3ABCC76FD4967866DAEDBE48C8A06"/>
    <w:rsid w:val="00681DD4"/>
    <w:rPr>
      <w:rFonts w:eastAsiaTheme="minorHAnsi"/>
    </w:rPr>
  </w:style>
  <w:style w:type="paragraph" w:customStyle="1" w:styleId="1088B9B26C264A558A195D25CB8749844">
    <w:name w:val="1088B9B26C264A558A195D25CB8749844"/>
    <w:rsid w:val="00681DD4"/>
    <w:rPr>
      <w:rFonts w:eastAsiaTheme="minorHAnsi"/>
    </w:rPr>
  </w:style>
  <w:style w:type="paragraph" w:customStyle="1" w:styleId="0460DDF9A5334B369EA5A74B8F321C5F">
    <w:name w:val="0460DDF9A5334B369EA5A74B8F321C5F"/>
    <w:rsid w:val="00681DD4"/>
    <w:rPr>
      <w:rFonts w:eastAsiaTheme="minorHAnsi"/>
    </w:rPr>
  </w:style>
  <w:style w:type="paragraph" w:customStyle="1" w:styleId="80578EEF345249C09D43FE29B65A8C55">
    <w:name w:val="80578EEF345249C09D43FE29B65A8C55"/>
    <w:rsid w:val="00681DD4"/>
    <w:rPr>
      <w:rFonts w:eastAsiaTheme="minorHAnsi"/>
    </w:rPr>
  </w:style>
  <w:style w:type="paragraph" w:customStyle="1" w:styleId="5B40C188AA6E4C4490F96C8937066214">
    <w:name w:val="5B40C188AA6E4C4490F96C8937066214"/>
    <w:rsid w:val="00681DD4"/>
    <w:rPr>
      <w:rFonts w:eastAsiaTheme="minorHAnsi"/>
    </w:rPr>
  </w:style>
  <w:style w:type="paragraph" w:customStyle="1" w:styleId="033EAA3C1C33430D9D4DDBFE0C6A14164">
    <w:name w:val="033EAA3C1C33430D9D4DDBFE0C6A14164"/>
    <w:rsid w:val="00681DD4"/>
    <w:rPr>
      <w:rFonts w:eastAsiaTheme="minorHAnsi"/>
    </w:rPr>
  </w:style>
  <w:style w:type="paragraph" w:customStyle="1" w:styleId="97AB76BDD3184D699BB6A26F0A4F752D4">
    <w:name w:val="97AB76BDD3184D699BB6A26F0A4F752D4"/>
    <w:rsid w:val="00681DD4"/>
    <w:rPr>
      <w:rFonts w:eastAsiaTheme="minorHAnsi"/>
    </w:rPr>
  </w:style>
  <w:style w:type="paragraph" w:customStyle="1" w:styleId="AEAF39C7DB124D538756CE3DC55B99F9">
    <w:name w:val="AEAF39C7DB124D538756CE3DC55B99F9"/>
    <w:rsid w:val="00681DD4"/>
    <w:rPr>
      <w:rFonts w:eastAsiaTheme="minorHAnsi"/>
    </w:rPr>
  </w:style>
  <w:style w:type="paragraph" w:customStyle="1" w:styleId="F297EBB4E4B44713AE10E6D59D85612A">
    <w:name w:val="F297EBB4E4B44713AE10E6D59D85612A"/>
    <w:rsid w:val="00681DD4"/>
    <w:rPr>
      <w:rFonts w:eastAsiaTheme="minorHAnsi"/>
    </w:rPr>
  </w:style>
  <w:style w:type="paragraph" w:customStyle="1" w:styleId="A146E5F7FD304C78ACBCD53AC5B34FD52">
    <w:name w:val="A146E5F7FD304C78ACBCD53AC5B34FD52"/>
    <w:rsid w:val="00681DD4"/>
    <w:rPr>
      <w:rFonts w:eastAsiaTheme="minorHAnsi"/>
    </w:rPr>
  </w:style>
  <w:style w:type="paragraph" w:customStyle="1" w:styleId="BF3F1341EBFE4EFAA384DD08F6FF29DF5">
    <w:name w:val="BF3F1341EBFE4EFAA384DD08F6FF29DF5"/>
    <w:rsid w:val="00681DD4"/>
    <w:rPr>
      <w:rFonts w:eastAsiaTheme="minorHAnsi"/>
    </w:rPr>
  </w:style>
  <w:style w:type="paragraph" w:customStyle="1" w:styleId="4F2CE18BDE104B98894763E35F6E39E31">
    <w:name w:val="4F2CE18BDE104B98894763E35F6E39E31"/>
    <w:rsid w:val="00681DD4"/>
    <w:rPr>
      <w:rFonts w:eastAsiaTheme="minorHAnsi"/>
    </w:rPr>
  </w:style>
  <w:style w:type="paragraph" w:customStyle="1" w:styleId="C8F3ABCC76FD4967866DAEDBE48C8A061">
    <w:name w:val="C8F3ABCC76FD4967866DAEDBE48C8A061"/>
    <w:rsid w:val="00681DD4"/>
    <w:rPr>
      <w:rFonts w:eastAsiaTheme="minorHAnsi"/>
    </w:rPr>
  </w:style>
  <w:style w:type="paragraph" w:customStyle="1" w:styleId="1088B9B26C264A558A195D25CB8749845">
    <w:name w:val="1088B9B26C264A558A195D25CB8749845"/>
    <w:rsid w:val="00681DD4"/>
    <w:rPr>
      <w:rFonts w:eastAsiaTheme="minorHAnsi"/>
    </w:rPr>
  </w:style>
  <w:style w:type="paragraph" w:customStyle="1" w:styleId="0460DDF9A5334B369EA5A74B8F321C5F1">
    <w:name w:val="0460DDF9A5334B369EA5A74B8F321C5F1"/>
    <w:rsid w:val="00681DD4"/>
    <w:rPr>
      <w:rFonts w:eastAsiaTheme="minorHAnsi"/>
    </w:rPr>
  </w:style>
  <w:style w:type="paragraph" w:customStyle="1" w:styleId="80578EEF345249C09D43FE29B65A8C551">
    <w:name w:val="80578EEF345249C09D43FE29B65A8C551"/>
    <w:rsid w:val="00681DD4"/>
    <w:rPr>
      <w:rFonts w:eastAsiaTheme="minorHAnsi"/>
    </w:rPr>
  </w:style>
  <w:style w:type="paragraph" w:customStyle="1" w:styleId="5B40C188AA6E4C4490F96C89370662141">
    <w:name w:val="5B40C188AA6E4C4490F96C89370662141"/>
    <w:rsid w:val="00681DD4"/>
    <w:rPr>
      <w:rFonts w:eastAsiaTheme="minorHAnsi"/>
    </w:rPr>
  </w:style>
  <w:style w:type="paragraph" w:customStyle="1" w:styleId="033EAA3C1C33430D9D4DDBFE0C6A14165">
    <w:name w:val="033EAA3C1C33430D9D4DDBFE0C6A14165"/>
    <w:rsid w:val="00681DD4"/>
    <w:rPr>
      <w:rFonts w:eastAsiaTheme="minorHAnsi"/>
    </w:rPr>
  </w:style>
  <w:style w:type="paragraph" w:customStyle="1" w:styleId="97AB76BDD3184D699BB6A26F0A4F752D5">
    <w:name w:val="97AB76BDD3184D699BB6A26F0A4F752D5"/>
    <w:rsid w:val="00681DD4"/>
    <w:rPr>
      <w:rFonts w:eastAsiaTheme="minorHAnsi"/>
    </w:rPr>
  </w:style>
  <w:style w:type="paragraph" w:customStyle="1" w:styleId="AEAF39C7DB124D538756CE3DC55B99F91">
    <w:name w:val="AEAF39C7DB124D538756CE3DC55B99F91"/>
    <w:rsid w:val="00681DD4"/>
    <w:rPr>
      <w:rFonts w:eastAsiaTheme="minorHAnsi"/>
    </w:rPr>
  </w:style>
  <w:style w:type="paragraph" w:customStyle="1" w:styleId="F297EBB4E4B44713AE10E6D59D85612A1">
    <w:name w:val="F297EBB4E4B44713AE10E6D59D85612A1"/>
    <w:rsid w:val="00681DD4"/>
    <w:rPr>
      <w:rFonts w:eastAsiaTheme="minorHAnsi"/>
    </w:rPr>
  </w:style>
  <w:style w:type="paragraph" w:customStyle="1" w:styleId="CAE63AA5DF9942309CE7A418E7AD16FC">
    <w:name w:val="CAE63AA5DF9942309CE7A418E7AD16FC"/>
    <w:rsid w:val="00681DD4"/>
    <w:rPr>
      <w:rFonts w:eastAsiaTheme="minorHAnsi"/>
    </w:rPr>
  </w:style>
  <w:style w:type="paragraph" w:customStyle="1" w:styleId="30432FA993E248C2BED4141069719E9A">
    <w:name w:val="30432FA993E248C2BED4141069719E9A"/>
    <w:rsid w:val="00681DD4"/>
    <w:rPr>
      <w:rFonts w:eastAsiaTheme="minorHAnsi"/>
    </w:rPr>
  </w:style>
  <w:style w:type="paragraph" w:customStyle="1" w:styleId="BF3F1341EBFE4EFAA384DD08F6FF29DF6">
    <w:name w:val="BF3F1341EBFE4EFAA384DD08F6FF29DF6"/>
    <w:rsid w:val="00681DD4"/>
    <w:rPr>
      <w:rFonts w:eastAsiaTheme="minorHAnsi"/>
    </w:rPr>
  </w:style>
  <w:style w:type="paragraph" w:customStyle="1" w:styleId="4F2CE18BDE104B98894763E35F6E39E32">
    <w:name w:val="4F2CE18BDE104B98894763E35F6E39E32"/>
    <w:rsid w:val="00681DD4"/>
    <w:rPr>
      <w:rFonts w:eastAsiaTheme="minorHAnsi"/>
    </w:rPr>
  </w:style>
  <w:style w:type="paragraph" w:customStyle="1" w:styleId="C8F3ABCC76FD4967866DAEDBE48C8A062">
    <w:name w:val="C8F3ABCC76FD4967866DAEDBE48C8A062"/>
    <w:rsid w:val="00681DD4"/>
    <w:rPr>
      <w:rFonts w:eastAsiaTheme="minorHAnsi"/>
    </w:rPr>
  </w:style>
  <w:style w:type="paragraph" w:customStyle="1" w:styleId="1088B9B26C264A558A195D25CB8749846">
    <w:name w:val="1088B9B26C264A558A195D25CB8749846"/>
    <w:rsid w:val="00681DD4"/>
    <w:rPr>
      <w:rFonts w:eastAsiaTheme="minorHAnsi"/>
    </w:rPr>
  </w:style>
  <w:style w:type="paragraph" w:customStyle="1" w:styleId="0460DDF9A5334B369EA5A74B8F321C5F2">
    <w:name w:val="0460DDF9A5334B369EA5A74B8F321C5F2"/>
    <w:rsid w:val="00681DD4"/>
    <w:rPr>
      <w:rFonts w:eastAsiaTheme="minorHAnsi"/>
    </w:rPr>
  </w:style>
  <w:style w:type="paragraph" w:customStyle="1" w:styleId="80578EEF345249C09D43FE29B65A8C552">
    <w:name w:val="80578EEF345249C09D43FE29B65A8C552"/>
    <w:rsid w:val="00681DD4"/>
    <w:rPr>
      <w:rFonts w:eastAsiaTheme="minorHAnsi"/>
    </w:rPr>
  </w:style>
  <w:style w:type="paragraph" w:customStyle="1" w:styleId="5B40C188AA6E4C4490F96C89370662142">
    <w:name w:val="5B40C188AA6E4C4490F96C89370662142"/>
    <w:rsid w:val="00681DD4"/>
    <w:rPr>
      <w:rFonts w:eastAsiaTheme="minorHAnsi"/>
    </w:rPr>
  </w:style>
  <w:style w:type="paragraph" w:customStyle="1" w:styleId="033EAA3C1C33430D9D4DDBFE0C6A14166">
    <w:name w:val="033EAA3C1C33430D9D4DDBFE0C6A14166"/>
    <w:rsid w:val="00681DD4"/>
    <w:rPr>
      <w:rFonts w:eastAsiaTheme="minorHAnsi"/>
    </w:rPr>
  </w:style>
  <w:style w:type="paragraph" w:customStyle="1" w:styleId="97AB76BDD3184D699BB6A26F0A4F752D6">
    <w:name w:val="97AB76BDD3184D699BB6A26F0A4F752D6"/>
    <w:rsid w:val="00681DD4"/>
    <w:rPr>
      <w:rFonts w:eastAsiaTheme="minorHAnsi"/>
    </w:rPr>
  </w:style>
  <w:style w:type="paragraph" w:customStyle="1" w:styleId="AEAF39C7DB124D538756CE3DC55B99F92">
    <w:name w:val="AEAF39C7DB124D538756CE3DC55B99F92"/>
    <w:rsid w:val="00681DD4"/>
    <w:rPr>
      <w:rFonts w:eastAsiaTheme="minorHAnsi"/>
    </w:rPr>
  </w:style>
  <w:style w:type="paragraph" w:customStyle="1" w:styleId="F297EBB4E4B44713AE10E6D59D85612A2">
    <w:name w:val="F297EBB4E4B44713AE10E6D59D85612A2"/>
    <w:rsid w:val="00681DD4"/>
    <w:rPr>
      <w:rFonts w:eastAsiaTheme="minorHAnsi"/>
    </w:rPr>
  </w:style>
  <w:style w:type="paragraph" w:customStyle="1" w:styleId="A146E5F7FD304C78ACBCD53AC5B34FD53">
    <w:name w:val="A146E5F7FD304C78ACBCD53AC5B34FD53"/>
    <w:rsid w:val="00681DD4"/>
    <w:rPr>
      <w:rFonts w:eastAsiaTheme="minorHAnsi"/>
    </w:rPr>
  </w:style>
  <w:style w:type="paragraph" w:customStyle="1" w:styleId="D4D4292814194A62B37BB46792C542ED">
    <w:name w:val="D4D4292814194A62B37BB46792C542ED"/>
    <w:rsid w:val="00681DD4"/>
    <w:rPr>
      <w:rFonts w:eastAsiaTheme="minorHAnsi"/>
    </w:rPr>
  </w:style>
  <w:style w:type="paragraph" w:customStyle="1" w:styleId="BF3F1341EBFE4EFAA384DD08F6FF29DF7">
    <w:name w:val="BF3F1341EBFE4EFAA384DD08F6FF29DF7"/>
    <w:rsid w:val="00681DD4"/>
    <w:rPr>
      <w:rFonts w:eastAsiaTheme="minorHAnsi"/>
    </w:rPr>
  </w:style>
  <w:style w:type="paragraph" w:customStyle="1" w:styleId="4F2CE18BDE104B98894763E35F6E39E33">
    <w:name w:val="4F2CE18BDE104B98894763E35F6E39E33"/>
    <w:rsid w:val="00681DD4"/>
    <w:rPr>
      <w:rFonts w:eastAsiaTheme="minorHAnsi"/>
    </w:rPr>
  </w:style>
  <w:style w:type="paragraph" w:customStyle="1" w:styleId="C8F3ABCC76FD4967866DAEDBE48C8A063">
    <w:name w:val="C8F3ABCC76FD4967866DAEDBE48C8A063"/>
    <w:rsid w:val="00681DD4"/>
    <w:rPr>
      <w:rFonts w:eastAsiaTheme="minorHAnsi"/>
    </w:rPr>
  </w:style>
  <w:style w:type="paragraph" w:customStyle="1" w:styleId="1088B9B26C264A558A195D25CB8749847">
    <w:name w:val="1088B9B26C264A558A195D25CB8749847"/>
    <w:rsid w:val="00681DD4"/>
    <w:rPr>
      <w:rFonts w:eastAsiaTheme="minorHAnsi"/>
    </w:rPr>
  </w:style>
  <w:style w:type="paragraph" w:customStyle="1" w:styleId="0460DDF9A5334B369EA5A74B8F321C5F3">
    <w:name w:val="0460DDF9A5334B369EA5A74B8F321C5F3"/>
    <w:rsid w:val="00681DD4"/>
    <w:rPr>
      <w:rFonts w:eastAsiaTheme="minorHAnsi"/>
    </w:rPr>
  </w:style>
  <w:style w:type="paragraph" w:customStyle="1" w:styleId="80578EEF345249C09D43FE29B65A8C553">
    <w:name w:val="80578EEF345249C09D43FE29B65A8C553"/>
    <w:rsid w:val="00681DD4"/>
    <w:rPr>
      <w:rFonts w:eastAsiaTheme="minorHAnsi"/>
    </w:rPr>
  </w:style>
  <w:style w:type="paragraph" w:customStyle="1" w:styleId="5B40C188AA6E4C4490F96C89370662143">
    <w:name w:val="5B40C188AA6E4C4490F96C89370662143"/>
    <w:rsid w:val="00681DD4"/>
    <w:rPr>
      <w:rFonts w:eastAsiaTheme="minorHAnsi"/>
    </w:rPr>
  </w:style>
  <w:style w:type="paragraph" w:customStyle="1" w:styleId="033EAA3C1C33430D9D4DDBFE0C6A14167">
    <w:name w:val="033EAA3C1C33430D9D4DDBFE0C6A14167"/>
    <w:rsid w:val="00681DD4"/>
    <w:rPr>
      <w:rFonts w:eastAsiaTheme="minorHAnsi"/>
    </w:rPr>
  </w:style>
  <w:style w:type="paragraph" w:customStyle="1" w:styleId="97AB76BDD3184D699BB6A26F0A4F752D7">
    <w:name w:val="97AB76BDD3184D699BB6A26F0A4F752D7"/>
    <w:rsid w:val="00681DD4"/>
    <w:rPr>
      <w:rFonts w:eastAsiaTheme="minorHAnsi"/>
    </w:rPr>
  </w:style>
  <w:style w:type="paragraph" w:customStyle="1" w:styleId="AEAF39C7DB124D538756CE3DC55B99F93">
    <w:name w:val="AEAF39C7DB124D538756CE3DC55B99F93"/>
    <w:rsid w:val="00681DD4"/>
    <w:rPr>
      <w:rFonts w:eastAsiaTheme="minorHAnsi"/>
    </w:rPr>
  </w:style>
  <w:style w:type="paragraph" w:customStyle="1" w:styleId="F297EBB4E4B44713AE10E6D59D85612A3">
    <w:name w:val="F297EBB4E4B44713AE10E6D59D85612A3"/>
    <w:rsid w:val="00681DD4"/>
    <w:rPr>
      <w:rFonts w:eastAsiaTheme="minorHAnsi"/>
    </w:rPr>
  </w:style>
  <w:style w:type="paragraph" w:customStyle="1" w:styleId="484FC4F8A9214891A581D6FFB175BE47">
    <w:name w:val="484FC4F8A9214891A581D6FFB175BE47"/>
    <w:rsid w:val="00681DD4"/>
    <w:rPr>
      <w:rFonts w:eastAsiaTheme="minorHAnsi"/>
    </w:rPr>
  </w:style>
  <w:style w:type="paragraph" w:customStyle="1" w:styleId="A2CC060E70284CDD92906277CF5E67FE">
    <w:name w:val="A2CC060E70284CDD92906277CF5E67FE"/>
    <w:rsid w:val="00681DD4"/>
    <w:rPr>
      <w:rFonts w:eastAsiaTheme="minorHAnsi"/>
    </w:rPr>
  </w:style>
  <w:style w:type="paragraph" w:customStyle="1" w:styleId="BF3F1341EBFE4EFAA384DD08F6FF29DF8">
    <w:name w:val="BF3F1341EBFE4EFAA384DD08F6FF29DF8"/>
    <w:rsid w:val="00681DD4"/>
    <w:rPr>
      <w:rFonts w:eastAsiaTheme="minorHAnsi"/>
    </w:rPr>
  </w:style>
  <w:style w:type="paragraph" w:customStyle="1" w:styleId="4F2CE18BDE104B98894763E35F6E39E34">
    <w:name w:val="4F2CE18BDE104B98894763E35F6E39E34"/>
    <w:rsid w:val="00681DD4"/>
    <w:rPr>
      <w:rFonts w:eastAsiaTheme="minorHAnsi"/>
    </w:rPr>
  </w:style>
  <w:style w:type="paragraph" w:customStyle="1" w:styleId="C8F3ABCC76FD4967866DAEDBE48C8A064">
    <w:name w:val="C8F3ABCC76FD4967866DAEDBE48C8A064"/>
    <w:rsid w:val="00681DD4"/>
    <w:rPr>
      <w:rFonts w:eastAsiaTheme="minorHAnsi"/>
    </w:rPr>
  </w:style>
  <w:style w:type="paragraph" w:customStyle="1" w:styleId="1088B9B26C264A558A195D25CB8749848">
    <w:name w:val="1088B9B26C264A558A195D25CB8749848"/>
    <w:rsid w:val="00681DD4"/>
    <w:rPr>
      <w:rFonts w:eastAsiaTheme="minorHAnsi"/>
    </w:rPr>
  </w:style>
  <w:style w:type="paragraph" w:customStyle="1" w:styleId="0460DDF9A5334B369EA5A74B8F321C5F4">
    <w:name w:val="0460DDF9A5334B369EA5A74B8F321C5F4"/>
    <w:rsid w:val="00681DD4"/>
    <w:rPr>
      <w:rFonts w:eastAsiaTheme="minorHAnsi"/>
    </w:rPr>
  </w:style>
  <w:style w:type="paragraph" w:customStyle="1" w:styleId="80578EEF345249C09D43FE29B65A8C554">
    <w:name w:val="80578EEF345249C09D43FE29B65A8C554"/>
    <w:rsid w:val="00681DD4"/>
    <w:rPr>
      <w:rFonts w:eastAsiaTheme="minorHAnsi"/>
    </w:rPr>
  </w:style>
  <w:style w:type="paragraph" w:customStyle="1" w:styleId="5B40C188AA6E4C4490F96C89370662144">
    <w:name w:val="5B40C188AA6E4C4490F96C89370662144"/>
    <w:rsid w:val="00681DD4"/>
    <w:rPr>
      <w:rFonts w:eastAsiaTheme="minorHAnsi"/>
    </w:rPr>
  </w:style>
  <w:style w:type="paragraph" w:customStyle="1" w:styleId="033EAA3C1C33430D9D4DDBFE0C6A14168">
    <w:name w:val="033EAA3C1C33430D9D4DDBFE0C6A14168"/>
    <w:rsid w:val="00681DD4"/>
    <w:rPr>
      <w:rFonts w:eastAsiaTheme="minorHAnsi"/>
    </w:rPr>
  </w:style>
  <w:style w:type="paragraph" w:customStyle="1" w:styleId="97AB76BDD3184D699BB6A26F0A4F752D8">
    <w:name w:val="97AB76BDD3184D699BB6A26F0A4F752D8"/>
    <w:rsid w:val="00681DD4"/>
    <w:rPr>
      <w:rFonts w:eastAsiaTheme="minorHAnsi"/>
    </w:rPr>
  </w:style>
  <w:style w:type="paragraph" w:customStyle="1" w:styleId="AEAF39C7DB124D538756CE3DC55B99F94">
    <w:name w:val="AEAF39C7DB124D538756CE3DC55B99F94"/>
    <w:rsid w:val="00681DD4"/>
    <w:rPr>
      <w:rFonts w:eastAsiaTheme="minorHAnsi"/>
    </w:rPr>
  </w:style>
  <w:style w:type="paragraph" w:customStyle="1" w:styleId="F297EBB4E4B44713AE10E6D59D85612A4">
    <w:name w:val="F297EBB4E4B44713AE10E6D59D85612A4"/>
    <w:rsid w:val="00681DD4"/>
    <w:rPr>
      <w:rFonts w:eastAsiaTheme="minorHAnsi"/>
    </w:rPr>
  </w:style>
  <w:style w:type="paragraph" w:customStyle="1" w:styleId="484FC4F8A9214891A581D6FFB175BE471">
    <w:name w:val="484FC4F8A9214891A581D6FFB175BE471"/>
    <w:rsid w:val="00681DD4"/>
    <w:rPr>
      <w:rFonts w:eastAsiaTheme="minorHAnsi"/>
    </w:rPr>
  </w:style>
  <w:style w:type="paragraph" w:customStyle="1" w:styleId="A2CC060E70284CDD92906277CF5E67FE1">
    <w:name w:val="A2CC060E70284CDD92906277CF5E67FE1"/>
    <w:rsid w:val="00681DD4"/>
    <w:rPr>
      <w:rFonts w:eastAsiaTheme="minorHAnsi"/>
    </w:rPr>
  </w:style>
  <w:style w:type="paragraph" w:customStyle="1" w:styleId="BF3F1341EBFE4EFAA384DD08F6FF29DF9">
    <w:name w:val="BF3F1341EBFE4EFAA384DD08F6FF29DF9"/>
    <w:rsid w:val="00681DD4"/>
    <w:rPr>
      <w:rFonts w:eastAsiaTheme="minorHAnsi"/>
    </w:rPr>
  </w:style>
  <w:style w:type="paragraph" w:customStyle="1" w:styleId="4F2CE18BDE104B98894763E35F6E39E35">
    <w:name w:val="4F2CE18BDE104B98894763E35F6E39E35"/>
    <w:rsid w:val="00681DD4"/>
    <w:rPr>
      <w:rFonts w:eastAsiaTheme="minorHAnsi"/>
    </w:rPr>
  </w:style>
  <w:style w:type="paragraph" w:customStyle="1" w:styleId="C8F3ABCC76FD4967866DAEDBE48C8A065">
    <w:name w:val="C8F3ABCC76FD4967866DAEDBE48C8A065"/>
    <w:rsid w:val="00681DD4"/>
    <w:rPr>
      <w:rFonts w:eastAsiaTheme="minorHAnsi"/>
    </w:rPr>
  </w:style>
  <w:style w:type="paragraph" w:customStyle="1" w:styleId="1088B9B26C264A558A195D25CB8749849">
    <w:name w:val="1088B9B26C264A558A195D25CB8749849"/>
    <w:rsid w:val="00681DD4"/>
    <w:rPr>
      <w:rFonts w:eastAsiaTheme="minorHAnsi"/>
    </w:rPr>
  </w:style>
  <w:style w:type="paragraph" w:customStyle="1" w:styleId="0460DDF9A5334B369EA5A74B8F321C5F5">
    <w:name w:val="0460DDF9A5334B369EA5A74B8F321C5F5"/>
    <w:rsid w:val="00681DD4"/>
    <w:rPr>
      <w:rFonts w:eastAsiaTheme="minorHAnsi"/>
    </w:rPr>
  </w:style>
  <w:style w:type="paragraph" w:customStyle="1" w:styleId="80578EEF345249C09D43FE29B65A8C555">
    <w:name w:val="80578EEF345249C09D43FE29B65A8C555"/>
    <w:rsid w:val="00681DD4"/>
    <w:rPr>
      <w:rFonts w:eastAsiaTheme="minorHAnsi"/>
    </w:rPr>
  </w:style>
  <w:style w:type="paragraph" w:customStyle="1" w:styleId="5B40C188AA6E4C4490F96C89370662145">
    <w:name w:val="5B40C188AA6E4C4490F96C89370662145"/>
    <w:rsid w:val="00681DD4"/>
    <w:rPr>
      <w:rFonts w:eastAsiaTheme="minorHAnsi"/>
    </w:rPr>
  </w:style>
  <w:style w:type="paragraph" w:customStyle="1" w:styleId="033EAA3C1C33430D9D4DDBFE0C6A14169">
    <w:name w:val="033EAA3C1C33430D9D4DDBFE0C6A14169"/>
    <w:rsid w:val="00681DD4"/>
    <w:rPr>
      <w:rFonts w:eastAsiaTheme="minorHAnsi"/>
    </w:rPr>
  </w:style>
  <w:style w:type="paragraph" w:customStyle="1" w:styleId="97AB76BDD3184D699BB6A26F0A4F752D9">
    <w:name w:val="97AB76BDD3184D699BB6A26F0A4F752D9"/>
    <w:rsid w:val="00681DD4"/>
    <w:rPr>
      <w:rFonts w:eastAsiaTheme="minorHAnsi"/>
    </w:rPr>
  </w:style>
  <w:style w:type="paragraph" w:customStyle="1" w:styleId="AEAF39C7DB124D538756CE3DC55B99F95">
    <w:name w:val="AEAF39C7DB124D538756CE3DC55B99F95"/>
    <w:rsid w:val="00681DD4"/>
    <w:rPr>
      <w:rFonts w:eastAsiaTheme="minorHAnsi"/>
    </w:rPr>
  </w:style>
  <w:style w:type="paragraph" w:customStyle="1" w:styleId="F297EBB4E4B44713AE10E6D59D85612A5">
    <w:name w:val="F297EBB4E4B44713AE10E6D59D85612A5"/>
    <w:rsid w:val="00681DD4"/>
    <w:rPr>
      <w:rFonts w:eastAsiaTheme="minorHAnsi"/>
    </w:rPr>
  </w:style>
  <w:style w:type="paragraph" w:customStyle="1" w:styleId="484FC4F8A9214891A581D6FFB175BE472">
    <w:name w:val="484FC4F8A9214891A581D6FFB175BE472"/>
    <w:rsid w:val="00681DD4"/>
    <w:rPr>
      <w:rFonts w:eastAsiaTheme="minorHAnsi"/>
    </w:rPr>
  </w:style>
  <w:style w:type="paragraph" w:customStyle="1" w:styleId="A2CC060E70284CDD92906277CF5E67FE2">
    <w:name w:val="A2CC060E70284CDD92906277CF5E67FE2"/>
    <w:rsid w:val="00681DD4"/>
    <w:rPr>
      <w:rFonts w:eastAsiaTheme="minorHAnsi"/>
    </w:rPr>
  </w:style>
  <w:style w:type="paragraph" w:customStyle="1" w:styleId="BF3F1341EBFE4EFAA384DD08F6FF29DF10">
    <w:name w:val="BF3F1341EBFE4EFAA384DD08F6FF29DF10"/>
    <w:rsid w:val="00681DD4"/>
    <w:rPr>
      <w:rFonts w:eastAsiaTheme="minorHAnsi"/>
    </w:rPr>
  </w:style>
  <w:style w:type="paragraph" w:customStyle="1" w:styleId="4F2CE18BDE104B98894763E35F6E39E36">
    <w:name w:val="4F2CE18BDE104B98894763E35F6E39E36"/>
    <w:rsid w:val="00681DD4"/>
    <w:rPr>
      <w:rFonts w:eastAsiaTheme="minorHAnsi"/>
    </w:rPr>
  </w:style>
  <w:style w:type="paragraph" w:customStyle="1" w:styleId="C8F3ABCC76FD4967866DAEDBE48C8A066">
    <w:name w:val="C8F3ABCC76FD4967866DAEDBE48C8A066"/>
    <w:rsid w:val="00681DD4"/>
    <w:rPr>
      <w:rFonts w:eastAsiaTheme="minorHAnsi"/>
    </w:rPr>
  </w:style>
  <w:style w:type="paragraph" w:customStyle="1" w:styleId="1088B9B26C264A558A195D25CB87498410">
    <w:name w:val="1088B9B26C264A558A195D25CB87498410"/>
    <w:rsid w:val="00681DD4"/>
    <w:rPr>
      <w:rFonts w:eastAsiaTheme="minorHAnsi"/>
    </w:rPr>
  </w:style>
  <w:style w:type="paragraph" w:customStyle="1" w:styleId="0460DDF9A5334B369EA5A74B8F321C5F6">
    <w:name w:val="0460DDF9A5334B369EA5A74B8F321C5F6"/>
    <w:rsid w:val="00681DD4"/>
    <w:rPr>
      <w:rFonts w:eastAsiaTheme="minorHAnsi"/>
    </w:rPr>
  </w:style>
  <w:style w:type="paragraph" w:customStyle="1" w:styleId="80578EEF345249C09D43FE29B65A8C556">
    <w:name w:val="80578EEF345249C09D43FE29B65A8C556"/>
    <w:rsid w:val="00681DD4"/>
    <w:rPr>
      <w:rFonts w:eastAsiaTheme="minorHAnsi"/>
    </w:rPr>
  </w:style>
  <w:style w:type="paragraph" w:customStyle="1" w:styleId="5B40C188AA6E4C4490F96C89370662146">
    <w:name w:val="5B40C188AA6E4C4490F96C89370662146"/>
    <w:rsid w:val="00681DD4"/>
    <w:rPr>
      <w:rFonts w:eastAsiaTheme="minorHAnsi"/>
    </w:rPr>
  </w:style>
  <w:style w:type="paragraph" w:customStyle="1" w:styleId="033EAA3C1C33430D9D4DDBFE0C6A141610">
    <w:name w:val="033EAA3C1C33430D9D4DDBFE0C6A141610"/>
    <w:rsid w:val="00681DD4"/>
    <w:rPr>
      <w:rFonts w:eastAsiaTheme="minorHAnsi"/>
    </w:rPr>
  </w:style>
  <w:style w:type="paragraph" w:customStyle="1" w:styleId="97AB76BDD3184D699BB6A26F0A4F752D10">
    <w:name w:val="97AB76BDD3184D699BB6A26F0A4F752D10"/>
    <w:rsid w:val="00681DD4"/>
    <w:rPr>
      <w:rFonts w:eastAsiaTheme="minorHAnsi"/>
    </w:rPr>
  </w:style>
  <w:style w:type="paragraph" w:customStyle="1" w:styleId="AEAF39C7DB124D538756CE3DC55B99F96">
    <w:name w:val="AEAF39C7DB124D538756CE3DC55B99F96"/>
    <w:rsid w:val="00681DD4"/>
    <w:rPr>
      <w:rFonts w:eastAsiaTheme="minorHAnsi"/>
    </w:rPr>
  </w:style>
  <w:style w:type="paragraph" w:customStyle="1" w:styleId="F297EBB4E4B44713AE10E6D59D85612A6">
    <w:name w:val="F297EBB4E4B44713AE10E6D59D85612A6"/>
    <w:rsid w:val="00681DD4"/>
    <w:rPr>
      <w:rFonts w:eastAsiaTheme="minorHAnsi"/>
    </w:rPr>
  </w:style>
  <w:style w:type="paragraph" w:customStyle="1" w:styleId="484FC4F8A9214891A581D6FFB175BE473">
    <w:name w:val="484FC4F8A9214891A581D6FFB175BE473"/>
    <w:rsid w:val="00681DD4"/>
    <w:rPr>
      <w:rFonts w:eastAsiaTheme="minorHAnsi"/>
    </w:rPr>
  </w:style>
  <w:style w:type="paragraph" w:customStyle="1" w:styleId="A2CC060E70284CDD92906277CF5E67FE3">
    <w:name w:val="A2CC060E70284CDD92906277CF5E67FE3"/>
    <w:rsid w:val="00681DD4"/>
    <w:rPr>
      <w:rFonts w:eastAsiaTheme="minorHAnsi"/>
    </w:rPr>
  </w:style>
  <w:style w:type="paragraph" w:customStyle="1" w:styleId="BF3F1341EBFE4EFAA384DD08F6FF29DF11">
    <w:name w:val="BF3F1341EBFE4EFAA384DD08F6FF29DF11"/>
    <w:rsid w:val="00681DD4"/>
    <w:rPr>
      <w:rFonts w:eastAsiaTheme="minorHAnsi"/>
    </w:rPr>
  </w:style>
  <w:style w:type="paragraph" w:customStyle="1" w:styleId="4F2CE18BDE104B98894763E35F6E39E37">
    <w:name w:val="4F2CE18BDE104B98894763E35F6E39E37"/>
    <w:rsid w:val="00681DD4"/>
    <w:rPr>
      <w:rFonts w:eastAsiaTheme="minorHAnsi"/>
    </w:rPr>
  </w:style>
  <w:style w:type="paragraph" w:customStyle="1" w:styleId="C8F3ABCC76FD4967866DAEDBE48C8A067">
    <w:name w:val="C8F3ABCC76FD4967866DAEDBE48C8A067"/>
    <w:rsid w:val="00681DD4"/>
    <w:rPr>
      <w:rFonts w:eastAsiaTheme="minorHAnsi"/>
    </w:rPr>
  </w:style>
  <w:style w:type="paragraph" w:customStyle="1" w:styleId="1088B9B26C264A558A195D25CB87498411">
    <w:name w:val="1088B9B26C264A558A195D25CB87498411"/>
    <w:rsid w:val="00681DD4"/>
    <w:rPr>
      <w:rFonts w:eastAsiaTheme="minorHAnsi"/>
    </w:rPr>
  </w:style>
  <w:style w:type="paragraph" w:customStyle="1" w:styleId="0460DDF9A5334B369EA5A74B8F321C5F7">
    <w:name w:val="0460DDF9A5334B369EA5A74B8F321C5F7"/>
    <w:rsid w:val="00681DD4"/>
    <w:rPr>
      <w:rFonts w:eastAsiaTheme="minorHAnsi"/>
    </w:rPr>
  </w:style>
  <w:style w:type="paragraph" w:customStyle="1" w:styleId="80578EEF345249C09D43FE29B65A8C557">
    <w:name w:val="80578EEF345249C09D43FE29B65A8C557"/>
    <w:rsid w:val="00681DD4"/>
    <w:rPr>
      <w:rFonts w:eastAsiaTheme="minorHAnsi"/>
    </w:rPr>
  </w:style>
  <w:style w:type="paragraph" w:customStyle="1" w:styleId="5B40C188AA6E4C4490F96C89370662147">
    <w:name w:val="5B40C188AA6E4C4490F96C89370662147"/>
    <w:rsid w:val="00681DD4"/>
    <w:rPr>
      <w:rFonts w:eastAsiaTheme="minorHAnsi"/>
    </w:rPr>
  </w:style>
  <w:style w:type="paragraph" w:customStyle="1" w:styleId="033EAA3C1C33430D9D4DDBFE0C6A141611">
    <w:name w:val="033EAA3C1C33430D9D4DDBFE0C6A141611"/>
    <w:rsid w:val="00681DD4"/>
    <w:rPr>
      <w:rFonts w:eastAsiaTheme="minorHAnsi"/>
    </w:rPr>
  </w:style>
  <w:style w:type="paragraph" w:customStyle="1" w:styleId="97AB76BDD3184D699BB6A26F0A4F752D11">
    <w:name w:val="97AB76BDD3184D699BB6A26F0A4F752D11"/>
    <w:rsid w:val="00681DD4"/>
    <w:rPr>
      <w:rFonts w:eastAsiaTheme="minorHAnsi"/>
    </w:rPr>
  </w:style>
  <w:style w:type="paragraph" w:customStyle="1" w:styleId="AEAF39C7DB124D538756CE3DC55B99F97">
    <w:name w:val="AEAF39C7DB124D538756CE3DC55B99F97"/>
    <w:rsid w:val="00681DD4"/>
    <w:rPr>
      <w:rFonts w:eastAsiaTheme="minorHAnsi"/>
    </w:rPr>
  </w:style>
  <w:style w:type="paragraph" w:customStyle="1" w:styleId="F297EBB4E4B44713AE10E6D59D85612A7">
    <w:name w:val="F297EBB4E4B44713AE10E6D59D85612A7"/>
    <w:rsid w:val="00681DD4"/>
    <w:rPr>
      <w:rFonts w:eastAsiaTheme="minorHAnsi"/>
    </w:rPr>
  </w:style>
  <w:style w:type="paragraph" w:customStyle="1" w:styleId="484FC4F8A9214891A581D6FFB175BE474">
    <w:name w:val="484FC4F8A9214891A581D6FFB175BE474"/>
    <w:rsid w:val="00681DD4"/>
    <w:rPr>
      <w:rFonts w:eastAsiaTheme="minorHAnsi"/>
    </w:rPr>
  </w:style>
  <w:style w:type="paragraph" w:customStyle="1" w:styleId="A2CC060E70284CDD92906277CF5E67FE4">
    <w:name w:val="A2CC060E70284CDD92906277CF5E67FE4"/>
    <w:rsid w:val="00681DD4"/>
    <w:rPr>
      <w:rFonts w:eastAsiaTheme="minorHAnsi"/>
    </w:rPr>
  </w:style>
  <w:style w:type="paragraph" w:customStyle="1" w:styleId="BF3F1341EBFE4EFAA384DD08F6FF29DF12">
    <w:name w:val="BF3F1341EBFE4EFAA384DD08F6FF29DF12"/>
    <w:rsid w:val="00681DD4"/>
    <w:rPr>
      <w:rFonts w:eastAsiaTheme="minorHAnsi"/>
    </w:rPr>
  </w:style>
  <w:style w:type="paragraph" w:customStyle="1" w:styleId="4F2CE18BDE104B98894763E35F6E39E38">
    <w:name w:val="4F2CE18BDE104B98894763E35F6E39E38"/>
    <w:rsid w:val="00681DD4"/>
    <w:rPr>
      <w:rFonts w:eastAsiaTheme="minorHAnsi"/>
    </w:rPr>
  </w:style>
  <w:style w:type="paragraph" w:customStyle="1" w:styleId="C8F3ABCC76FD4967866DAEDBE48C8A068">
    <w:name w:val="C8F3ABCC76FD4967866DAEDBE48C8A068"/>
    <w:rsid w:val="00681DD4"/>
    <w:rPr>
      <w:rFonts w:eastAsiaTheme="minorHAnsi"/>
    </w:rPr>
  </w:style>
  <w:style w:type="paragraph" w:customStyle="1" w:styleId="1088B9B26C264A558A195D25CB87498412">
    <w:name w:val="1088B9B26C264A558A195D25CB87498412"/>
    <w:rsid w:val="00681DD4"/>
    <w:rPr>
      <w:rFonts w:eastAsiaTheme="minorHAnsi"/>
    </w:rPr>
  </w:style>
  <w:style w:type="paragraph" w:customStyle="1" w:styleId="0460DDF9A5334B369EA5A74B8F321C5F8">
    <w:name w:val="0460DDF9A5334B369EA5A74B8F321C5F8"/>
    <w:rsid w:val="00681DD4"/>
    <w:rPr>
      <w:rFonts w:eastAsiaTheme="minorHAnsi"/>
    </w:rPr>
  </w:style>
  <w:style w:type="paragraph" w:customStyle="1" w:styleId="80578EEF345249C09D43FE29B65A8C558">
    <w:name w:val="80578EEF345249C09D43FE29B65A8C558"/>
    <w:rsid w:val="00681DD4"/>
    <w:rPr>
      <w:rFonts w:eastAsiaTheme="minorHAnsi"/>
    </w:rPr>
  </w:style>
  <w:style w:type="paragraph" w:customStyle="1" w:styleId="5B40C188AA6E4C4490F96C89370662148">
    <w:name w:val="5B40C188AA6E4C4490F96C89370662148"/>
    <w:rsid w:val="00681DD4"/>
    <w:rPr>
      <w:rFonts w:eastAsiaTheme="minorHAnsi"/>
    </w:rPr>
  </w:style>
  <w:style w:type="paragraph" w:customStyle="1" w:styleId="033EAA3C1C33430D9D4DDBFE0C6A141612">
    <w:name w:val="033EAA3C1C33430D9D4DDBFE0C6A141612"/>
    <w:rsid w:val="00681DD4"/>
    <w:rPr>
      <w:rFonts w:eastAsiaTheme="minorHAnsi"/>
    </w:rPr>
  </w:style>
  <w:style w:type="paragraph" w:customStyle="1" w:styleId="97AB76BDD3184D699BB6A26F0A4F752D12">
    <w:name w:val="97AB76BDD3184D699BB6A26F0A4F752D12"/>
    <w:rsid w:val="00681DD4"/>
    <w:rPr>
      <w:rFonts w:eastAsiaTheme="minorHAnsi"/>
    </w:rPr>
  </w:style>
  <w:style w:type="paragraph" w:customStyle="1" w:styleId="AEAF39C7DB124D538756CE3DC55B99F98">
    <w:name w:val="AEAF39C7DB124D538756CE3DC55B99F98"/>
    <w:rsid w:val="00681DD4"/>
    <w:rPr>
      <w:rFonts w:eastAsiaTheme="minorHAnsi"/>
    </w:rPr>
  </w:style>
  <w:style w:type="paragraph" w:customStyle="1" w:styleId="F297EBB4E4B44713AE10E6D59D85612A8">
    <w:name w:val="F297EBB4E4B44713AE10E6D59D85612A8"/>
    <w:rsid w:val="00681DD4"/>
    <w:rPr>
      <w:rFonts w:eastAsiaTheme="minorHAnsi"/>
    </w:rPr>
  </w:style>
  <w:style w:type="paragraph" w:customStyle="1" w:styleId="484FC4F8A9214891A581D6FFB175BE475">
    <w:name w:val="484FC4F8A9214891A581D6FFB175BE475"/>
    <w:rsid w:val="00681DD4"/>
    <w:rPr>
      <w:rFonts w:eastAsiaTheme="minorHAnsi"/>
    </w:rPr>
  </w:style>
  <w:style w:type="paragraph" w:customStyle="1" w:styleId="A2CC060E70284CDD92906277CF5E67FE5">
    <w:name w:val="A2CC060E70284CDD92906277CF5E67FE5"/>
    <w:rsid w:val="00681DD4"/>
    <w:rPr>
      <w:rFonts w:eastAsiaTheme="minorHAnsi"/>
    </w:rPr>
  </w:style>
  <w:style w:type="paragraph" w:customStyle="1" w:styleId="BF3F1341EBFE4EFAA384DD08F6FF29DF13">
    <w:name w:val="BF3F1341EBFE4EFAA384DD08F6FF29DF13"/>
    <w:rsid w:val="00681DD4"/>
    <w:rPr>
      <w:rFonts w:eastAsiaTheme="minorHAnsi"/>
    </w:rPr>
  </w:style>
  <w:style w:type="paragraph" w:customStyle="1" w:styleId="4F2CE18BDE104B98894763E35F6E39E39">
    <w:name w:val="4F2CE18BDE104B98894763E35F6E39E39"/>
    <w:rsid w:val="00681DD4"/>
    <w:rPr>
      <w:rFonts w:eastAsiaTheme="minorHAnsi"/>
    </w:rPr>
  </w:style>
  <w:style w:type="paragraph" w:customStyle="1" w:styleId="C8F3ABCC76FD4967866DAEDBE48C8A069">
    <w:name w:val="C8F3ABCC76FD4967866DAEDBE48C8A069"/>
    <w:rsid w:val="00681DD4"/>
    <w:rPr>
      <w:rFonts w:eastAsiaTheme="minorHAnsi"/>
    </w:rPr>
  </w:style>
  <w:style w:type="paragraph" w:customStyle="1" w:styleId="1088B9B26C264A558A195D25CB87498413">
    <w:name w:val="1088B9B26C264A558A195D25CB87498413"/>
    <w:rsid w:val="00681DD4"/>
    <w:rPr>
      <w:rFonts w:eastAsiaTheme="minorHAnsi"/>
    </w:rPr>
  </w:style>
  <w:style w:type="paragraph" w:customStyle="1" w:styleId="0460DDF9A5334B369EA5A74B8F321C5F9">
    <w:name w:val="0460DDF9A5334B369EA5A74B8F321C5F9"/>
    <w:rsid w:val="00681DD4"/>
    <w:rPr>
      <w:rFonts w:eastAsiaTheme="minorHAnsi"/>
    </w:rPr>
  </w:style>
  <w:style w:type="paragraph" w:customStyle="1" w:styleId="80578EEF345249C09D43FE29B65A8C559">
    <w:name w:val="80578EEF345249C09D43FE29B65A8C559"/>
    <w:rsid w:val="00681DD4"/>
    <w:rPr>
      <w:rFonts w:eastAsiaTheme="minorHAnsi"/>
    </w:rPr>
  </w:style>
  <w:style w:type="paragraph" w:customStyle="1" w:styleId="5B40C188AA6E4C4490F96C89370662149">
    <w:name w:val="5B40C188AA6E4C4490F96C89370662149"/>
    <w:rsid w:val="00681DD4"/>
    <w:rPr>
      <w:rFonts w:eastAsiaTheme="minorHAnsi"/>
    </w:rPr>
  </w:style>
  <w:style w:type="paragraph" w:customStyle="1" w:styleId="033EAA3C1C33430D9D4DDBFE0C6A141613">
    <w:name w:val="033EAA3C1C33430D9D4DDBFE0C6A141613"/>
    <w:rsid w:val="00681DD4"/>
    <w:rPr>
      <w:rFonts w:eastAsiaTheme="minorHAnsi"/>
    </w:rPr>
  </w:style>
  <w:style w:type="paragraph" w:customStyle="1" w:styleId="97AB76BDD3184D699BB6A26F0A4F752D13">
    <w:name w:val="97AB76BDD3184D699BB6A26F0A4F752D13"/>
    <w:rsid w:val="00681DD4"/>
    <w:rPr>
      <w:rFonts w:eastAsiaTheme="minorHAnsi"/>
    </w:rPr>
  </w:style>
  <w:style w:type="paragraph" w:customStyle="1" w:styleId="AEAF39C7DB124D538756CE3DC55B99F99">
    <w:name w:val="AEAF39C7DB124D538756CE3DC55B99F99"/>
    <w:rsid w:val="00681DD4"/>
    <w:rPr>
      <w:rFonts w:eastAsiaTheme="minorHAnsi"/>
    </w:rPr>
  </w:style>
  <w:style w:type="paragraph" w:customStyle="1" w:styleId="F297EBB4E4B44713AE10E6D59D85612A9">
    <w:name w:val="F297EBB4E4B44713AE10E6D59D85612A9"/>
    <w:rsid w:val="00681DD4"/>
    <w:rPr>
      <w:rFonts w:eastAsiaTheme="minorHAnsi"/>
    </w:rPr>
  </w:style>
  <w:style w:type="paragraph" w:customStyle="1" w:styleId="484FC4F8A9214891A581D6FFB175BE476">
    <w:name w:val="484FC4F8A9214891A581D6FFB175BE476"/>
    <w:rsid w:val="00681DD4"/>
    <w:rPr>
      <w:rFonts w:eastAsiaTheme="minorHAnsi"/>
    </w:rPr>
  </w:style>
  <w:style w:type="paragraph" w:customStyle="1" w:styleId="A2CC060E70284CDD92906277CF5E67FE6">
    <w:name w:val="A2CC060E70284CDD92906277CF5E67FE6"/>
    <w:rsid w:val="00681DD4"/>
    <w:rPr>
      <w:rFonts w:eastAsiaTheme="minorHAnsi"/>
    </w:rPr>
  </w:style>
  <w:style w:type="paragraph" w:customStyle="1" w:styleId="C3D720217E5C4A91A00CFC4C021A5592">
    <w:name w:val="C3D720217E5C4A91A00CFC4C021A5592"/>
    <w:rsid w:val="00FE359E"/>
  </w:style>
  <w:style w:type="paragraph" w:customStyle="1" w:styleId="BF3F1341EBFE4EFAA384DD08F6FF29DF14">
    <w:name w:val="BF3F1341EBFE4EFAA384DD08F6FF29DF14"/>
    <w:rsid w:val="00FE359E"/>
    <w:rPr>
      <w:rFonts w:eastAsiaTheme="minorHAnsi"/>
    </w:rPr>
  </w:style>
  <w:style w:type="paragraph" w:customStyle="1" w:styleId="4F2CE18BDE104B98894763E35F6E39E310">
    <w:name w:val="4F2CE18BDE104B98894763E35F6E39E310"/>
    <w:rsid w:val="00FE359E"/>
    <w:rPr>
      <w:rFonts w:eastAsiaTheme="minorHAnsi"/>
    </w:rPr>
  </w:style>
  <w:style w:type="paragraph" w:customStyle="1" w:styleId="C8F3ABCC76FD4967866DAEDBE48C8A0610">
    <w:name w:val="C8F3ABCC76FD4967866DAEDBE48C8A0610"/>
    <w:rsid w:val="00FE359E"/>
    <w:rPr>
      <w:rFonts w:eastAsiaTheme="minorHAnsi"/>
    </w:rPr>
  </w:style>
  <w:style w:type="paragraph" w:customStyle="1" w:styleId="1088B9B26C264A558A195D25CB87498414">
    <w:name w:val="1088B9B26C264A558A195D25CB87498414"/>
    <w:rsid w:val="00FE359E"/>
    <w:rPr>
      <w:rFonts w:eastAsiaTheme="minorHAnsi"/>
    </w:rPr>
  </w:style>
  <w:style w:type="paragraph" w:customStyle="1" w:styleId="0460DDF9A5334B369EA5A74B8F321C5F10">
    <w:name w:val="0460DDF9A5334B369EA5A74B8F321C5F10"/>
    <w:rsid w:val="00FE359E"/>
    <w:rPr>
      <w:rFonts w:eastAsiaTheme="minorHAnsi"/>
    </w:rPr>
  </w:style>
  <w:style w:type="paragraph" w:customStyle="1" w:styleId="80578EEF345249C09D43FE29B65A8C5510">
    <w:name w:val="80578EEF345249C09D43FE29B65A8C5510"/>
    <w:rsid w:val="00FE359E"/>
    <w:rPr>
      <w:rFonts w:eastAsiaTheme="minorHAnsi"/>
    </w:rPr>
  </w:style>
  <w:style w:type="paragraph" w:customStyle="1" w:styleId="5B40C188AA6E4C4490F96C893706621410">
    <w:name w:val="5B40C188AA6E4C4490F96C893706621410"/>
    <w:rsid w:val="00FE359E"/>
    <w:rPr>
      <w:rFonts w:eastAsiaTheme="minorHAnsi"/>
    </w:rPr>
  </w:style>
  <w:style w:type="paragraph" w:customStyle="1" w:styleId="033EAA3C1C33430D9D4DDBFE0C6A141614">
    <w:name w:val="033EAA3C1C33430D9D4DDBFE0C6A141614"/>
    <w:rsid w:val="00FE359E"/>
    <w:rPr>
      <w:rFonts w:eastAsiaTheme="minorHAnsi"/>
    </w:rPr>
  </w:style>
  <w:style w:type="paragraph" w:customStyle="1" w:styleId="97AB76BDD3184D699BB6A26F0A4F752D14">
    <w:name w:val="97AB76BDD3184D699BB6A26F0A4F752D14"/>
    <w:rsid w:val="00FE359E"/>
    <w:rPr>
      <w:rFonts w:eastAsiaTheme="minorHAnsi"/>
    </w:rPr>
  </w:style>
  <w:style w:type="paragraph" w:customStyle="1" w:styleId="AEAF39C7DB124D538756CE3DC55B99F910">
    <w:name w:val="AEAF39C7DB124D538756CE3DC55B99F910"/>
    <w:rsid w:val="00FE359E"/>
    <w:rPr>
      <w:rFonts w:eastAsiaTheme="minorHAnsi"/>
    </w:rPr>
  </w:style>
  <w:style w:type="paragraph" w:customStyle="1" w:styleId="F297EBB4E4B44713AE10E6D59D85612A10">
    <w:name w:val="F297EBB4E4B44713AE10E6D59D85612A10"/>
    <w:rsid w:val="00FE359E"/>
    <w:rPr>
      <w:rFonts w:eastAsiaTheme="minorHAnsi"/>
    </w:rPr>
  </w:style>
  <w:style w:type="paragraph" w:customStyle="1" w:styleId="484FC4F8A9214891A581D6FFB175BE477">
    <w:name w:val="484FC4F8A9214891A581D6FFB175BE477"/>
    <w:rsid w:val="00FE359E"/>
    <w:rPr>
      <w:rFonts w:eastAsiaTheme="minorHAnsi"/>
    </w:rPr>
  </w:style>
  <w:style w:type="paragraph" w:customStyle="1" w:styleId="A2CC060E70284CDD92906277CF5E67FE7">
    <w:name w:val="A2CC060E70284CDD92906277CF5E67FE7"/>
    <w:rsid w:val="00FE359E"/>
    <w:rPr>
      <w:rFonts w:eastAsiaTheme="minorHAnsi"/>
    </w:rPr>
  </w:style>
  <w:style w:type="paragraph" w:customStyle="1" w:styleId="C3D720217E5C4A91A00CFC4C021A55921">
    <w:name w:val="C3D720217E5C4A91A00CFC4C021A55921"/>
    <w:rsid w:val="00FE359E"/>
    <w:rPr>
      <w:rFonts w:eastAsiaTheme="minorHAnsi"/>
    </w:rPr>
  </w:style>
  <w:style w:type="paragraph" w:customStyle="1" w:styleId="BF3F1341EBFE4EFAA384DD08F6FF29DF15">
    <w:name w:val="BF3F1341EBFE4EFAA384DD08F6FF29DF15"/>
    <w:rsid w:val="00FE359E"/>
    <w:rPr>
      <w:rFonts w:eastAsiaTheme="minorHAnsi"/>
    </w:rPr>
  </w:style>
  <w:style w:type="paragraph" w:customStyle="1" w:styleId="4F2CE18BDE104B98894763E35F6E39E311">
    <w:name w:val="4F2CE18BDE104B98894763E35F6E39E311"/>
    <w:rsid w:val="00FE359E"/>
    <w:rPr>
      <w:rFonts w:eastAsiaTheme="minorHAnsi"/>
    </w:rPr>
  </w:style>
  <w:style w:type="paragraph" w:customStyle="1" w:styleId="C8F3ABCC76FD4967866DAEDBE48C8A0611">
    <w:name w:val="C8F3ABCC76FD4967866DAEDBE48C8A0611"/>
    <w:rsid w:val="00FE359E"/>
    <w:rPr>
      <w:rFonts w:eastAsiaTheme="minorHAnsi"/>
    </w:rPr>
  </w:style>
  <w:style w:type="paragraph" w:customStyle="1" w:styleId="1088B9B26C264A558A195D25CB87498415">
    <w:name w:val="1088B9B26C264A558A195D25CB87498415"/>
    <w:rsid w:val="00FE359E"/>
    <w:rPr>
      <w:rFonts w:eastAsiaTheme="minorHAnsi"/>
    </w:rPr>
  </w:style>
  <w:style w:type="paragraph" w:customStyle="1" w:styleId="0460DDF9A5334B369EA5A74B8F321C5F11">
    <w:name w:val="0460DDF9A5334B369EA5A74B8F321C5F11"/>
    <w:rsid w:val="00FE359E"/>
    <w:rPr>
      <w:rFonts w:eastAsiaTheme="minorHAnsi"/>
    </w:rPr>
  </w:style>
  <w:style w:type="paragraph" w:customStyle="1" w:styleId="80578EEF345249C09D43FE29B65A8C5511">
    <w:name w:val="80578EEF345249C09D43FE29B65A8C5511"/>
    <w:rsid w:val="00FE359E"/>
    <w:rPr>
      <w:rFonts w:eastAsiaTheme="minorHAnsi"/>
    </w:rPr>
  </w:style>
  <w:style w:type="paragraph" w:customStyle="1" w:styleId="5B40C188AA6E4C4490F96C893706621411">
    <w:name w:val="5B40C188AA6E4C4490F96C893706621411"/>
    <w:rsid w:val="00FE359E"/>
    <w:rPr>
      <w:rFonts w:eastAsiaTheme="minorHAnsi"/>
    </w:rPr>
  </w:style>
  <w:style w:type="paragraph" w:customStyle="1" w:styleId="033EAA3C1C33430D9D4DDBFE0C6A141615">
    <w:name w:val="033EAA3C1C33430D9D4DDBFE0C6A141615"/>
    <w:rsid w:val="00FE359E"/>
    <w:rPr>
      <w:rFonts w:eastAsiaTheme="minorHAnsi"/>
    </w:rPr>
  </w:style>
  <w:style w:type="paragraph" w:customStyle="1" w:styleId="97AB76BDD3184D699BB6A26F0A4F752D15">
    <w:name w:val="97AB76BDD3184D699BB6A26F0A4F752D15"/>
    <w:rsid w:val="00FE359E"/>
    <w:rPr>
      <w:rFonts w:eastAsiaTheme="minorHAnsi"/>
    </w:rPr>
  </w:style>
  <w:style w:type="paragraph" w:customStyle="1" w:styleId="AEAF39C7DB124D538756CE3DC55B99F911">
    <w:name w:val="AEAF39C7DB124D538756CE3DC55B99F911"/>
    <w:rsid w:val="00FE359E"/>
    <w:rPr>
      <w:rFonts w:eastAsiaTheme="minorHAnsi"/>
    </w:rPr>
  </w:style>
  <w:style w:type="paragraph" w:customStyle="1" w:styleId="F297EBB4E4B44713AE10E6D59D85612A11">
    <w:name w:val="F297EBB4E4B44713AE10E6D59D85612A11"/>
    <w:rsid w:val="00FE359E"/>
    <w:rPr>
      <w:rFonts w:eastAsiaTheme="minorHAnsi"/>
    </w:rPr>
  </w:style>
  <w:style w:type="paragraph" w:customStyle="1" w:styleId="484FC4F8A9214891A581D6FFB175BE478">
    <w:name w:val="484FC4F8A9214891A581D6FFB175BE478"/>
    <w:rsid w:val="00FE359E"/>
    <w:rPr>
      <w:rFonts w:eastAsiaTheme="minorHAnsi"/>
    </w:rPr>
  </w:style>
  <w:style w:type="paragraph" w:customStyle="1" w:styleId="A2CC060E70284CDD92906277CF5E67FE8">
    <w:name w:val="A2CC060E70284CDD92906277CF5E67FE8"/>
    <w:rsid w:val="00FE359E"/>
    <w:rPr>
      <w:rFonts w:eastAsiaTheme="minorHAnsi"/>
    </w:rPr>
  </w:style>
  <w:style w:type="paragraph" w:customStyle="1" w:styleId="C3D720217E5C4A91A00CFC4C021A55922">
    <w:name w:val="C3D720217E5C4A91A00CFC4C021A55922"/>
    <w:rsid w:val="00FE359E"/>
    <w:rPr>
      <w:rFonts w:eastAsiaTheme="minorHAnsi"/>
    </w:rPr>
  </w:style>
  <w:style w:type="paragraph" w:customStyle="1" w:styleId="E0E7DA989302475FBCB6A70BFC7F510F">
    <w:name w:val="E0E7DA989302475FBCB6A70BFC7F510F"/>
    <w:rsid w:val="00FE359E"/>
  </w:style>
  <w:style w:type="paragraph" w:customStyle="1" w:styleId="E0E7DA989302475FBCB6A70BFC7F510F1">
    <w:name w:val="E0E7DA989302475FBCB6A70BFC7F510F1"/>
    <w:rsid w:val="00FE359E"/>
    <w:rPr>
      <w:rFonts w:eastAsiaTheme="minorHAnsi"/>
    </w:rPr>
  </w:style>
  <w:style w:type="paragraph" w:customStyle="1" w:styleId="4F2CE18BDE104B98894763E35F6E39E312">
    <w:name w:val="4F2CE18BDE104B98894763E35F6E39E312"/>
    <w:rsid w:val="00FE359E"/>
    <w:rPr>
      <w:rFonts w:eastAsiaTheme="minorHAnsi"/>
    </w:rPr>
  </w:style>
  <w:style w:type="paragraph" w:customStyle="1" w:styleId="C8F3ABCC76FD4967866DAEDBE48C8A0612">
    <w:name w:val="C8F3ABCC76FD4967866DAEDBE48C8A0612"/>
    <w:rsid w:val="00FE359E"/>
    <w:rPr>
      <w:rFonts w:eastAsiaTheme="minorHAnsi"/>
    </w:rPr>
  </w:style>
  <w:style w:type="paragraph" w:customStyle="1" w:styleId="1088B9B26C264A558A195D25CB87498416">
    <w:name w:val="1088B9B26C264A558A195D25CB87498416"/>
    <w:rsid w:val="00FE359E"/>
    <w:rPr>
      <w:rFonts w:eastAsiaTheme="minorHAnsi"/>
    </w:rPr>
  </w:style>
  <w:style w:type="paragraph" w:customStyle="1" w:styleId="0460DDF9A5334B369EA5A74B8F321C5F12">
    <w:name w:val="0460DDF9A5334B369EA5A74B8F321C5F12"/>
    <w:rsid w:val="00FE359E"/>
    <w:rPr>
      <w:rFonts w:eastAsiaTheme="minorHAnsi"/>
    </w:rPr>
  </w:style>
  <w:style w:type="paragraph" w:customStyle="1" w:styleId="80578EEF345249C09D43FE29B65A8C5512">
    <w:name w:val="80578EEF345249C09D43FE29B65A8C5512"/>
    <w:rsid w:val="00FE359E"/>
    <w:rPr>
      <w:rFonts w:eastAsiaTheme="minorHAnsi"/>
    </w:rPr>
  </w:style>
  <w:style w:type="paragraph" w:customStyle="1" w:styleId="5B40C188AA6E4C4490F96C893706621412">
    <w:name w:val="5B40C188AA6E4C4490F96C893706621412"/>
    <w:rsid w:val="00FE359E"/>
    <w:rPr>
      <w:rFonts w:eastAsiaTheme="minorHAnsi"/>
    </w:rPr>
  </w:style>
  <w:style w:type="paragraph" w:customStyle="1" w:styleId="033EAA3C1C33430D9D4DDBFE0C6A141616">
    <w:name w:val="033EAA3C1C33430D9D4DDBFE0C6A141616"/>
    <w:rsid w:val="00FE359E"/>
    <w:rPr>
      <w:rFonts w:eastAsiaTheme="minorHAnsi"/>
    </w:rPr>
  </w:style>
  <w:style w:type="paragraph" w:customStyle="1" w:styleId="97AB76BDD3184D699BB6A26F0A4F752D16">
    <w:name w:val="97AB76BDD3184D699BB6A26F0A4F752D16"/>
    <w:rsid w:val="00FE359E"/>
    <w:rPr>
      <w:rFonts w:eastAsiaTheme="minorHAnsi"/>
    </w:rPr>
  </w:style>
  <w:style w:type="paragraph" w:customStyle="1" w:styleId="AEAF39C7DB124D538756CE3DC55B99F912">
    <w:name w:val="AEAF39C7DB124D538756CE3DC55B99F912"/>
    <w:rsid w:val="00FE359E"/>
    <w:rPr>
      <w:rFonts w:eastAsiaTheme="minorHAnsi"/>
    </w:rPr>
  </w:style>
  <w:style w:type="paragraph" w:customStyle="1" w:styleId="F297EBB4E4B44713AE10E6D59D85612A12">
    <w:name w:val="F297EBB4E4B44713AE10E6D59D85612A12"/>
    <w:rsid w:val="00FE359E"/>
    <w:rPr>
      <w:rFonts w:eastAsiaTheme="minorHAnsi"/>
    </w:rPr>
  </w:style>
  <w:style w:type="paragraph" w:customStyle="1" w:styleId="484FC4F8A9214891A581D6FFB175BE479">
    <w:name w:val="484FC4F8A9214891A581D6FFB175BE479"/>
    <w:rsid w:val="00FE359E"/>
    <w:rPr>
      <w:rFonts w:eastAsiaTheme="minorHAnsi"/>
    </w:rPr>
  </w:style>
  <w:style w:type="paragraph" w:customStyle="1" w:styleId="A2CC060E70284CDD92906277CF5E67FE9">
    <w:name w:val="A2CC060E70284CDD92906277CF5E67FE9"/>
    <w:rsid w:val="00FE359E"/>
    <w:rPr>
      <w:rFonts w:eastAsiaTheme="minorHAnsi"/>
    </w:rPr>
  </w:style>
  <w:style w:type="paragraph" w:customStyle="1" w:styleId="C3D720217E5C4A91A00CFC4C021A55923">
    <w:name w:val="C3D720217E5C4A91A00CFC4C021A55923"/>
    <w:rsid w:val="00FE359E"/>
    <w:rPr>
      <w:rFonts w:eastAsiaTheme="minorHAnsi"/>
    </w:rPr>
  </w:style>
  <w:style w:type="paragraph" w:customStyle="1" w:styleId="1311C8ADB67B40829AC69F9989A4A0E2">
    <w:name w:val="1311C8ADB67B40829AC69F9989A4A0E2"/>
    <w:rsid w:val="00FE359E"/>
  </w:style>
  <w:style w:type="paragraph" w:customStyle="1" w:styleId="94D1E6118690499E95724004A0A82E59">
    <w:name w:val="94D1E6118690499E95724004A0A82E59"/>
    <w:rsid w:val="00FE359E"/>
  </w:style>
  <w:style w:type="paragraph" w:customStyle="1" w:styleId="4000351DD4A9463EACF37E7393FDBC4D">
    <w:name w:val="4000351DD4A9463EACF37E7393FDBC4D"/>
    <w:rsid w:val="00FE359E"/>
  </w:style>
  <w:style w:type="paragraph" w:customStyle="1" w:styleId="3C8EA6ADC7E742869910D1E4C495EFA8">
    <w:name w:val="3C8EA6ADC7E742869910D1E4C495EFA8"/>
    <w:rsid w:val="00FE359E"/>
  </w:style>
  <w:style w:type="paragraph" w:customStyle="1" w:styleId="CC3F24E83D6B42699FD4173C6C140D9D">
    <w:name w:val="CC3F24E83D6B42699FD4173C6C140D9D"/>
    <w:rsid w:val="00FE359E"/>
  </w:style>
  <w:style w:type="paragraph" w:customStyle="1" w:styleId="73F36D7BCA8A4FFAA034627B257C9D9E">
    <w:name w:val="73F36D7BCA8A4FFAA034627B257C9D9E"/>
    <w:rsid w:val="00FE359E"/>
  </w:style>
  <w:style w:type="paragraph" w:customStyle="1" w:styleId="8FDDC4EE2BB54765B0865C0D69673CF7">
    <w:name w:val="8FDDC4EE2BB54765B0865C0D69673CF7"/>
    <w:rsid w:val="00FE359E"/>
  </w:style>
  <w:style w:type="paragraph" w:customStyle="1" w:styleId="2393C2B140DB47BA9FEB172980BEBC46">
    <w:name w:val="2393C2B140DB47BA9FEB172980BEBC46"/>
    <w:rsid w:val="00FE359E"/>
  </w:style>
  <w:style w:type="paragraph" w:customStyle="1" w:styleId="0DE8E04CC19242B6AA5EB2CA011EA1F9">
    <w:name w:val="0DE8E04CC19242B6AA5EB2CA011EA1F9"/>
    <w:rsid w:val="00FE359E"/>
  </w:style>
  <w:style w:type="paragraph" w:customStyle="1" w:styleId="C83565E5B9A34C0A9933815B96C1698D">
    <w:name w:val="C83565E5B9A34C0A9933815B96C1698D"/>
    <w:rsid w:val="00FE359E"/>
  </w:style>
  <w:style w:type="paragraph" w:customStyle="1" w:styleId="883A58A3ABA94E7B9F716CB6E5DAF768">
    <w:name w:val="883A58A3ABA94E7B9F716CB6E5DAF768"/>
    <w:rsid w:val="00FE359E"/>
  </w:style>
  <w:style w:type="paragraph" w:customStyle="1" w:styleId="E39B70BD99E5482696966A0587362508">
    <w:name w:val="E39B70BD99E5482696966A0587362508"/>
    <w:rsid w:val="00FE359E"/>
  </w:style>
  <w:style w:type="paragraph" w:customStyle="1" w:styleId="AAF68585FC5140659F65C6782E311D2C">
    <w:name w:val="AAF68585FC5140659F65C6782E311D2C"/>
    <w:rsid w:val="00FE359E"/>
  </w:style>
  <w:style w:type="paragraph" w:customStyle="1" w:styleId="F7B9D2BA96C94658BEE1352C19437752">
    <w:name w:val="F7B9D2BA96C94658BEE1352C19437752"/>
    <w:rsid w:val="00FE359E"/>
  </w:style>
  <w:style w:type="paragraph" w:customStyle="1" w:styleId="A260685B907C49019AF1582C2866FE75">
    <w:name w:val="A260685B907C49019AF1582C2866FE75"/>
    <w:rsid w:val="00FE359E"/>
  </w:style>
  <w:style w:type="paragraph" w:customStyle="1" w:styleId="3E0E858F547648B0B62C8CA65E19AF11">
    <w:name w:val="3E0E858F547648B0B62C8CA65E19AF11"/>
    <w:rsid w:val="00FE359E"/>
  </w:style>
  <w:style w:type="paragraph" w:customStyle="1" w:styleId="26624E78B77947C8BA5FCF791177B884">
    <w:name w:val="26624E78B77947C8BA5FCF791177B884"/>
    <w:rsid w:val="00FE359E"/>
  </w:style>
  <w:style w:type="paragraph" w:customStyle="1" w:styleId="BD7A4C419A494B919603B37C4EC72BE2">
    <w:name w:val="BD7A4C419A494B919603B37C4EC72BE2"/>
    <w:rsid w:val="00FE359E"/>
  </w:style>
  <w:style w:type="paragraph" w:customStyle="1" w:styleId="690664E33EEF46619A203261CE94D89C">
    <w:name w:val="690664E33EEF46619A203261CE94D89C"/>
    <w:rsid w:val="00FE359E"/>
  </w:style>
  <w:style w:type="paragraph" w:customStyle="1" w:styleId="49DFC70D061140428D973559EC8A2CAB">
    <w:name w:val="49DFC70D061140428D973559EC8A2CAB"/>
    <w:rsid w:val="00FE359E"/>
  </w:style>
  <w:style w:type="paragraph" w:customStyle="1" w:styleId="5DE266A18FE444F291FAC617192C94FB">
    <w:name w:val="5DE266A18FE444F291FAC617192C94FB"/>
    <w:rsid w:val="00FE359E"/>
  </w:style>
  <w:style w:type="paragraph" w:customStyle="1" w:styleId="02CAF0172680440888CE8C9028CFB71A">
    <w:name w:val="02CAF0172680440888CE8C9028CFB71A"/>
    <w:rsid w:val="00FE359E"/>
  </w:style>
  <w:style w:type="paragraph" w:customStyle="1" w:styleId="4D833E07F9A749EB8056D294C218B35A">
    <w:name w:val="4D833E07F9A749EB8056D294C218B35A"/>
    <w:rsid w:val="00FE359E"/>
  </w:style>
  <w:style w:type="paragraph" w:customStyle="1" w:styleId="CC91FBB75ED342C3AA86806E9B2D0C71">
    <w:name w:val="CC91FBB75ED342C3AA86806E9B2D0C71"/>
    <w:rsid w:val="00FE359E"/>
  </w:style>
  <w:style w:type="paragraph" w:customStyle="1" w:styleId="2101CF87DB63472DB2B70787C5A655A0">
    <w:name w:val="2101CF87DB63472DB2B70787C5A655A0"/>
    <w:rsid w:val="00FE359E"/>
  </w:style>
  <w:style w:type="paragraph" w:customStyle="1" w:styleId="248CA66B329A4196BFD94A91FCEF6DF1">
    <w:name w:val="248CA66B329A4196BFD94A91FCEF6DF1"/>
    <w:rsid w:val="00FE359E"/>
  </w:style>
  <w:style w:type="paragraph" w:customStyle="1" w:styleId="6D20CB74C0BA4CDC9EE1EAA87DA53BE8">
    <w:name w:val="6D20CB74C0BA4CDC9EE1EAA87DA53BE8"/>
    <w:rsid w:val="00FE359E"/>
  </w:style>
  <w:style w:type="paragraph" w:customStyle="1" w:styleId="2A33E3F113C046C8BFBE8B5E96CC8053">
    <w:name w:val="2A33E3F113C046C8BFBE8B5E96CC8053"/>
    <w:rsid w:val="00FE359E"/>
  </w:style>
  <w:style w:type="paragraph" w:customStyle="1" w:styleId="5622CE0F412B4AB0AF4D67D0CE531FF1">
    <w:name w:val="5622CE0F412B4AB0AF4D67D0CE531FF1"/>
    <w:rsid w:val="00FE359E"/>
  </w:style>
  <w:style w:type="paragraph" w:customStyle="1" w:styleId="D7416A147D1E46EB9829428530A091DD">
    <w:name w:val="D7416A147D1E46EB9829428530A091DD"/>
    <w:rsid w:val="00FE359E"/>
  </w:style>
  <w:style w:type="paragraph" w:customStyle="1" w:styleId="145BA5184BEF45E4A066BE00339F99D2">
    <w:name w:val="145BA5184BEF45E4A066BE00339F99D2"/>
    <w:rsid w:val="00FE359E"/>
  </w:style>
  <w:style w:type="paragraph" w:customStyle="1" w:styleId="1A91C3AD48E64AD687DCB12F091C795C">
    <w:name w:val="1A91C3AD48E64AD687DCB12F091C795C"/>
    <w:rsid w:val="00FE359E"/>
  </w:style>
  <w:style w:type="paragraph" w:customStyle="1" w:styleId="2CF15A0C8E0D4A88BD34B5771643C9F1">
    <w:name w:val="2CF15A0C8E0D4A88BD34B5771643C9F1"/>
    <w:rsid w:val="00FE359E"/>
  </w:style>
  <w:style w:type="paragraph" w:customStyle="1" w:styleId="A31536E5B2BF485AB10F0F33ADBEF5B8">
    <w:name w:val="A31536E5B2BF485AB10F0F33ADBEF5B8"/>
    <w:rsid w:val="00FE359E"/>
  </w:style>
  <w:style w:type="paragraph" w:customStyle="1" w:styleId="2C43E3B8D5734DA995A2D4C0ACFCA7B0">
    <w:name w:val="2C43E3B8D5734DA995A2D4C0ACFCA7B0"/>
    <w:rsid w:val="00FE359E"/>
  </w:style>
  <w:style w:type="paragraph" w:customStyle="1" w:styleId="80129AA942D5463FB5D63B6C04C9EFD5">
    <w:name w:val="80129AA942D5463FB5D63B6C04C9EFD5"/>
    <w:rsid w:val="00FE359E"/>
  </w:style>
  <w:style w:type="paragraph" w:customStyle="1" w:styleId="812F7E1B5510481880B9A4A7CA385089">
    <w:name w:val="812F7E1B5510481880B9A4A7CA385089"/>
    <w:rsid w:val="00FE359E"/>
  </w:style>
  <w:style w:type="paragraph" w:customStyle="1" w:styleId="7C9F126C86E3447E8A12194DC521340E">
    <w:name w:val="7C9F126C86E3447E8A12194DC521340E"/>
    <w:rsid w:val="00FE359E"/>
  </w:style>
  <w:style w:type="paragraph" w:customStyle="1" w:styleId="01ABE9A56F9445158F97AAD9F822B4C7">
    <w:name w:val="01ABE9A56F9445158F97AAD9F822B4C7"/>
    <w:rsid w:val="00FE359E"/>
  </w:style>
  <w:style w:type="paragraph" w:customStyle="1" w:styleId="615D4DC4282B437D849910B1EF931C0F">
    <w:name w:val="615D4DC4282B437D849910B1EF931C0F"/>
    <w:rsid w:val="00FE359E"/>
  </w:style>
  <w:style w:type="paragraph" w:customStyle="1" w:styleId="10E52C56825F4A8FB04969AE36EBBC56">
    <w:name w:val="10E52C56825F4A8FB04969AE36EBBC56"/>
    <w:rsid w:val="00FE359E"/>
  </w:style>
  <w:style w:type="paragraph" w:customStyle="1" w:styleId="F189D3492C0C4EF8AC9C48D696891A3B">
    <w:name w:val="F189D3492C0C4EF8AC9C48D696891A3B"/>
    <w:rsid w:val="00FE359E"/>
  </w:style>
  <w:style w:type="paragraph" w:customStyle="1" w:styleId="2CFEFB7443974E9E8B0C1EAB092F43FE">
    <w:name w:val="2CFEFB7443974E9E8B0C1EAB092F43FE"/>
    <w:rsid w:val="00FE359E"/>
  </w:style>
  <w:style w:type="paragraph" w:customStyle="1" w:styleId="1AE8D00FF1A34617A262FA9437A8C61C">
    <w:name w:val="1AE8D00FF1A34617A262FA9437A8C61C"/>
    <w:rsid w:val="00FE359E"/>
  </w:style>
  <w:style w:type="paragraph" w:customStyle="1" w:styleId="A38FA01AF6194CF1A2633F2C268A14FB">
    <w:name w:val="A38FA01AF6194CF1A2633F2C268A14FB"/>
    <w:rsid w:val="00FE359E"/>
  </w:style>
  <w:style w:type="paragraph" w:customStyle="1" w:styleId="4F70C466F5164BD4B06925479B76E9A2">
    <w:name w:val="4F70C466F5164BD4B06925479B76E9A2"/>
    <w:rsid w:val="00FE359E"/>
  </w:style>
  <w:style w:type="paragraph" w:customStyle="1" w:styleId="082ACE13E4B942BF999BAA7ECBA56E29">
    <w:name w:val="082ACE13E4B942BF999BAA7ECBA56E29"/>
    <w:rsid w:val="00FE359E"/>
  </w:style>
  <w:style w:type="paragraph" w:customStyle="1" w:styleId="9AAD26FAB19E4AB2958F3AF3FCE3ACB7">
    <w:name w:val="9AAD26FAB19E4AB2958F3AF3FCE3ACB7"/>
    <w:rsid w:val="00FE359E"/>
  </w:style>
  <w:style w:type="paragraph" w:customStyle="1" w:styleId="C2C0BB78B4954F7DB8DA7D4463839744">
    <w:name w:val="C2C0BB78B4954F7DB8DA7D4463839744"/>
    <w:rsid w:val="00FE359E"/>
  </w:style>
  <w:style w:type="paragraph" w:customStyle="1" w:styleId="9BBF86F7DDFF4E5AB0AF889F61073608">
    <w:name w:val="9BBF86F7DDFF4E5AB0AF889F61073608"/>
    <w:rsid w:val="00FE359E"/>
  </w:style>
  <w:style w:type="paragraph" w:customStyle="1" w:styleId="E78EE0A0E4DA4475B681839C1FE80BDF">
    <w:name w:val="E78EE0A0E4DA4475B681839C1FE80BDF"/>
    <w:rsid w:val="00FE359E"/>
  </w:style>
  <w:style w:type="paragraph" w:customStyle="1" w:styleId="1884F7C8EB504B29ADC1410AAC246B0C">
    <w:name w:val="1884F7C8EB504B29ADC1410AAC246B0C"/>
    <w:rsid w:val="00FE359E"/>
  </w:style>
  <w:style w:type="paragraph" w:customStyle="1" w:styleId="E4FBFC786F12465BB01654A557EDBE9D">
    <w:name w:val="E4FBFC786F12465BB01654A557EDBE9D"/>
    <w:rsid w:val="00FE359E"/>
  </w:style>
  <w:style w:type="paragraph" w:customStyle="1" w:styleId="BF2303F134994D3F878CB77D8613E68E">
    <w:name w:val="BF2303F134994D3F878CB77D8613E68E"/>
    <w:rsid w:val="00FE359E"/>
  </w:style>
  <w:style w:type="paragraph" w:customStyle="1" w:styleId="10058364453B449FB071EA656129BD92">
    <w:name w:val="10058364453B449FB071EA656129BD92"/>
    <w:rsid w:val="00FE359E"/>
  </w:style>
  <w:style w:type="paragraph" w:customStyle="1" w:styleId="AAD33E0B43704CD38CA1047B24CDF787">
    <w:name w:val="AAD33E0B43704CD38CA1047B24CDF787"/>
    <w:rsid w:val="00FE359E"/>
  </w:style>
  <w:style w:type="paragraph" w:customStyle="1" w:styleId="8DFA9B6FC89441788C4523699A45D54A">
    <w:name w:val="8DFA9B6FC89441788C4523699A45D54A"/>
    <w:rsid w:val="00FE359E"/>
  </w:style>
  <w:style w:type="paragraph" w:customStyle="1" w:styleId="8137988100334DFC80BF046E99942CA2">
    <w:name w:val="8137988100334DFC80BF046E99942CA2"/>
    <w:rsid w:val="00FE359E"/>
  </w:style>
  <w:style w:type="paragraph" w:customStyle="1" w:styleId="7565481F17AA4E74AE6E95BAE9DF6359">
    <w:name w:val="7565481F17AA4E74AE6E95BAE9DF6359"/>
    <w:rsid w:val="00FE359E"/>
  </w:style>
  <w:style w:type="paragraph" w:customStyle="1" w:styleId="A8FF98E8468C43FCAAF3A81E14172852">
    <w:name w:val="A8FF98E8468C43FCAAF3A81E14172852"/>
    <w:rsid w:val="00FE359E"/>
  </w:style>
  <w:style w:type="paragraph" w:customStyle="1" w:styleId="E8F9CB9BDF4548FF9BCF9A7D9AB37B62">
    <w:name w:val="E8F9CB9BDF4548FF9BCF9A7D9AB37B62"/>
    <w:rsid w:val="00FE359E"/>
  </w:style>
  <w:style w:type="paragraph" w:customStyle="1" w:styleId="6D4BE831F8D64675B6A1C7CFAA8959C7">
    <w:name w:val="6D4BE831F8D64675B6A1C7CFAA8959C7"/>
    <w:rsid w:val="00FE359E"/>
  </w:style>
  <w:style w:type="paragraph" w:customStyle="1" w:styleId="E57B7018F0534622834CA3CC0E49F62B">
    <w:name w:val="E57B7018F0534622834CA3CC0E49F62B"/>
    <w:rsid w:val="00FE359E"/>
  </w:style>
  <w:style w:type="paragraph" w:customStyle="1" w:styleId="80BCBF119FBA477DB1E92FB1D8C41DB5">
    <w:name w:val="80BCBF119FBA477DB1E92FB1D8C41DB5"/>
    <w:rsid w:val="00FE359E"/>
  </w:style>
  <w:style w:type="paragraph" w:customStyle="1" w:styleId="6A7678F9448541ECACD52FC7DAA02F8F">
    <w:name w:val="6A7678F9448541ECACD52FC7DAA02F8F"/>
    <w:rsid w:val="00FE359E"/>
  </w:style>
  <w:style w:type="paragraph" w:customStyle="1" w:styleId="95CCC1383ADD4DB899CBB20085D1C271">
    <w:name w:val="95CCC1383ADD4DB899CBB20085D1C271"/>
    <w:rsid w:val="00FE359E"/>
  </w:style>
  <w:style w:type="paragraph" w:customStyle="1" w:styleId="39613A6CB50B42D0BEFBFD3C6560AEC5">
    <w:name w:val="39613A6CB50B42D0BEFBFD3C6560AEC5"/>
    <w:rsid w:val="00FE359E"/>
  </w:style>
  <w:style w:type="paragraph" w:customStyle="1" w:styleId="D29A289C0E754601B5560470F352E85F">
    <w:name w:val="D29A289C0E754601B5560470F352E85F"/>
    <w:rsid w:val="00FE359E"/>
  </w:style>
  <w:style w:type="paragraph" w:customStyle="1" w:styleId="C5292048194F4134B8EAE9CB3D7428F7">
    <w:name w:val="C5292048194F4134B8EAE9CB3D7428F7"/>
    <w:rsid w:val="00FE359E"/>
  </w:style>
  <w:style w:type="paragraph" w:customStyle="1" w:styleId="2CFEFB7443974E9E8B0C1EAB092F43FE1">
    <w:name w:val="2CFEFB7443974E9E8B0C1EAB092F43FE1"/>
    <w:rsid w:val="00FE359E"/>
    <w:rPr>
      <w:rFonts w:eastAsiaTheme="minorHAnsi"/>
    </w:rPr>
  </w:style>
  <w:style w:type="paragraph" w:customStyle="1" w:styleId="1AE8D00FF1A34617A262FA9437A8C61C1">
    <w:name w:val="1AE8D00FF1A34617A262FA9437A8C61C1"/>
    <w:rsid w:val="00FE359E"/>
    <w:rPr>
      <w:rFonts w:eastAsiaTheme="minorHAnsi"/>
    </w:rPr>
  </w:style>
  <w:style w:type="paragraph" w:customStyle="1" w:styleId="A38FA01AF6194CF1A2633F2C268A14FB1">
    <w:name w:val="A38FA01AF6194CF1A2633F2C268A14FB1"/>
    <w:rsid w:val="00FE359E"/>
    <w:rPr>
      <w:rFonts w:eastAsiaTheme="minorHAnsi"/>
    </w:rPr>
  </w:style>
  <w:style w:type="paragraph" w:customStyle="1" w:styleId="6D4BE831F8D64675B6A1C7CFAA8959C71">
    <w:name w:val="6D4BE831F8D64675B6A1C7CFAA8959C71"/>
    <w:rsid w:val="00FE359E"/>
    <w:rPr>
      <w:rFonts w:eastAsiaTheme="minorHAnsi"/>
    </w:rPr>
  </w:style>
  <w:style w:type="paragraph" w:customStyle="1" w:styleId="E57B7018F0534622834CA3CC0E49F62B1">
    <w:name w:val="E57B7018F0534622834CA3CC0E49F62B1"/>
    <w:rsid w:val="00FE359E"/>
    <w:rPr>
      <w:rFonts w:eastAsiaTheme="minorHAnsi"/>
    </w:rPr>
  </w:style>
  <w:style w:type="paragraph" w:customStyle="1" w:styleId="80BCBF119FBA477DB1E92FB1D8C41DB51">
    <w:name w:val="80BCBF119FBA477DB1E92FB1D8C41DB51"/>
    <w:rsid w:val="00FE359E"/>
    <w:rPr>
      <w:rFonts w:eastAsiaTheme="minorHAnsi"/>
    </w:rPr>
  </w:style>
  <w:style w:type="paragraph" w:customStyle="1" w:styleId="6A7678F9448541ECACD52FC7DAA02F8F1">
    <w:name w:val="6A7678F9448541ECACD52FC7DAA02F8F1"/>
    <w:rsid w:val="00FE359E"/>
    <w:rPr>
      <w:rFonts w:eastAsiaTheme="minorHAnsi"/>
    </w:rPr>
  </w:style>
  <w:style w:type="paragraph" w:customStyle="1" w:styleId="95CCC1383ADD4DB899CBB20085D1C2711">
    <w:name w:val="95CCC1383ADD4DB899CBB20085D1C2711"/>
    <w:rsid w:val="00FE359E"/>
    <w:rPr>
      <w:rFonts w:eastAsiaTheme="minorHAnsi"/>
    </w:rPr>
  </w:style>
  <w:style w:type="paragraph" w:customStyle="1" w:styleId="39613A6CB50B42D0BEFBFD3C6560AEC51">
    <w:name w:val="39613A6CB50B42D0BEFBFD3C6560AEC51"/>
    <w:rsid w:val="00FE359E"/>
    <w:rPr>
      <w:rFonts w:eastAsiaTheme="minorHAnsi"/>
    </w:rPr>
  </w:style>
  <w:style w:type="paragraph" w:customStyle="1" w:styleId="D29A289C0E754601B5560470F352E85F1">
    <w:name w:val="D29A289C0E754601B5560470F352E85F1"/>
    <w:rsid w:val="00FE359E"/>
    <w:rPr>
      <w:rFonts w:eastAsiaTheme="minorHAnsi"/>
    </w:rPr>
  </w:style>
  <w:style w:type="paragraph" w:customStyle="1" w:styleId="C5292048194F4134B8EAE9CB3D7428F71">
    <w:name w:val="C5292048194F4134B8EAE9CB3D7428F71"/>
    <w:rsid w:val="00FE359E"/>
    <w:rPr>
      <w:rFonts w:eastAsiaTheme="minorHAnsi"/>
    </w:rPr>
  </w:style>
  <w:style w:type="paragraph" w:customStyle="1" w:styleId="484FC4F8A9214891A581D6FFB175BE4710">
    <w:name w:val="484FC4F8A9214891A581D6FFB175BE4710"/>
    <w:rsid w:val="00FE359E"/>
    <w:rPr>
      <w:rFonts w:eastAsiaTheme="minorHAnsi"/>
    </w:rPr>
  </w:style>
  <w:style w:type="paragraph" w:customStyle="1" w:styleId="A2CC060E70284CDD92906277CF5E67FE10">
    <w:name w:val="A2CC060E70284CDD92906277CF5E67FE10"/>
    <w:rsid w:val="00FE359E"/>
    <w:rPr>
      <w:rFonts w:eastAsiaTheme="minorHAnsi"/>
    </w:rPr>
  </w:style>
  <w:style w:type="paragraph" w:customStyle="1" w:styleId="C3D720217E5C4A91A00CFC4C021A55924">
    <w:name w:val="C3D720217E5C4A91A00CFC4C021A55924"/>
    <w:rsid w:val="00FE359E"/>
    <w:rPr>
      <w:rFonts w:eastAsiaTheme="minorHAnsi"/>
    </w:rPr>
  </w:style>
  <w:style w:type="paragraph" w:customStyle="1" w:styleId="071484DF5BF645DE9CD0E345C17E21B1">
    <w:name w:val="071484DF5BF645DE9CD0E345C17E21B1"/>
    <w:rsid w:val="00FE359E"/>
  </w:style>
  <w:style w:type="paragraph" w:customStyle="1" w:styleId="9B6FA81185534D9C9053DC74B57006EA">
    <w:name w:val="9B6FA81185534D9C9053DC74B57006EA"/>
    <w:rsid w:val="00FE359E"/>
  </w:style>
  <w:style w:type="paragraph" w:customStyle="1" w:styleId="3AB93E09B6F44D5391D091A5CE4E2BF0">
    <w:name w:val="3AB93E09B6F44D5391D091A5CE4E2BF0"/>
    <w:rsid w:val="00FE359E"/>
  </w:style>
  <w:style w:type="paragraph" w:customStyle="1" w:styleId="071484DF5BF645DE9CD0E345C17E21B11">
    <w:name w:val="071484DF5BF645DE9CD0E345C17E21B11"/>
    <w:rsid w:val="00FE359E"/>
    <w:rPr>
      <w:rFonts w:eastAsiaTheme="minorHAnsi"/>
    </w:rPr>
  </w:style>
  <w:style w:type="paragraph" w:customStyle="1" w:styleId="1AE8D00FF1A34617A262FA9437A8C61C2">
    <w:name w:val="1AE8D00FF1A34617A262FA9437A8C61C2"/>
    <w:rsid w:val="00FE359E"/>
    <w:rPr>
      <w:rFonts w:eastAsiaTheme="minorHAnsi"/>
    </w:rPr>
  </w:style>
  <w:style w:type="paragraph" w:customStyle="1" w:styleId="A38FA01AF6194CF1A2633F2C268A14FB2">
    <w:name w:val="A38FA01AF6194CF1A2633F2C268A14FB2"/>
    <w:rsid w:val="00FE359E"/>
    <w:rPr>
      <w:rFonts w:eastAsiaTheme="minorHAnsi"/>
    </w:rPr>
  </w:style>
  <w:style w:type="paragraph" w:customStyle="1" w:styleId="6D4BE831F8D64675B6A1C7CFAA8959C72">
    <w:name w:val="6D4BE831F8D64675B6A1C7CFAA8959C72"/>
    <w:rsid w:val="00FE359E"/>
    <w:rPr>
      <w:rFonts w:eastAsiaTheme="minorHAnsi"/>
    </w:rPr>
  </w:style>
  <w:style w:type="paragraph" w:customStyle="1" w:styleId="9B6FA81185534D9C9053DC74B57006EA1">
    <w:name w:val="9B6FA81185534D9C9053DC74B57006EA1"/>
    <w:rsid w:val="00FE359E"/>
    <w:rPr>
      <w:rFonts w:eastAsiaTheme="minorHAnsi"/>
    </w:rPr>
  </w:style>
  <w:style w:type="paragraph" w:customStyle="1" w:styleId="80BCBF119FBA477DB1E92FB1D8C41DB52">
    <w:name w:val="80BCBF119FBA477DB1E92FB1D8C41DB52"/>
    <w:rsid w:val="00FE359E"/>
    <w:rPr>
      <w:rFonts w:eastAsiaTheme="minorHAnsi"/>
    </w:rPr>
  </w:style>
  <w:style w:type="paragraph" w:customStyle="1" w:styleId="6A7678F9448541ECACD52FC7DAA02F8F2">
    <w:name w:val="6A7678F9448541ECACD52FC7DAA02F8F2"/>
    <w:rsid w:val="00FE359E"/>
    <w:rPr>
      <w:rFonts w:eastAsiaTheme="minorHAnsi"/>
    </w:rPr>
  </w:style>
  <w:style w:type="paragraph" w:customStyle="1" w:styleId="95CCC1383ADD4DB899CBB20085D1C2712">
    <w:name w:val="95CCC1383ADD4DB899CBB20085D1C2712"/>
    <w:rsid w:val="00FE359E"/>
    <w:rPr>
      <w:rFonts w:eastAsiaTheme="minorHAnsi"/>
    </w:rPr>
  </w:style>
  <w:style w:type="paragraph" w:customStyle="1" w:styleId="39613A6CB50B42D0BEFBFD3C6560AEC52">
    <w:name w:val="39613A6CB50B42D0BEFBFD3C6560AEC52"/>
    <w:rsid w:val="00FE359E"/>
    <w:rPr>
      <w:rFonts w:eastAsiaTheme="minorHAnsi"/>
    </w:rPr>
  </w:style>
  <w:style w:type="paragraph" w:customStyle="1" w:styleId="D29A289C0E754601B5560470F352E85F2">
    <w:name w:val="D29A289C0E754601B5560470F352E85F2"/>
    <w:rsid w:val="00FE359E"/>
    <w:rPr>
      <w:rFonts w:eastAsiaTheme="minorHAnsi"/>
    </w:rPr>
  </w:style>
  <w:style w:type="paragraph" w:customStyle="1" w:styleId="C5292048194F4134B8EAE9CB3D7428F72">
    <w:name w:val="C5292048194F4134B8EAE9CB3D7428F72"/>
    <w:rsid w:val="00FE359E"/>
    <w:rPr>
      <w:rFonts w:eastAsiaTheme="minorHAnsi"/>
    </w:rPr>
  </w:style>
  <w:style w:type="paragraph" w:customStyle="1" w:styleId="484FC4F8A9214891A581D6FFB175BE4711">
    <w:name w:val="484FC4F8A9214891A581D6FFB175BE4711"/>
    <w:rsid w:val="00FE359E"/>
    <w:rPr>
      <w:rFonts w:eastAsiaTheme="minorHAnsi"/>
    </w:rPr>
  </w:style>
  <w:style w:type="paragraph" w:customStyle="1" w:styleId="A2CC060E70284CDD92906277CF5E67FE11">
    <w:name w:val="A2CC060E70284CDD92906277CF5E67FE11"/>
    <w:rsid w:val="00FE359E"/>
    <w:rPr>
      <w:rFonts w:eastAsiaTheme="minorHAnsi"/>
    </w:rPr>
  </w:style>
  <w:style w:type="paragraph" w:customStyle="1" w:styleId="C3D720217E5C4A91A00CFC4C021A55925">
    <w:name w:val="C3D720217E5C4A91A00CFC4C021A55925"/>
    <w:rsid w:val="00FE359E"/>
    <w:rPr>
      <w:rFonts w:eastAsiaTheme="minorHAnsi"/>
    </w:rPr>
  </w:style>
  <w:style w:type="paragraph" w:customStyle="1" w:styleId="071484DF5BF645DE9CD0E345C17E21B12">
    <w:name w:val="071484DF5BF645DE9CD0E345C17E21B12"/>
    <w:rsid w:val="00FE359E"/>
    <w:rPr>
      <w:rFonts w:eastAsiaTheme="minorHAnsi"/>
    </w:rPr>
  </w:style>
  <w:style w:type="paragraph" w:customStyle="1" w:styleId="1AE8D00FF1A34617A262FA9437A8C61C3">
    <w:name w:val="1AE8D00FF1A34617A262FA9437A8C61C3"/>
    <w:rsid w:val="00FE359E"/>
    <w:rPr>
      <w:rFonts w:eastAsiaTheme="minorHAnsi"/>
    </w:rPr>
  </w:style>
  <w:style w:type="paragraph" w:customStyle="1" w:styleId="A38FA01AF6194CF1A2633F2C268A14FB3">
    <w:name w:val="A38FA01AF6194CF1A2633F2C268A14FB3"/>
    <w:rsid w:val="00FE359E"/>
    <w:rPr>
      <w:rFonts w:eastAsiaTheme="minorHAnsi"/>
    </w:rPr>
  </w:style>
  <w:style w:type="paragraph" w:customStyle="1" w:styleId="6D4BE831F8D64675B6A1C7CFAA8959C73">
    <w:name w:val="6D4BE831F8D64675B6A1C7CFAA8959C73"/>
    <w:rsid w:val="00FE359E"/>
    <w:rPr>
      <w:rFonts w:eastAsiaTheme="minorHAnsi"/>
    </w:rPr>
  </w:style>
  <w:style w:type="paragraph" w:customStyle="1" w:styleId="9B6FA81185534D9C9053DC74B57006EA2">
    <w:name w:val="9B6FA81185534D9C9053DC74B57006EA2"/>
    <w:rsid w:val="00FE359E"/>
    <w:rPr>
      <w:rFonts w:eastAsiaTheme="minorHAnsi"/>
    </w:rPr>
  </w:style>
  <w:style w:type="paragraph" w:customStyle="1" w:styleId="80BCBF119FBA477DB1E92FB1D8C41DB53">
    <w:name w:val="80BCBF119FBA477DB1E92FB1D8C41DB53"/>
    <w:rsid w:val="00FE359E"/>
    <w:rPr>
      <w:rFonts w:eastAsiaTheme="minorHAnsi"/>
    </w:rPr>
  </w:style>
  <w:style w:type="paragraph" w:customStyle="1" w:styleId="6A7678F9448541ECACD52FC7DAA02F8F3">
    <w:name w:val="6A7678F9448541ECACD52FC7DAA02F8F3"/>
    <w:rsid w:val="00FE359E"/>
    <w:rPr>
      <w:rFonts w:eastAsiaTheme="minorHAnsi"/>
    </w:rPr>
  </w:style>
  <w:style w:type="paragraph" w:customStyle="1" w:styleId="95CCC1383ADD4DB899CBB20085D1C2713">
    <w:name w:val="95CCC1383ADD4DB899CBB20085D1C2713"/>
    <w:rsid w:val="00FE359E"/>
    <w:rPr>
      <w:rFonts w:eastAsiaTheme="minorHAnsi"/>
    </w:rPr>
  </w:style>
  <w:style w:type="paragraph" w:customStyle="1" w:styleId="39613A6CB50B42D0BEFBFD3C6560AEC53">
    <w:name w:val="39613A6CB50B42D0BEFBFD3C6560AEC53"/>
    <w:rsid w:val="00FE359E"/>
    <w:rPr>
      <w:rFonts w:eastAsiaTheme="minorHAnsi"/>
    </w:rPr>
  </w:style>
  <w:style w:type="paragraph" w:customStyle="1" w:styleId="D29A289C0E754601B5560470F352E85F3">
    <w:name w:val="D29A289C0E754601B5560470F352E85F3"/>
    <w:rsid w:val="00FE359E"/>
    <w:rPr>
      <w:rFonts w:eastAsiaTheme="minorHAnsi"/>
    </w:rPr>
  </w:style>
  <w:style w:type="paragraph" w:customStyle="1" w:styleId="C5292048194F4134B8EAE9CB3D7428F73">
    <w:name w:val="C5292048194F4134B8EAE9CB3D7428F73"/>
    <w:rsid w:val="00FE359E"/>
    <w:rPr>
      <w:rFonts w:eastAsiaTheme="minorHAnsi"/>
    </w:rPr>
  </w:style>
  <w:style w:type="paragraph" w:customStyle="1" w:styleId="484FC4F8A9214891A581D6FFB175BE4712">
    <w:name w:val="484FC4F8A9214891A581D6FFB175BE4712"/>
    <w:rsid w:val="00FE359E"/>
    <w:rPr>
      <w:rFonts w:eastAsiaTheme="minorHAnsi"/>
    </w:rPr>
  </w:style>
  <w:style w:type="paragraph" w:customStyle="1" w:styleId="A2CC060E70284CDD92906277CF5E67FE12">
    <w:name w:val="A2CC060E70284CDD92906277CF5E67FE12"/>
    <w:rsid w:val="00FE359E"/>
    <w:rPr>
      <w:rFonts w:eastAsiaTheme="minorHAnsi"/>
    </w:rPr>
  </w:style>
  <w:style w:type="paragraph" w:customStyle="1" w:styleId="C3D720217E5C4A91A00CFC4C021A55926">
    <w:name w:val="C3D720217E5C4A91A00CFC4C021A55926"/>
    <w:rsid w:val="00FE359E"/>
    <w:rPr>
      <w:rFonts w:eastAsiaTheme="minorHAnsi"/>
    </w:rPr>
  </w:style>
  <w:style w:type="paragraph" w:customStyle="1" w:styleId="798A979E35194F9885BF0FCE66B3ACC2">
    <w:name w:val="798A979E35194F9885BF0FCE66B3ACC2"/>
    <w:rsid w:val="00FE359E"/>
  </w:style>
  <w:style w:type="paragraph" w:customStyle="1" w:styleId="484CE0CE3A0942B3A05E6EB5EF98788B">
    <w:name w:val="484CE0CE3A0942B3A05E6EB5EF98788B"/>
    <w:rsid w:val="00FE359E"/>
  </w:style>
  <w:style w:type="paragraph" w:customStyle="1" w:styleId="59DB46775B5A493D96FA0F9ABC3ECB06">
    <w:name w:val="59DB46775B5A493D96FA0F9ABC3ECB06"/>
    <w:rsid w:val="00FE359E"/>
  </w:style>
  <w:style w:type="paragraph" w:customStyle="1" w:styleId="FA65373A935144418C8AE4B7BB703352">
    <w:name w:val="FA65373A935144418C8AE4B7BB703352"/>
    <w:rsid w:val="00FE359E"/>
  </w:style>
  <w:style w:type="paragraph" w:customStyle="1" w:styleId="80B54B21EA484D969DE30FF13F1337DC">
    <w:name w:val="80B54B21EA484D969DE30FF13F1337DC"/>
    <w:rsid w:val="00FE359E"/>
  </w:style>
  <w:style w:type="paragraph" w:customStyle="1" w:styleId="59DB46775B5A493D96FA0F9ABC3ECB061">
    <w:name w:val="59DB46775B5A493D96FA0F9ABC3ECB061"/>
    <w:rsid w:val="00FE359E"/>
    <w:rPr>
      <w:rFonts w:eastAsiaTheme="minorHAnsi"/>
    </w:rPr>
  </w:style>
  <w:style w:type="paragraph" w:customStyle="1" w:styleId="A38FA01AF6194CF1A2633F2C268A14FB4">
    <w:name w:val="A38FA01AF6194CF1A2633F2C268A14FB4"/>
    <w:rsid w:val="00FE359E"/>
    <w:rPr>
      <w:rFonts w:eastAsiaTheme="minorHAnsi"/>
    </w:rPr>
  </w:style>
  <w:style w:type="paragraph" w:customStyle="1" w:styleId="80B54B21EA484D969DE30FF13F1337DC1">
    <w:name w:val="80B54B21EA484D969DE30FF13F1337DC1"/>
    <w:rsid w:val="00FE359E"/>
    <w:rPr>
      <w:rFonts w:eastAsiaTheme="minorHAnsi"/>
    </w:rPr>
  </w:style>
  <w:style w:type="paragraph" w:customStyle="1" w:styleId="9B6FA81185534D9C9053DC74B57006EA3">
    <w:name w:val="9B6FA81185534D9C9053DC74B57006EA3"/>
    <w:rsid w:val="00FE359E"/>
    <w:rPr>
      <w:rFonts w:eastAsiaTheme="minorHAnsi"/>
    </w:rPr>
  </w:style>
  <w:style w:type="paragraph" w:customStyle="1" w:styleId="80BCBF119FBA477DB1E92FB1D8C41DB54">
    <w:name w:val="80BCBF119FBA477DB1E92FB1D8C41DB54"/>
    <w:rsid w:val="00FE359E"/>
    <w:rPr>
      <w:rFonts w:eastAsiaTheme="minorHAnsi"/>
    </w:rPr>
  </w:style>
  <w:style w:type="paragraph" w:customStyle="1" w:styleId="6A7678F9448541ECACD52FC7DAA02F8F4">
    <w:name w:val="6A7678F9448541ECACD52FC7DAA02F8F4"/>
    <w:rsid w:val="00FE359E"/>
    <w:rPr>
      <w:rFonts w:eastAsiaTheme="minorHAnsi"/>
    </w:rPr>
  </w:style>
  <w:style w:type="paragraph" w:customStyle="1" w:styleId="95CCC1383ADD4DB899CBB20085D1C2714">
    <w:name w:val="95CCC1383ADD4DB899CBB20085D1C2714"/>
    <w:rsid w:val="00FE359E"/>
    <w:rPr>
      <w:rFonts w:eastAsiaTheme="minorHAnsi"/>
    </w:rPr>
  </w:style>
  <w:style w:type="paragraph" w:customStyle="1" w:styleId="39613A6CB50B42D0BEFBFD3C6560AEC54">
    <w:name w:val="39613A6CB50B42D0BEFBFD3C6560AEC54"/>
    <w:rsid w:val="00FE359E"/>
    <w:rPr>
      <w:rFonts w:eastAsiaTheme="minorHAnsi"/>
    </w:rPr>
  </w:style>
  <w:style w:type="paragraph" w:customStyle="1" w:styleId="D29A289C0E754601B5560470F352E85F4">
    <w:name w:val="D29A289C0E754601B5560470F352E85F4"/>
    <w:rsid w:val="00FE359E"/>
    <w:rPr>
      <w:rFonts w:eastAsiaTheme="minorHAnsi"/>
    </w:rPr>
  </w:style>
  <w:style w:type="paragraph" w:customStyle="1" w:styleId="C5292048194F4134B8EAE9CB3D7428F74">
    <w:name w:val="C5292048194F4134B8EAE9CB3D7428F74"/>
    <w:rsid w:val="00FE359E"/>
    <w:rPr>
      <w:rFonts w:eastAsiaTheme="minorHAnsi"/>
    </w:rPr>
  </w:style>
  <w:style w:type="paragraph" w:customStyle="1" w:styleId="484FC4F8A9214891A581D6FFB175BE4713">
    <w:name w:val="484FC4F8A9214891A581D6FFB175BE4713"/>
    <w:rsid w:val="00FE359E"/>
    <w:rPr>
      <w:rFonts w:eastAsiaTheme="minorHAnsi"/>
    </w:rPr>
  </w:style>
  <w:style w:type="paragraph" w:customStyle="1" w:styleId="A2CC060E70284CDD92906277CF5E67FE13">
    <w:name w:val="A2CC060E70284CDD92906277CF5E67FE13"/>
    <w:rsid w:val="00FE359E"/>
    <w:rPr>
      <w:rFonts w:eastAsiaTheme="minorHAnsi"/>
    </w:rPr>
  </w:style>
  <w:style w:type="paragraph" w:customStyle="1" w:styleId="C3D720217E5C4A91A00CFC4C021A55927">
    <w:name w:val="C3D720217E5C4A91A00CFC4C021A55927"/>
    <w:rsid w:val="00FE359E"/>
    <w:rPr>
      <w:rFonts w:eastAsiaTheme="minorHAnsi"/>
    </w:rPr>
  </w:style>
  <w:style w:type="paragraph" w:customStyle="1" w:styleId="484FC4F8A9214891A581D6FFB175BE4714">
    <w:name w:val="484FC4F8A9214891A581D6FFB175BE4714"/>
    <w:rsid w:val="00FE359E"/>
    <w:rPr>
      <w:rFonts w:eastAsiaTheme="minorHAnsi"/>
    </w:rPr>
  </w:style>
  <w:style w:type="paragraph" w:customStyle="1" w:styleId="A2CC060E70284CDD92906277CF5E67FE14">
    <w:name w:val="A2CC060E70284CDD92906277CF5E67FE14"/>
    <w:rsid w:val="00FE359E"/>
    <w:rPr>
      <w:rFonts w:eastAsiaTheme="minorHAnsi"/>
    </w:rPr>
  </w:style>
  <w:style w:type="paragraph" w:customStyle="1" w:styleId="C3D720217E5C4A91A00CFC4C021A55928">
    <w:name w:val="C3D720217E5C4A91A00CFC4C021A55928"/>
    <w:rsid w:val="00FE359E"/>
    <w:rPr>
      <w:rFonts w:eastAsiaTheme="minorHAnsi"/>
    </w:rPr>
  </w:style>
  <w:style w:type="paragraph" w:customStyle="1" w:styleId="484FC4F8A9214891A581D6FFB175BE4715">
    <w:name w:val="484FC4F8A9214891A581D6FFB175BE4715"/>
    <w:rsid w:val="00FE359E"/>
    <w:rPr>
      <w:rFonts w:eastAsiaTheme="minorHAnsi"/>
    </w:rPr>
  </w:style>
  <w:style w:type="paragraph" w:customStyle="1" w:styleId="A2CC060E70284CDD92906277CF5E67FE15">
    <w:name w:val="A2CC060E70284CDD92906277CF5E67FE15"/>
    <w:rsid w:val="00FE359E"/>
    <w:rPr>
      <w:rFonts w:eastAsiaTheme="minorHAnsi"/>
    </w:rPr>
  </w:style>
  <w:style w:type="paragraph" w:customStyle="1" w:styleId="C3D720217E5C4A91A00CFC4C021A55929">
    <w:name w:val="C3D720217E5C4A91A00CFC4C021A55929"/>
    <w:rsid w:val="00FE359E"/>
    <w:rPr>
      <w:rFonts w:eastAsiaTheme="minorHAnsi"/>
    </w:rPr>
  </w:style>
  <w:style w:type="paragraph" w:customStyle="1" w:styleId="60BB45860EEC4D0FB63A70380825EAA5">
    <w:name w:val="60BB45860EEC4D0FB63A70380825EAA5"/>
    <w:rsid w:val="00FE359E"/>
  </w:style>
  <w:style w:type="paragraph" w:customStyle="1" w:styleId="484FC4F8A9214891A581D6FFB175BE4716">
    <w:name w:val="484FC4F8A9214891A581D6FFB175BE4716"/>
    <w:rsid w:val="00FE359E"/>
    <w:rPr>
      <w:rFonts w:eastAsiaTheme="minorHAnsi"/>
    </w:rPr>
  </w:style>
  <w:style w:type="paragraph" w:customStyle="1" w:styleId="A2CC060E70284CDD92906277CF5E67FE16">
    <w:name w:val="A2CC060E70284CDD92906277CF5E67FE16"/>
    <w:rsid w:val="00FE359E"/>
    <w:rPr>
      <w:rFonts w:eastAsiaTheme="minorHAnsi"/>
    </w:rPr>
  </w:style>
  <w:style w:type="paragraph" w:customStyle="1" w:styleId="C3D720217E5C4A91A00CFC4C021A559210">
    <w:name w:val="C3D720217E5C4A91A00CFC4C021A559210"/>
    <w:rsid w:val="00FE359E"/>
    <w:rPr>
      <w:rFonts w:eastAsiaTheme="minorHAnsi"/>
    </w:rPr>
  </w:style>
  <w:style w:type="paragraph" w:customStyle="1" w:styleId="60BB45860EEC4D0FB63A70380825EAA51">
    <w:name w:val="60BB45860EEC4D0FB63A70380825EAA51"/>
    <w:rsid w:val="00FE359E"/>
    <w:pPr>
      <w:ind w:left="720"/>
      <w:contextualSpacing/>
    </w:pPr>
    <w:rPr>
      <w:rFonts w:eastAsiaTheme="minorHAnsi"/>
    </w:rPr>
  </w:style>
  <w:style w:type="paragraph" w:customStyle="1" w:styleId="A163DECD539C42E8B73370969621320F">
    <w:name w:val="A163DECD539C42E8B73370969621320F"/>
    <w:rsid w:val="00FE359E"/>
  </w:style>
  <w:style w:type="paragraph" w:customStyle="1" w:styleId="484FC4F8A9214891A581D6FFB175BE4717">
    <w:name w:val="484FC4F8A9214891A581D6FFB175BE4717"/>
    <w:rsid w:val="00FE359E"/>
    <w:rPr>
      <w:rFonts w:eastAsiaTheme="minorHAnsi"/>
    </w:rPr>
  </w:style>
  <w:style w:type="paragraph" w:customStyle="1" w:styleId="A2CC060E70284CDD92906277CF5E67FE17">
    <w:name w:val="A2CC060E70284CDD92906277CF5E67FE17"/>
    <w:rsid w:val="00FE359E"/>
    <w:rPr>
      <w:rFonts w:eastAsiaTheme="minorHAnsi"/>
    </w:rPr>
  </w:style>
  <w:style w:type="paragraph" w:customStyle="1" w:styleId="C3D720217E5C4A91A00CFC4C021A559211">
    <w:name w:val="C3D720217E5C4A91A00CFC4C021A559211"/>
    <w:rsid w:val="00FE359E"/>
    <w:rPr>
      <w:rFonts w:eastAsiaTheme="minorHAnsi"/>
    </w:rPr>
  </w:style>
  <w:style w:type="paragraph" w:customStyle="1" w:styleId="A163DECD539C42E8B73370969621320F1">
    <w:name w:val="A163DECD539C42E8B73370969621320F1"/>
    <w:rsid w:val="00FE359E"/>
    <w:pPr>
      <w:ind w:left="720"/>
      <w:contextualSpacing/>
    </w:pPr>
    <w:rPr>
      <w:rFonts w:eastAsiaTheme="minorHAnsi"/>
    </w:rPr>
  </w:style>
  <w:style w:type="paragraph" w:customStyle="1" w:styleId="484FC4F8A9214891A581D6FFB175BE4718">
    <w:name w:val="484FC4F8A9214891A581D6FFB175BE4718"/>
    <w:rsid w:val="00FE359E"/>
    <w:rPr>
      <w:rFonts w:eastAsiaTheme="minorHAnsi"/>
    </w:rPr>
  </w:style>
  <w:style w:type="paragraph" w:customStyle="1" w:styleId="A2CC060E70284CDD92906277CF5E67FE18">
    <w:name w:val="A2CC060E70284CDD92906277CF5E67FE18"/>
    <w:rsid w:val="00FE359E"/>
    <w:rPr>
      <w:rFonts w:eastAsiaTheme="minorHAnsi"/>
    </w:rPr>
  </w:style>
  <w:style w:type="paragraph" w:customStyle="1" w:styleId="C3D720217E5C4A91A00CFC4C021A559212">
    <w:name w:val="C3D720217E5C4A91A00CFC4C021A559212"/>
    <w:rsid w:val="00FE359E"/>
    <w:rPr>
      <w:rFonts w:eastAsiaTheme="minorHAnsi"/>
    </w:rPr>
  </w:style>
  <w:style w:type="paragraph" w:customStyle="1" w:styleId="A163DECD539C42E8B73370969621320F2">
    <w:name w:val="A163DECD539C42E8B73370969621320F2"/>
    <w:rsid w:val="00FE359E"/>
    <w:pPr>
      <w:ind w:left="720"/>
      <w:contextualSpacing/>
    </w:pPr>
    <w:rPr>
      <w:rFonts w:eastAsiaTheme="minorHAnsi"/>
    </w:rPr>
  </w:style>
  <w:style w:type="paragraph" w:customStyle="1" w:styleId="90618D28B9184A59934C23894662A1BF">
    <w:name w:val="90618D28B9184A59934C23894662A1BF"/>
    <w:rsid w:val="00FE359E"/>
  </w:style>
  <w:style w:type="paragraph" w:customStyle="1" w:styleId="393C8FABE2A446A19A0F4FD6891AFCF3">
    <w:name w:val="393C8FABE2A446A19A0F4FD6891AFCF3"/>
    <w:rsid w:val="00FE359E"/>
  </w:style>
  <w:style w:type="paragraph" w:customStyle="1" w:styleId="22398889001445C7AD889EFF22F0496F">
    <w:name w:val="22398889001445C7AD889EFF22F0496F"/>
    <w:rsid w:val="00FE359E"/>
  </w:style>
  <w:style w:type="paragraph" w:customStyle="1" w:styleId="484FC4F8A9214891A581D6FFB175BE4719">
    <w:name w:val="484FC4F8A9214891A581D6FFB175BE4719"/>
    <w:rsid w:val="00FE359E"/>
    <w:rPr>
      <w:rFonts w:eastAsiaTheme="minorHAnsi"/>
    </w:rPr>
  </w:style>
  <w:style w:type="paragraph" w:customStyle="1" w:styleId="A2CC060E70284CDD92906277CF5E67FE19">
    <w:name w:val="A2CC060E70284CDD92906277CF5E67FE19"/>
    <w:rsid w:val="00FE359E"/>
    <w:rPr>
      <w:rFonts w:eastAsiaTheme="minorHAnsi"/>
    </w:rPr>
  </w:style>
  <w:style w:type="paragraph" w:customStyle="1" w:styleId="C3D720217E5C4A91A00CFC4C021A559213">
    <w:name w:val="C3D720217E5C4A91A00CFC4C021A559213"/>
    <w:rsid w:val="00FE359E"/>
    <w:rPr>
      <w:rFonts w:eastAsiaTheme="minorHAnsi"/>
    </w:rPr>
  </w:style>
  <w:style w:type="paragraph" w:customStyle="1" w:styleId="90618D28B9184A59934C23894662A1BF1">
    <w:name w:val="90618D28B9184A59934C23894662A1BF1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5BA4A393067743C6A9949B37FF046308">
    <w:name w:val="5BA4A393067743C6A9949B37FF046308"/>
    <w:rsid w:val="00FE359E"/>
    <w:pPr>
      <w:ind w:left="720"/>
      <w:contextualSpacing/>
    </w:pPr>
    <w:rPr>
      <w:rFonts w:eastAsiaTheme="minorHAnsi"/>
    </w:rPr>
  </w:style>
  <w:style w:type="paragraph" w:customStyle="1" w:styleId="484FC4F8A9214891A581D6FFB175BE4720">
    <w:name w:val="484FC4F8A9214891A581D6FFB175BE4720"/>
    <w:rsid w:val="00FE359E"/>
    <w:rPr>
      <w:rFonts w:eastAsiaTheme="minorHAnsi"/>
    </w:rPr>
  </w:style>
  <w:style w:type="paragraph" w:customStyle="1" w:styleId="A2CC060E70284CDD92906277CF5E67FE20">
    <w:name w:val="A2CC060E70284CDD92906277CF5E67FE20"/>
    <w:rsid w:val="00FE359E"/>
    <w:rPr>
      <w:rFonts w:eastAsiaTheme="minorHAnsi"/>
    </w:rPr>
  </w:style>
  <w:style w:type="paragraph" w:customStyle="1" w:styleId="C3D720217E5C4A91A00CFC4C021A559214">
    <w:name w:val="C3D720217E5C4A91A00CFC4C021A559214"/>
    <w:rsid w:val="00FE359E"/>
    <w:rPr>
      <w:rFonts w:eastAsiaTheme="minorHAnsi"/>
    </w:rPr>
  </w:style>
  <w:style w:type="paragraph" w:customStyle="1" w:styleId="90618D28B9184A59934C23894662A1BF2">
    <w:name w:val="90618D28B9184A59934C23894662A1BF2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5BA4A393067743C6A9949B37FF0463081">
    <w:name w:val="5BA4A393067743C6A9949B37FF0463081"/>
    <w:rsid w:val="00FE359E"/>
    <w:pPr>
      <w:ind w:left="720"/>
      <w:contextualSpacing/>
    </w:pPr>
    <w:rPr>
      <w:rFonts w:eastAsiaTheme="minorHAnsi"/>
    </w:rPr>
  </w:style>
  <w:style w:type="paragraph" w:customStyle="1" w:styleId="484FC4F8A9214891A581D6FFB175BE4721">
    <w:name w:val="484FC4F8A9214891A581D6FFB175BE4721"/>
    <w:rsid w:val="00FE359E"/>
    <w:rPr>
      <w:rFonts w:eastAsiaTheme="minorHAnsi"/>
    </w:rPr>
  </w:style>
  <w:style w:type="paragraph" w:customStyle="1" w:styleId="A2CC060E70284CDD92906277CF5E67FE21">
    <w:name w:val="A2CC060E70284CDD92906277CF5E67FE21"/>
    <w:rsid w:val="00FE359E"/>
    <w:rPr>
      <w:rFonts w:eastAsiaTheme="minorHAnsi"/>
    </w:rPr>
  </w:style>
  <w:style w:type="paragraph" w:customStyle="1" w:styleId="C3D720217E5C4A91A00CFC4C021A559215">
    <w:name w:val="C3D720217E5C4A91A00CFC4C021A559215"/>
    <w:rsid w:val="00FE359E"/>
    <w:rPr>
      <w:rFonts w:eastAsiaTheme="minorHAnsi"/>
    </w:rPr>
  </w:style>
  <w:style w:type="paragraph" w:customStyle="1" w:styleId="C86688714F8444098780EB897187126C">
    <w:name w:val="C86688714F8444098780EB897187126C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5BA4A393067743C6A9949B37FF0463082">
    <w:name w:val="5BA4A393067743C6A9949B37FF0463082"/>
    <w:rsid w:val="00FE359E"/>
    <w:pPr>
      <w:ind w:left="720"/>
      <w:contextualSpacing/>
    </w:pPr>
    <w:rPr>
      <w:rFonts w:eastAsiaTheme="minorHAnsi"/>
    </w:rPr>
  </w:style>
  <w:style w:type="paragraph" w:customStyle="1" w:styleId="CE3747C727724803857B255E5DA76EEF">
    <w:name w:val="CE3747C727724803857B255E5DA76EEF"/>
    <w:rsid w:val="00FE359E"/>
    <w:rPr>
      <w:rFonts w:eastAsiaTheme="minorHAnsi"/>
    </w:rPr>
  </w:style>
  <w:style w:type="paragraph" w:customStyle="1" w:styleId="4E6523B74DE04F9A80D89489580262C9">
    <w:name w:val="4E6523B74DE04F9A80D89489580262C9"/>
    <w:rsid w:val="00FE359E"/>
    <w:rPr>
      <w:rFonts w:eastAsiaTheme="minorHAnsi"/>
    </w:rPr>
  </w:style>
  <w:style w:type="paragraph" w:customStyle="1" w:styleId="3365769F23FF4FFCBA8B5B8B1514DD19">
    <w:name w:val="3365769F23FF4FFCBA8B5B8B1514DD19"/>
    <w:rsid w:val="00FE359E"/>
    <w:rPr>
      <w:rFonts w:eastAsiaTheme="minorHAnsi"/>
    </w:rPr>
  </w:style>
  <w:style w:type="paragraph" w:customStyle="1" w:styleId="C86688714F8444098780EB897187126C1">
    <w:name w:val="C86688714F8444098780EB897187126C1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">
    <w:name w:val="EC75D8EC001E431BBC759AB3EB5F3ECE"/>
    <w:rsid w:val="00FE359E"/>
    <w:pPr>
      <w:ind w:left="720"/>
      <w:contextualSpacing/>
    </w:pPr>
    <w:rPr>
      <w:rFonts w:eastAsiaTheme="minorHAnsi"/>
    </w:rPr>
  </w:style>
  <w:style w:type="paragraph" w:customStyle="1" w:styleId="A82E7BEDB5A3456197612452416CC5D2">
    <w:name w:val="A82E7BEDB5A3456197612452416CC5D2"/>
    <w:rsid w:val="00FE359E"/>
  </w:style>
  <w:style w:type="paragraph" w:customStyle="1" w:styleId="CE3747C727724803857B255E5DA76EEF1">
    <w:name w:val="CE3747C727724803857B255E5DA76EEF1"/>
    <w:rsid w:val="00FE359E"/>
    <w:rPr>
      <w:rFonts w:eastAsiaTheme="minorHAnsi"/>
    </w:rPr>
  </w:style>
  <w:style w:type="paragraph" w:customStyle="1" w:styleId="4E6523B74DE04F9A80D89489580262C91">
    <w:name w:val="4E6523B74DE04F9A80D89489580262C91"/>
    <w:rsid w:val="00FE359E"/>
    <w:rPr>
      <w:rFonts w:eastAsiaTheme="minorHAnsi"/>
    </w:rPr>
  </w:style>
  <w:style w:type="paragraph" w:customStyle="1" w:styleId="A82E7BEDB5A3456197612452416CC5D21">
    <w:name w:val="A82E7BEDB5A3456197612452416CC5D21"/>
    <w:rsid w:val="00FE359E"/>
    <w:rPr>
      <w:rFonts w:eastAsiaTheme="minorHAnsi"/>
    </w:rPr>
  </w:style>
  <w:style w:type="paragraph" w:customStyle="1" w:styleId="5047D83F15A34FD49B784659474A1308">
    <w:name w:val="5047D83F15A34FD49B784659474A1308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1">
    <w:name w:val="EC75D8EC001E431BBC759AB3EB5F3ECE1"/>
    <w:rsid w:val="00FE359E"/>
    <w:pPr>
      <w:ind w:left="720"/>
      <w:contextualSpacing/>
    </w:pPr>
    <w:rPr>
      <w:rFonts w:eastAsiaTheme="minorHAnsi"/>
    </w:rPr>
  </w:style>
  <w:style w:type="paragraph" w:customStyle="1" w:styleId="CE3747C727724803857B255E5DA76EEF2">
    <w:name w:val="CE3747C727724803857B255E5DA76EEF2"/>
    <w:rsid w:val="00FE359E"/>
    <w:rPr>
      <w:rFonts w:eastAsiaTheme="minorHAnsi"/>
    </w:rPr>
  </w:style>
  <w:style w:type="paragraph" w:customStyle="1" w:styleId="4E6523B74DE04F9A80D89489580262C92">
    <w:name w:val="4E6523B74DE04F9A80D89489580262C92"/>
    <w:rsid w:val="00FE359E"/>
    <w:rPr>
      <w:rFonts w:eastAsiaTheme="minorHAnsi"/>
    </w:rPr>
  </w:style>
  <w:style w:type="paragraph" w:customStyle="1" w:styleId="A82E7BEDB5A3456197612452416CC5D22">
    <w:name w:val="A82E7BEDB5A3456197612452416CC5D22"/>
    <w:rsid w:val="00FE359E"/>
    <w:rPr>
      <w:rFonts w:eastAsiaTheme="minorHAnsi"/>
    </w:rPr>
  </w:style>
  <w:style w:type="paragraph" w:customStyle="1" w:styleId="5047D83F15A34FD49B784659474A13081">
    <w:name w:val="5047D83F15A34FD49B784659474A13081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2">
    <w:name w:val="EC75D8EC001E431BBC759AB3EB5F3ECE2"/>
    <w:rsid w:val="00FE359E"/>
    <w:pPr>
      <w:ind w:left="720"/>
      <w:contextualSpacing/>
    </w:pPr>
    <w:rPr>
      <w:rFonts w:eastAsiaTheme="minorHAnsi"/>
    </w:rPr>
  </w:style>
  <w:style w:type="paragraph" w:customStyle="1" w:styleId="CE3747C727724803857B255E5DA76EEF3">
    <w:name w:val="CE3747C727724803857B255E5DA76EEF3"/>
    <w:rsid w:val="00FE359E"/>
    <w:rPr>
      <w:rFonts w:eastAsiaTheme="minorHAnsi"/>
    </w:rPr>
  </w:style>
  <w:style w:type="paragraph" w:customStyle="1" w:styleId="4E6523B74DE04F9A80D89489580262C93">
    <w:name w:val="4E6523B74DE04F9A80D89489580262C93"/>
    <w:rsid w:val="00FE359E"/>
    <w:rPr>
      <w:rFonts w:eastAsiaTheme="minorHAnsi"/>
    </w:rPr>
  </w:style>
  <w:style w:type="paragraph" w:customStyle="1" w:styleId="A82E7BEDB5A3456197612452416CC5D23">
    <w:name w:val="A82E7BEDB5A3456197612452416CC5D23"/>
    <w:rsid w:val="00FE359E"/>
    <w:rPr>
      <w:rFonts w:eastAsiaTheme="minorHAnsi"/>
    </w:rPr>
  </w:style>
  <w:style w:type="paragraph" w:customStyle="1" w:styleId="5047D83F15A34FD49B784659474A13082">
    <w:name w:val="5047D83F15A34FD49B784659474A13082"/>
    <w:rsid w:val="00FE359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EC75D8EC001E431BBC759AB3EB5F3ECE3">
    <w:name w:val="EC75D8EC001E431BBC759AB3EB5F3ECE3"/>
    <w:rsid w:val="00FE359E"/>
    <w:pPr>
      <w:ind w:left="720"/>
      <w:contextualSpacing/>
    </w:pPr>
    <w:rPr>
      <w:rFonts w:eastAsiaTheme="minorHAnsi"/>
    </w:rPr>
  </w:style>
  <w:style w:type="paragraph" w:customStyle="1" w:styleId="3C6558F5BA9642E09D4E93D3AA8DE5A7">
    <w:name w:val="3C6558F5BA9642E09D4E93D3AA8DE5A7"/>
    <w:rsid w:val="00FE359E"/>
    <w:rPr>
      <w:rFonts w:eastAsiaTheme="minorHAnsi"/>
    </w:rPr>
  </w:style>
  <w:style w:type="paragraph" w:customStyle="1" w:styleId="7CBED00F7E294C3F89240406739F5E36">
    <w:name w:val="7CBED00F7E294C3F89240406739F5E36"/>
    <w:rsid w:val="003F183D"/>
  </w:style>
  <w:style w:type="paragraph" w:customStyle="1" w:styleId="CE3747C727724803857B255E5DA76EEF4">
    <w:name w:val="CE3747C727724803857B255E5DA76EEF4"/>
    <w:rsid w:val="003F183D"/>
    <w:rPr>
      <w:rFonts w:eastAsiaTheme="minorHAnsi"/>
    </w:rPr>
  </w:style>
  <w:style w:type="paragraph" w:customStyle="1" w:styleId="4E6523B74DE04F9A80D89489580262C94">
    <w:name w:val="4E6523B74DE04F9A80D89489580262C94"/>
    <w:rsid w:val="003F183D"/>
    <w:rPr>
      <w:rFonts w:eastAsiaTheme="minorHAnsi"/>
    </w:rPr>
  </w:style>
  <w:style w:type="paragraph" w:customStyle="1" w:styleId="A82E7BEDB5A3456197612452416CC5D24">
    <w:name w:val="A82E7BEDB5A3456197612452416CC5D24"/>
    <w:rsid w:val="003F183D"/>
    <w:rPr>
      <w:rFonts w:eastAsiaTheme="minorHAnsi"/>
    </w:rPr>
  </w:style>
  <w:style w:type="paragraph" w:customStyle="1" w:styleId="EC75D8EC001E431BBC759AB3EB5F3ECE4">
    <w:name w:val="EC75D8EC001E431BBC759AB3EB5F3ECE4"/>
    <w:rsid w:val="003F183D"/>
    <w:pPr>
      <w:ind w:left="720"/>
      <w:contextualSpacing/>
    </w:pPr>
    <w:rPr>
      <w:rFonts w:eastAsiaTheme="minorHAnsi"/>
    </w:rPr>
  </w:style>
  <w:style w:type="paragraph" w:customStyle="1" w:styleId="108078915B624942AF9D150674E36F1B">
    <w:name w:val="108078915B624942AF9D150674E36F1B"/>
    <w:rsid w:val="003F183D"/>
    <w:rPr>
      <w:rFonts w:eastAsiaTheme="minorHAnsi"/>
    </w:rPr>
  </w:style>
  <w:style w:type="paragraph" w:customStyle="1" w:styleId="3C6558F5BA9642E09D4E93D3AA8DE5A71">
    <w:name w:val="3C6558F5BA9642E09D4E93D3AA8DE5A71"/>
    <w:rsid w:val="003F183D"/>
    <w:rPr>
      <w:rFonts w:eastAsiaTheme="minorHAnsi"/>
    </w:rPr>
  </w:style>
  <w:style w:type="paragraph" w:customStyle="1" w:styleId="C1EC8DCB41C8428ABCA0BE94578385E2">
    <w:name w:val="C1EC8DCB41C8428ABCA0BE94578385E2"/>
    <w:rsid w:val="003F183D"/>
  </w:style>
  <w:style w:type="paragraph" w:customStyle="1" w:styleId="57EB1D1D73FC4925ADB5B73E32C322AC">
    <w:name w:val="57EB1D1D73FC4925ADB5B73E32C322AC"/>
    <w:rsid w:val="003F183D"/>
  </w:style>
  <w:style w:type="paragraph" w:customStyle="1" w:styleId="CE3747C727724803857B255E5DA76EEF5">
    <w:name w:val="CE3747C727724803857B255E5DA76EEF5"/>
    <w:rsid w:val="00B83118"/>
    <w:rPr>
      <w:rFonts w:eastAsiaTheme="minorHAnsi"/>
    </w:rPr>
  </w:style>
  <w:style w:type="paragraph" w:customStyle="1" w:styleId="4E6523B74DE04F9A80D89489580262C95">
    <w:name w:val="4E6523B74DE04F9A80D89489580262C95"/>
    <w:rsid w:val="00B83118"/>
    <w:rPr>
      <w:rFonts w:eastAsiaTheme="minorHAnsi"/>
    </w:rPr>
  </w:style>
  <w:style w:type="paragraph" w:customStyle="1" w:styleId="A82E7BEDB5A3456197612452416CC5D25">
    <w:name w:val="A82E7BEDB5A3456197612452416CC5D25"/>
    <w:rsid w:val="00B83118"/>
    <w:rPr>
      <w:rFonts w:eastAsiaTheme="minorHAnsi"/>
    </w:rPr>
  </w:style>
  <w:style w:type="paragraph" w:customStyle="1" w:styleId="57EB1D1D73FC4925ADB5B73E32C322AC1">
    <w:name w:val="57EB1D1D73FC4925ADB5B73E32C322AC1"/>
    <w:rsid w:val="00B83118"/>
    <w:rPr>
      <w:rFonts w:eastAsiaTheme="minorHAnsi"/>
    </w:rPr>
  </w:style>
  <w:style w:type="paragraph" w:customStyle="1" w:styleId="EC75D8EC001E431BBC759AB3EB5F3ECE5">
    <w:name w:val="EC75D8EC001E431BBC759AB3EB5F3ECE5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2">
    <w:name w:val="3C6558F5BA9642E09D4E93D3AA8DE5A72"/>
    <w:rsid w:val="00B83118"/>
    <w:rPr>
      <w:rFonts w:eastAsiaTheme="minorHAnsi"/>
    </w:rPr>
  </w:style>
  <w:style w:type="paragraph" w:customStyle="1" w:styleId="CE3747C727724803857B255E5DA76EEF6">
    <w:name w:val="CE3747C727724803857B255E5DA76EEF6"/>
    <w:rsid w:val="00B83118"/>
    <w:rPr>
      <w:rFonts w:eastAsiaTheme="minorHAnsi"/>
    </w:rPr>
  </w:style>
  <w:style w:type="paragraph" w:customStyle="1" w:styleId="4E6523B74DE04F9A80D89489580262C96">
    <w:name w:val="4E6523B74DE04F9A80D89489580262C96"/>
    <w:rsid w:val="00B83118"/>
    <w:rPr>
      <w:rFonts w:eastAsiaTheme="minorHAnsi"/>
    </w:rPr>
  </w:style>
  <w:style w:type="paragraph" w:customStyle="1" w:styleId="A82E7BEDB5A3456197612452416CC5D26">
    <w:name w:val="A82E7BEDB5A3456197612452416CC5D26"/>
    <w:rsid w:val="00B83118"/>
    <w:rPr>
      <w:rFonts w:eastAsiaTheme="minorHAnsi"/>
    </w:rPr>
  </w:style>
  <w:style w:type="paragraph" w:customStyle="1" w:styleId="57EB1D1D73FC4925ADB5B73E32C322AC2">
    <w:name w:val="57EB1D1D73FC4925ADB5B73E32C322AC2"/>
    <w:rsid w:val="00B83118"/>
    <w:rPr>
      <w:rFonts w:eastAsiaTheme="minorHAnsi"/>
    </w:rPr>
  </w:style>
  <w:style w:type="paragraph" w:customStyle="1" w:styleId="EC75D8EC001E431BBC759AB3EB5F3ECE6">
    <w:name w:val="EC75D8EC001E431BBC759AB3EB5F3ECE6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3">
    <w:name w:val="3C6558F5BA9642E09D4E93D3AA8DE5A73"/>
    <w:rsid w:val="00B83118"/>
    <w:rPr>
      <w:rFonts w:eastAsiaTheme="minorHAnsi"/>
    </w:rPr>
  </w:style>
  <w:style w:type="paragraph" w:customStyle="1" w:styleId="CE3747C727724803857B255E5DA76EEF7">
    <w:name w:val="CE3747C727724803857B255E5DA76EEF7"/>
    <w:rsid w:val="00B83118"/>
    <w:rPr>
      <w:rFonts w:eastAsiaTheme="minorHAnsi"/>
    </w:rPr>
  </w:style>
  <w:style w:type="paragraph" w:customStyle="1" w:styleId="4E6523B74DE04F9A80D89489580262C97">
    <w:name w:val="4E6523B74DE04F9A80D89489580262C97"/>
    <w:rsid w:val="00B83118"/>
    <w:rPr>
      <w:rFonts w:eastAsiaTheme="minorHAnsi"/>
    </w:rPr>
  </w:style>
  <w:style w:type="paragraph" w:customStyle="1" w:styleId="A82E7BEDB5A3456197612452416CC5D27">
    <w:name w:val="A82E7BEDB5A3456197612452416CC5D27"/>
    <w:rsid w:val="00B83118"/>
    <w:rPr>
      <w:rFonts w:eastAsiaTheme="minorHAnsi"/>
    </w:rPr>
  </w:style>
  <w:style w:type="paragraph" w:customStyle="1" w:styleId="57EB1D1D73FC4925ADB5B73E32C322AC3">
    <w:name w:val="57EB1D1D73FC4925ADB5B73E32C322AC3"/>
    <w:rsid w:val="00B83118"/>
    <w:rPr>
      <w:rFonts w:eastAsiaTheme="minorHAnsi"/>
    </w:rPr>
  </w:style>
  <w:style w:type="paragraph" w:customStyle="1" w:styleId="EC75D8EC001E431BBC759AB3EB5F3ECE7">
    <w:name w:val="EC75D8EC001E431BBC759AB3EB5F3ECE7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4">
    <w:name w:val="3C6558F5BA9642E09D4E93D3AA8DE5A74"/>
    <w:rsid w:val="00B83118"/>
    <w:rPr>
      <w:rFonts w:eastAsiaTheme="minorHAnsi"/>
    </w:rPr>
  </w:style>
  <w:style w:type="paragraph" w:customStyle="1" w:styleId="CE3747C727724803857B255E5DA76EEF8">
    <w:name w:val="CE3747C727724803857B255E5DA76EEF8"/>
    <w:rsid w:val="00B83118"/>
    <w:rPr>
      <w:rFonts w:eastAsiaTheme="minorHAnsi"/>
    </w:rPr>
  </w:style>
  <w:style w:type="paragraph" w:customStyle="1" w:styleId="4E6523B74DE04F9A80D89489580262C98">
    <w:name w:val="4E6523B74DE04F9A80D89489580262C98"/>
    <w:rsid w:val="00B83118"/>
    <w:rPr>
      <w:rFonts w:eastAsiaTheme="minorHAnsi"/>
    </w:rPr>
  </w:style>
  <w:style w:type="paragraph" w:customStyle="1" w:styleId="A82E7BEDB5A3456197612452416CC5D28">
    <w:name w:val="A82E7BEDB5A3456197612452416CC5D28"/>
    <w:rsid w:val="00B83118"/>
    <w:rPr>
      <w:rFonts w:eastAsiaTheme="minorHAnsi"/>
    </w:rPr>
  </w:style>
  <w:style w:type="paragraph" w:customStyle="1" w:styleId="57EB1D1D73FC4925ADB5B73E32C322AC4">
    <w:name w:val="57EB1D1D73FC4925ADB5B73E32C322AC4"/>
    <w:rsid w:val="00B83118"/>
    <w:rPr>
      <w:rFonts w:eastAsiaTheme="minorHAnsi"/>
    </w:rPr>
  </w:style>
  <w:style w:type="paragraph" w:customStyle="1" w:styleId="EC75D8EC001E431BBC759AB3EB5F3ECE8">
    <w:name w:val="EC75D8EC001E431BBC759AB3EB5F3ECE8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5">
    <w:name w:val="3C6558F5BA9642E09D4E93D3AA8DE5A75"/>
    <w:rsid w:val="00B83118"/>
    <w:rPr>
      <w:rFonts w:eastAsiaTheme="minorHAnsi"/>
    </w:rPr>
  </w:style>
  <w:style w:type="paragraph" w:customStyle="1" w:styleId="CE3747C727724803857B255E5DA76EEF9">
    <w:name w:val="CE3747C727724803857B255E5DA76EEF9"/>
    <w:rsid w:val="00B83118"/>
    <w:rPr>
      <w:rFonts w:eastAsiaTheme="minorHAnsi"/>
    </w:rPr>
  </w:style>
  <w:style w:type="paragraph" w:customStyle="1" w:styleId="4E6523B74DE04F9A80D89489580262C99">
    <w:name w:val="4E6523B74DE04F9A80D89489580262C99"/>
    <w:rsid w:val="00B83118"/>
    <w:rPr>
      <w:rFonts w:eastAsiaTheme="minorHAnsi"/>
    </w:rPr>
  </w:style>
  <w:style w:type="paragraph" w:customStyle="1" w:styleId="A82E7BEDB5A3456197612452416CC5D29">
    <w:name w:val="A82E7BEDB5A3456197612452416CC5D29"/>
    <w:rsid w:val="00B83118"/>
    <w:rPr>
      <w:rFonts w:eastAsiaTheme="minorHAnsi"/>
    </w:rPr>
  </w:style>
  <w:style w:type="paragraph" w:customStyle="1" w:styleId="57EB1D1D73FC4925ADB5B73E32C322AC5">
    <w:name w:val="57EB1D1D73FC4925ADB5B73E32C322AC5"/>
    <w:rsid w:val="00B83118"/>
    <w:rPr>
      <w:rFonts w:eastAsiaTheme="minorHAnsi"/>
    </w:rPr>
  </w:style>
  <w:style w:type="paragraph" w:customStyle="1" w:styleId="EC75D8EC001E431BBC759AB3EB5F3ECE9">
    <w:name w:val="EC75D8EC001E431BBC759AB3EB5F3ECE9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6">
    <w:name w:val="3C6558F5BA9642E09D4E93D3AA8DE5A76"/>
    <w:rsid w:val="00B83118"/>
    <w:rPr>
      <w:rFonts w:eastAsiaTheme="minorHAnsi"/>
    </w:rPr>
  </w:style>
  <w:style w:type="paragraph" w:customStyle="1" w:styleId="CE3747C727724803857B255E5DA76EEF10">
    <w:name w:val="CE3747C727724803857B255E5DA76EEF10"/>
    <w:rsid w:val="00B83118"/>
    <w:rPr>
      <w:rFonts w:eastAsiaTheme="minorHAnsi"/>
    </w:rPr>
  </w:style>
  <w:style w:type="paragraph" w:customStyle="1" w:styleId="4E6523B74DE04F9A80D89489580262C910">
    <w:name w:val="4E6523B74DE04F9A80D89489580262C910"/>
    <w:rsid w:val="00B83118"/>
    <w:rPr>
      <w:rFonts w:eastAsiaTheme="minorHAnsi"/>
    </w:rPr>
  </w:style>
  <w:style w:type="paragraph" w:customStyle="1" w:styleId="A82E7BEDB5A3456197612452416CC5D210">
    <w:name w:val="A82E7BEDB5A3456197612452416CC5D210"/>
    <w:rsid w:val="00B83118"/>
    <w:rPr>
      <w:rFonts w:eastAsiaTheme="minorHAnsi"/>
    </w:rPr>
  </w:style>
  <w:style w:type="paragraph" w:customStyle="1" w:styleId="57EB1D1D73FC4925ADB5B73E32C322AC6">
    <w:name w:val="57EB1D1D73FC4925ADB5B73E32C322AC6"/>
    <w:rsid w:val="00B83118"/>
    <w:rPr>
      <w:rFonts w:eastAsiaTheme="minorHAnsi"/>
    </w:rPr>
  </w:style>
  <w:style w:type="paragraph" w:customStyle="1" w:styleId="EC75D8EC001E431BBC759AB3EB5F3ECE10">
    <w:name w:val="EC75D8EC001E431BBC759AB3EB5F3ECE10"/>
    <w:rsid w:val="00B83118"/>
    <w:pPr>
      <w:ind w:left="720"/>
      <w:contextualSpacing/>
    </w:pPr>
    <w:rPr>
      <w:rFonts w:eastAsiaTheme="minorHAnsi"/>
    </w:rPr>
  </w:style>
  <w:style w:type="paragraph" w:customStyle="1" w:styleId="3C6558F5BA9642E09D4E93D3AA8DE5A77">
    <w:name w:val="3C6558F5BA9642E09D4E93D3AA8DE5A77"/>
    <w:rsid w:val="00B83118"/>
    <w:rPr>
      <w:rFonts w:eastAsiaTheme="minorHAnsi"/>
    </w:rPr>
  </w:style>
  <w:style w:type="paragraph" w:customStyle="1" w:styleId="CE3747C727724803857B255E5DA76EEF11">
    <w:name w:val="CE3747C727724803857B255E5DA76EEF11"/>
    <w:rsid w:val="0011292D"/>
    <w:rPr>
      <w:rFonts w:eastAsiaTheme="minorHAnsi"/>
    </w:rPr>
  </w:style>
  <w:style w:type="paragraph" w:customStyle="1" w:styleId="4E6523B74DE04F9A80D89489580262C911">
    <w:name w:val="4E6523B74DE04F9A80D89489580262C911"/>
    <w:rsid w:val="0011292D"/>
    <w:rPr>
      <w:rFonts w:eastAsiaTheme="minorHAnsi"/>
    </w:rPr>
  </w:style>
  <w:style w:type="paragraph" w:customStyle="1" w:styleId="A82E7BEDB5A3456197612452416CC5D211">
    <w:name w:val="A82E7BEDB5A3456197612452416CC5D211"/>
    <w:rsid w:val="0011292D"/>
    <w:rPr>
      <w:rFonts w:eastAsiaTheme="minorHAnsi"/>
    </w:rPr>
  </w:style>
  <w:style w:type="paragraph" w:customStyle="1" w:styleId="57EB1D1D73FC4925ADB5B73E32C322AC7">
    <w:name w:val="57EB1D1D73FC4925ADB5B73E32C322AC7"/>
    <w:rsid w:val="0011292D"/>
    <w:rPr>
      <w:rFonts w:eastAsiaTheme="minorHAnsi"/>
    </w:rPr>
  </w:style>
  <w:style w:type="paragraph" w:customStyle="1" w:styleId="EC75D8EC001E431BBC759AB3EB5F3ECE11">
    <w:name w:val="EC75D8EC001E431BBC759AB3EB5F3ECE11"/>
    <w:rsid w:val="0011292D"/>
    <w:pPr>
      <w:ind w:left="720"/>
      <w:contextualSpacing/>
    </w:pPr>
    <w:rPr>
      <w:rFonts w:eastAsiaTheme="minorHAnsi"/>
    </w:rPr>
  </w:style>
  <w:style w:type="paragraph" w:customStyle="1" w:styleId="0D939A54C1594C04ACB9C20604532BF0">
    <w:name w:val="0D939A54C1594C04ACB9C20604532BF0"/>
    <w:rsid w:val="0011292D"/>
    <w:rPr>
      <w:rFonts w:eastAsiaTheme="minorHAnsi"/>
    </w:rPr>
  </w:style>
  <w:style w:type="paragraph" w:customStyle="1" w:styleId="D52A06DD86D6445881BFE2E647D0665A">
    <w:name w:val="D52A06DD86D6445881BFE2E647D0665A"/>
    <w:rsid w:val="0011292D"/>
  </w:style>
  <w:style w:type="paragraph" w:customStyle="1" w:styleId="CE3747C727724803857B255E5DA76EEF12">
    <w:name w:val="CE3747C727724803857B255E5DA76EEF12"/>
    <w:rsid w:val="0011292D"/>
    <w:rPr>
      <w:rFonts w:eastAsiaTheme="minorHAnsi"/>
    </w:rPr>
  </w:style>
  <w:style w:type="paragraph" w:customStyle="1" w:styleId="4E6523B74DE04F9A80D89489580262C912">
    <w:name w:val="4E6523B74DE04F9A80D89489580262C912"/>
    <w:rsid w:val="0011292D"/>
    <w:rPr>
      <w:rFonts w:eastAsiaTheme="minorHAnsi"/>
    </w:rPr>
  </w:style>
  <w:style w:type="paragraph" w:customStyle="1" w:styleId="A82E7BEDB5A3456197612452416CC5D212">
    <w:name w:val="A82E7BEDB5A3456197612452416CC5D212"/>
    <w:rsid w:val="0011292D"/>
    <w:rPr>
      <w:rFonts w:eastAsiaTheme="minorHAnsi"/>
    </w:rPr>
  </w:style>
  <w:style w:type="paragraph" w:customStyle="1" w:styleId="D52A06DD86D6445881BFE2E647D0665A1">
    <w:name w:val="D52A06DD86D6445881BFE2E647D0665A1"/>
    <w:rsid w:val="0011292D"/>
    <w:pPr>
      <w:ind w:left="720"/>
      <w:contextualSpacing/>
    </w:pPr>
    <w:rPr>
      <w:rFonts w:eastAsiaTheme="minorHAnsi"/>
    </w:rPr>
  </w:style>
  <w:style w:type="paragraph" w:customStyle="1" w:styleId="C123AA69A5D34727BAEBDD4FCCAEAAC2">
    <w:name w:val="C123AA69A5D34727BAEBDD4FCCAEAAC2"/>
    <w:rsid w:val="0011292D"/>
    <w:rPr>
      <w:rFonts w:eastAsiaTheme="minorHAnsi"/>
    </w:rPr>
  </w:style>
  <w:style w:type="paragraph" w:customStyle="1" w:styleId="57EB1D1D73FC4925ADB5B73E32C322AC8">
    <w:name w:val="57EB1D1D73FC4925ADB5B73E32C322AC8"/>
    <w:rsid w:val="0011292D"/>
    <w:rPr>
      <w:rFonts w:eastAsiaTheme="minorHAnsi"/>
    </w:rPr>
  </w:style>
  <w:style w:type="paragraph" w:customStyle="1" w:styleId="0D939A54C1594C04ACB9C20604532BF01">
    <w:name w:val="0D939A54C1594C04ACB9C20604532BF01"/>
    <w:rsid w:val="0011292D"/>
    <w:rPr>
      <w:rFonts w:eastAsiaTheme="minorHAnsi"/>
    </w:rPr>
  </w:style>
  <w:style w:type="paragraph" w:customStyle="1" w:styleId="C46E0DD7B0724311B7CBEDE1B5E7A749">
    <w:name w:val="C46E0DD7B0724311B7CBEDE1B5E7A749"/>
    <w:rsid w:val="0011292D"/>
  </w:style>
  <w:style w:type="paragraph" w:customStyle="1" w:styleId="CE3747C727724803857B255E5DA76EEF13">
    <w:name w:val="CE3747C727724803857B255E5DA76EEF13"/>
    <w:rsid w:val="0011292D"/>
    <w:rPr>
      <w:rFonts w:eastAsiaTheme="minorHAnsi"/>
    </w:rPr>
  </w:style>
  <w:style w:type="paragraph" w:customStyle="1" w:styleId="4E6523B74DE04F9A80D89489580262C913">
    <w:name w:val="4E6523B74DE04F9A80D89489580262C913"/>
    <w:rsid w:val="0011292D"/>
    <w:rPr>
      <w:rFonts w:eastAsiaTheme="minorHAnsi"/>
    </w:rPr>
  </w:style>
  <w:style w:type="paragraph" w:customStyle="1" w:styleId="A82E7BEDB5A3456197612452416CC5D213">
    <w:name w:val="A82E7BEDB5A3456197612452416CC5D213"/>
    <w:rsid w:val="0011292D"/>
    <w:rPr>
      <w:rFonts w:eastAsiaTheme="minorHAnsi"/>
    </w:rPr>
  </w:style>
  <w:style w:type="paragraph" w:customStyle="1" w:styleId="D52A06DD86D6445881BFE2E647D0665A2">
    <w:name w:val="D52A06DD86D6445881BFE2E647D0665A2"/>
    <w:rsid w:val="0011292D"/>
    <w:pPr>
      <w:ind w:left="720"/>
      <w:contextualSpacing/>
    </w:pPr>
    <w:rPr>
      <w:rFonts w:eastAsiaTheme="minorHAnsi"/>
    </w:rPr>
  </w:style>
  <w:style w:type="paragraph" w:customStyle="1" w:styleId="C46E0DD7B0724311B7CBEDE1B5E7A7491">
    <w:name w:val="C46E0DD7B0724311B7CBEDE1B5E7A7491"/>
    <w:rsid w:val="0011292D"/>
    <w:rPr>
      <w:rFonts w:eastAsiaTheme="minorHAnsi"/>
    </w:rPr>
  </w:style>
  <w:style w:type="paragraph" w:customStyle="1" w:styleId="C123AA69A5D34727BAEBDD4FCCAEAAC21">
    <w:name w:val="C123AA69A5D34727BAEBDD4FCCAEAAC21"/>
    <w:rsid w:val="0011292D"/>
    <w:rPr>
      <w:rFonts w:eastAsiaTheme="minorHAnsi"/>
    </w:rPr>
  </w:style>
  <w:style w:type="paragraph" w:customStyle="1" w:styleId="57EB1D1D73FC4925ADB5B73E32C322AC9">
    <w:name w:val="57EB1D1D73FC4925ADB5B73E32C322AC9"/>
    <w:rsid w:val="0011292D"/>
    <w:rPr>
      <w:rFonts w:eastAsiaTheme="minorHAnsi"/>
    </w:rPr>
  </w:style>
  <w:style w:type="paragraph" w:customStyle="1" w:styleId="CE3747C727724803857B255E5DA76EEF14">
    <w:name w:val="CE3747C727724803857B255E5DA76EEF14"/>
    <w:rsid w:val="007C652C"/>
    <w:rPr>
      <w:rFonts w:eastAsiaTheme="minorHAnsi"/>
    </w:rPr>
  </w:style>
  <w:style w:type="paragraph" w:customStyle="1" w:styleId="4E6523B74DE04F9A80D89489580262C914">
    <w:name w:val="4E6523B74DE04F9A80D89489580262C914"/>
    <w:rsid w:val="007C652C"/>
    <w:rPr>
      <w:rFonts w:eastAsiaTheme="minorHAnsi"/>
    </w:rPr>
  </w:style>
  <w:style w:type="paragraph" w:customStyle="1" w:styleId="A82E7BEDB5A3456197612452416CC5D214">
    <w:name w:val="A82E7BEDB5A3456197612452416CC5D214"/>
    <w:rsid w:val="007C652C"/>
    <w:rPr>
      <w:rFonts w:eastAsiaTheme="minorHAnsi"/>
    </w:rPr>
  </w:style>
  <w:style w:type="paragraph" w:customStyle="1" w:styleId="D52A06DD86D6445881BFE2E647D0665A3">
    <w:name w:val="D52A06DD86D6445881BFE2E647D0665A3"/>
    <w:rsid w:val="007C652C"/>
    <w:pPr>
      <w:ind w:left="720"/>
      <w:contextualSpacing/>
    </w:pPr>
    <w:rPr>
      <w:rFonts w:eastAsiaTheme="minorHAnsi"/>
    </w:rPr>
  </w:style>
  <w:style w:type="paragraph" w:customStyle="1" w:styleId="C46E0DD7B0724311B7CBEDE1B5E7A7492">
    <w:name w:val="C46E0DD7B0724311B7CBEDE1B5E7A7492"/>
    <w:rsid w:val="007C652C"/>
    <w:rPr>
      <w:rFonts w:eastAsiaTheme="minorHAnsi"/>
    </w:rPr>
  </w:style>
  <w:style w:type="paragraph" w:customStyle="1" w:styleId="C123AA69A5D34727BAEBDD4FCCAEAAC22">
    <w:name w:val="C123AA69A5D34727BAEBDD4FCCAEAAC22"/>
    <w:rsid w:val="007C652C"/>
    <w:rPr>
      <w:rFonts w:eastAsiaTheme="minorHAnsi"/>
    </w:rPr>
  </w:style>
  <w:style w:type="paragraph" w:customStyle="1" w:styleId="57EB1D1D73FC4925ADB5B73E32C322AC10">
    <w:name w:val="57EB1D1D73FC4925ADB5B73E32C322AC10"/>
    <w:rsid w:val="007C652C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D4CD-9839-4CE2-A3C4-0C04252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Tech Bench ID</cp:lastModifiedBy>
  <cp:revision>2</cp:revision>
  <cp:lastPrinted>2012-07-27T18:52:00Z</cp:lastPrinted>
  <dcterms:created xsi:type="dcterms:W3CDTF">2012-09-06T14:42:00Z</dcterms:created>
  <dcterms:modified xsi:type="dcterms:W3CDTF">2012-09-06T14:42:00Z</dcterms:modified>
</cp:coreProperties>
</file>